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0CB89384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1177EA">
        <w:rPr>
          <w:rFonts w:cs="Arial"/>
          <w:color w:val="auto"/>
          <w:szCs w:val="40"/>
        </w:rPr>
        <w:t>styczniu - maju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997EA1" w:rsidRPr="009A5C86" w:rsidRDefault="00997EA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997EA1" w:rsidRPr="009A5C86" w:rsidRDefault="00997EA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5717A5F4" w:rsidR="005916D7" w:rsidRPr="007B6384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4410F25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maju dwa tysiące dwudziestego czwartego roku wyniosło plus 18,1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35AF1044" w:rsidR="00997EA1" w:rsidRPr="002704DA" w:rsidRDefault="00997EA1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8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997EA1" w:rsidRPr="007D605C" w:rsidRDefault="00997EA1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997EA1" w:rsidRPr="007D605C" w:rsidRDefault="00997EA1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997EA1" w:rsidRDefault="00997EA1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maju dwa tysiące dwudziestego czwartego roku wyniosło plus 18,1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yH/n5pkCAADF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35AF1044" w:rsidR="00997EA1" w:rsidRPr="002704DA" w:rsidRDefault="00997EA1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8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997EA1" w:rsidRPr="007D605C" w:rsidRDefault="00997EA1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997EA1" w:rsidRPr="007D605C" w:rsidRDefault="00997EA1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997EA1" w:rsidRDefault="00997EA1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B6384">
        <w:rPr>
          <w:spacing w:val="-4"/>
        </w:rPr>
        <w:t>Obroty towarowe handlu zagranicznego</w:t>
      </w:r>
      <w:r w:rsidR="00F36EAB" w:rsidRPr="007B6384">
        <w:rPr>
          <w:rStyle w:val="Odwoanieprzypisudolnego"/>
          <w:spacing w:val="-4"/>
        </w:rPr>
        <w:footnoteReference w:id="1"/>
      </w:r>
      <w:r w:rsidR="00900987" w:rsidRPr="007B6384">
        <w:rPr>
          <w:spacing w:val="-4"/>
        </w:rPr>
        <w:t xml:space="preserve"> w</w:t>
      </w:r>
      <w:r w:rsidR="001F0112" w:rsidRPr="007B6384">
        <w:rPr>
          <w:spacing w:val="-4"/>
        </w:rPr>
        <w:t> </w:t>
      </w:r>
      <w:r w:rsidR="001177EA">
        <w:rPr>
          <w:spacing w:val="-4"/>
        </w:rPr>
        <w:t>styczniu - maju</w:t>
      </w:r>
      <w:r w:rsidR="00930A51" w:rsidRPr="007B6384">
        <w:rPr>
          <w:spacing w:val="-4"/>
        </w:rPr>
        <w:t xml:space="preserve"> 2024</w:t>
      </w:r>
      <w:r w:rsidR="00C651AA" w:rsidRPr="007B6384">
        <w:rPr>
          <w:spacing w:val="-4"/>
        </w:rPr>
        <w:t xml:space="preserve"> r</w:t>
      </w:r>
      <w:r w:rsidR="002F3CCA" w:rsidRPr="007B6384">
        <w:rPr>
          <w:spacing w:val="-4"/>
        </w:rPr>
        <w:t>.</w:t>
      </w:r>
      <w:r w:rsidR="002B307A" w:rsidRPr="007B6384">
        <w:rPr>
          <w:spacing w:val="-4"/>
        </w:rPr>
        <w:t xml:space="preserve"> </w:t>
      </w:r>
      <w:r w:rsidR="00900987" w:rsidRPr="007B6384">
        <w:rPr>
          <w:spacing w:val="-4"/>
        </w:rPr>
        <w:t>wyniosły w cenach bieżących</w:t>
      </w:r>
      <w:r w:rsidR="001D0778">
        <w:rPr>
          <w:spacing w:val="-4"/>
        </w:rPr>
        <w:t xml:space="preserve"> </w:t>
      </w:r>
      <w:r w:rsidR="00E77554" w:rsidRPr="00E77554">
        <w:rPr>
          <w:spacing w:val="-4"/>
        </w:rPr>
        <w:t>627,2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eksporcie oraz </w:t>
      </w:r>
      <w:r w:rsidR="00E77554" w:rsidRPr="00E77554">
        <w:rPr>
          <w:spacing w:val="-4"/>
        </w:rPr>
        <w:t xml:space="preserve">609,2 </w:t>
      </w:r>
      <w:r w:rsidR="00900987" w:rsidRPr="007B6384">
        <w:rPr>
          <w:spacing w:val="-4"/>
        </w:rPr>
        <w:t xml:space="preserve">mld PLN w imporcie. </w:t>
      </w:r>
      <w:r w:rsidR="005E2BD6" w:rsidRPr="007B6384">
        <w:rPr>
          <w:spacing w:val="-4"/>
        </w:rPr>
        <w:t>Dodatnie</w:t>
      </w:r>
      <w:r w:rsidR="00900987" w:rsidRPr="007B6384">
        <w:rPr>
          <w:spacing w:val="-4"/>
        </w:rPr>
        <w:t xml:space="preserve"> saldo ukształtowało się na poziomie</w:t>
      </w:r>
      <w:r w:rsidR="00FE1CCD" w:rsidRPr="007B6384">
        <w:rPr>
          <w:spacing w:val="-4"/>
        </w:rPr>
        <w:t xml:space="preserve"> </w:t>
      </w:r>
      <w:r w:rsidR="00314B53">
        <w:rPr>
          <w:spacing w:val="-4"/>
        </w:rPr>
        <w:t>1</w:t>
      </w:r>
      <w:r w:rsidR="00B91F7D">
        <w:rPr>
          <w:spacing w:val="-4"/>
        </w:rPr>
        <w:t>8</w:t>
      </w:r>
      <w:r w:rsidR="00E06337">
        <w:rPr>
          <w:spacing w:val="-4"/>
        </w:rPr>
        <w:t>,</w:t>
      </w:r>
      <w:r w:rsidR="00E77554">
        <w:rPr>
          <w:spacing w:val="-4"/>
        </w:rPr>
        <w:t>1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, </w:t>
      </w:r>
      <w:r w:rsidR="007215DA" w:rsidRPr="007B6384">
        <w:rPr>
          <w:spacing w:val="-4"/>
        </w:rPr>
        <w:t>podczas gdy</w:t>
      </w:r>
      <w:r w:rsidR="00900987" w:rsidRPr="007B6384">
        <w:rPr>
          <w:spacing w:val="-4"/>
        </w:rPr>
        <w:t xml:space="preserve"> </w:t>
      </w:r>
      <w:r w:rsidR="00C84B02" w:rsidRPr="007B6384">
        <w:rPr>
          <w:spacing w:val="-4"/>
        </w:rPr>
        <w:t xml:space="preserve">w </w:t>
      </w:r>
      <w:r w:rsidR="00900987" w:rsidRPr="007B6384">
        <w:rPr>
          <w:spacing w:val="-4"/>
        </w:rPr>
        <w:t xml:space="preserve">analogicznym okresie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>roku</w:t>
      </w:r>
      <w:r w:rsidR="00E13BA6" w:rsidRPr="007B6384">
        <w:rPr>
          <w:spacing w:val="-4"/>
        </w:rPr>
        <w:t> </w:t>
      </w:r>
      <w:r w:rsidR="00F36EAB" w:rsidRPr="007B6384">
        <w:rPr>
          <w:spacing w:val="-4"/>
        </w:rPr>
        <w:t>wyniosło</w:t>
      </w:r>
      <w:r w:rsidR="00AC5E00" w:rsidRPr="007B6384">
        <w:rPr>
          <w:spacing w:val="-4"/>
        </w:rPr>
        <w:t xml:space="preserve"> </w:t>
      </w:r>
      <w:bookmarkStart w:id="5" w:name="_Hlk161077420"/>
      <w:r w:rsidR="00E77554" w:rsidRPr="00E77554">
        <w:rPr>
          <w:spacing w:val="-4"/>
        </w:rPr>
        <w:t>24,1</w:t>
      </w:r>
      <w:r w:rsidR="00977EF5" w:rsidRPr="007B6384">
        <w:rPr>
          <w:spacing w:val="-4"/>
        </w:rPr>
        <w:t xml:space="preserve"> </w:t>
      </w:r>
      <w:bookmarkEnd w:id="5"/>
      <w:r w:rsidR="00900987" w:rsidRPr="007B6384">
        <w:rPr>
          <w:spacing w:val="-4"/>
        </w:rPr>
        <w:t>mld PLN. W porówn</w:t>
      </w:r>
      <w:r w:rsidR="00F36EAB" w:rsidRPr="007B6384">
        <w:rPr>
          <w:spacing w:val="-4"/>
        </w:rPr>
        <w:t>aniu z</w:t>
      </w:r>
      <w:r w:rsidRPr="007B6384">
        <w:rPr>
          <w:spacing w:val="-4"/>
        </w:rPr>
        <w:t> </w:t>
      </w:r>
      <w:r w:rsidR="00F36EAB" w:rsidRPr="007B6384">
        <w:rPr>
          <w:spacing w:val="-4"/>
        </w:rPr>
        <w:t xml:space="preserve">analogicznym okresem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 xml:space="preserve">roku eksport </w:t>
      </w:r>
      <w:r w:rsidR="00B53406" w:rsidRPr="00C22929">
        <w:rPr>
          <w:spacing w:val="-4"/>
        </w:rPr>
        <w:t xml:space="preserve">spadł </w:t>
      </w:r>
      <w:r w:rsidR="00F36EAB" w:rsidRPr="00C22929">
        <w:rPr>
          <w:spacing w:val="-4"/>
        </w:rPr>
        <w:t xml:space="preserve">o </w:t>
      </w:r>
      <w:r w:rsidR="00E77554" w:rsidRPr="00E77554">
        <w:rPr>
          <w:spacing w:val="-4"/>
        </w:rPr>
        <w:t>10,2</w:t>
      </w:r>
      <w:r w:rsidR="00900987" w:rsidRPr="00C22929">
        <w:rPr>
          <w:spacing w:val="-4"/>
        </w:rPr>
        <w:t>%, a</w:t>
      </w:r>
      <w:r w:rsidR="00900987" w:rsidRPr="007B6384">
        <w:rPr>
          <w:spacing w:val="-4"/>
        </w:rPr>
        <w:t xml:space="preserve"> import o </w:t>
      </w:r>
      <w:r w:rsidR="00E77554" w:rsidRPr="00E77554">
        <w:rPr>
          <w:spacing w:val="-4"/>
        </w:rPr>
        <w:t>9,7</w:t>
      </w:r>
      <w:r w:rsidR="00900987" w:rsidRPr="007B6384">
        <w:rPr>
          <w:spacing w:val="-4"/>
        </w:rPr>
        <w:t>%</w:t>
      </w:r>
      <w:r w:rsidR="009222CF" w:rsidRPr="007B6384">
        <w:rPr>
          <w:rFonts w:cs="Arial"/>
          <w:spacing w:val="-4"/>
        </w:rPr>
        <w:t>.</w:t>
      </w:r>
    </w:p>
    <w:bookmarkEnd w:id="2"/>
    <w:p w14:paraId="19EA54BD" w14:textId="77777777" w:rsidR="00C22105" w:rsidRPr="007B6384" w:rsidRDefault="0002089F" w:rsidP="0002089F">
      <w:pPr>
        <w:pStyle w:val="Nagwek1"/>
        <w:spacing w:before="360"/>
        <w:rPr>
          <w:shd w:val="clear" w:color="auto" w:fill="FFFFFF"/>
        </w:rPr>
      </w:pPr>
      <w:r w:rsidRPr="007B6384">
        <w:br/>
      </w:r>
      <w:bookmarkStart w:id="6" w:name="_Hlk95230722"/>
      <w:bookmarkStart w:id="7" w:name="_Hlk95313887"/>
      <w:r w:rsidR="009227A6"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997EA1" w:rsidRPr="00D616D2" w:rsidRDefault="00997EA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997EA1" w:rsidRPr="00D616D2" w:rsidRDefault="00997EA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7B638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436B9B7E" w:rsidR="0084092E" w:rsidRPr="007B638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7B638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7B6384">
        <w:rPr>
          <w:rFonts w:eastAsia="Times New Roman" w:cs="Times New Roman"/>
          <w:szCs w:val="19"/>
          <w:lang w:eastAsia="pl-PL"/>
        </w:rPr>
        <w:t>dolarach USA wyniósł</w:t>
      </w:r>
      <w:r w:rsidR="002E6352" w:rsidRPr="007B6384">
        <w:rPr>
          <w:rFonts w:eastAsia="Times New Roman" w:cs="Times New Roman"/>
          <w:szCs w:val="19"/>
          <w:lang w:eastAsia="pl-PL"/>
        </w:rPr>
        <w:t xml:space="preserve"> </w:t>
      </w:r>
      <w:r w:rsidR="00E77554" w:rsidRPr="00E77554">
        <w:rPr>
          <w:rFonts w:eastAsia="Times New Roman" w:cs="Times New Roman"/>
          <w:szCs w:val="19"/>
          <w:lang w:eastAsia="pl-PL"/>
        </w:rPr>
        <w:t>156,6</w:t>
      </w:r>
      <w:r w:rsidR="006E013E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Pr="007B6384">
        <w:rPr>
          <w:rFonts w:eastAsia="Times New Roman" w:cs="Times New Roman"/>
          <w:szCs w:val="19"/>
          <w:lang w:eastAsia="pl-PL"/>
        </w:rPr>
        <w:t xml:space="preserve"> USD, a import </w:t>
      </w:r>
      <w:r w:rsidR="00E77554" w:rsidRPr="00E77554">
        <w:rPr>
          <w:rFonts w:eastAsia="Times New Roman" w:cs="Times New Roman"/>
          <w:szCs w:val="19"/>
          <w:lang w:eastAsia="pl-PL"/>
        </w:rPr>
        <w:t xml:space="preserve">152,1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3E0EA7" w:rsidRPr="007B6384">
        <w:rPr>
          <w:rFonts w:eastAsia="Times New Roman" w:cs="Times New Roman"/>
          <w:szCs w:val="19"/>
          <w:lang w:eastAsia="pl-PL"/>
        </w:rPr>
        <w:t xml:space="preserve"> USD </w:t>
      </w:r>
      <w:r w:rsidRPr="007B6384">
        <w:rPr>
          <w:rFonts w:eastAsia="Times New Roman" w:cs="Times New Roman"/>
          <w:szCs w:val="19"/>
          <w:lang w:eastAsia="pl-PL"/>
        </w:rPr>
        <w:t>(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spadek </w:t>
      </w:r>
      <w:r w:rsidRPr="007B6384">
        <w:rPr>
          <w:rFonts w:eastAsia="Times New Roman" w:cs="Times New Roman"/>
          <w:szCs w:val="19"/>
          <w:lang w:eastAsia="pl-PL"/>
        </w:rPr>
        <w:t>odpowiednio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w eksporcie</w:t>
      </w:r>
      <w:r w:rsidRPr="007B6384">
        <w:rPr>
          <w:rFonts w:eastAsia="Times New Roman" w:cs="Times New Roman"/>
          <w:szCs w:val="19"/>
          <w:lang w:eastAsia="pl-PL"/>
        </w:rPr>
        <w:t xml:space="preserve"> o </w:t>
      </w:r>
      <w:r w:rsidR="00FB335F" w:rsidRPr="00FB335F">
        <w:rPr>
          <w:rFonts w:eastAsia="Times New Roman" w:cs="Times New Roman"/>
          <w:szCs w:val="19"/>
          <w:lang w:eastAsia="pl-PL"/>
        </w:rPr>
        <w:t>2,5</w:t>
      </w:r>
      <w:r w:rsidR="00392F1D" w:rsidRPr="00E75DFE">
        <w:rPr>
          <w:rFonts w:eastAsia="Times New Roman" w:cs="Times New Roman"/>
          <w:szCs w:val="19"/>
          <w:lang w:eastAsia="pl-PL"/>
        </w:rPr>
        <w:t>%</w:t>
      </w:r>
      <w:r w:rsidR="003A6F6A" w:rsidRPr="00E75DFE">
        <w:rPr>
          <w:rFonts w:eastAsia="Times New Roman" w:cs="Times New Roman"/>
          <w:szCs w:val="19"/>
          <w:lang w:eastAsia="pl-PL"/>
        </w:rPr>
        <w:t>,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a w imporcie</w:t>
      </w:r>
      <w:r w:rsidR="00732E29" w:rsidRPr="007B6384">
        <w:rPr>
          <w:rFonts w:eastAsia="Times New Roman" w:cs="Times New Roman"/>
          <w:szCs w:val="19"/>
          <w:lang w:eastAsia="pl-PL"/>
        </w:rPr>
        <w:t xml:space="preserve">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o </w:t>
      </w:r>
      <w:r w:rsidR="00FB335F" w:rsidRPr="00FB335F">
        <w:rPr>
          <w:rFonts w:eastAsia="Times New Roman" w:cs="Times New Roman"/>
          <w:szCs w:val="19"/>
          <w:lang w:eastAsia="pl-PL"/>
        </w:rPr>
        <w:t>1,9</w:t>
      </w:r>
      <w:r w:rsidR="00392F1D" w:rsidRPr="007B6384">
        <w:rPr>
          <w:rFonts w:eastAsia="Times New Roman" w:cs="Times New Roman"/>
          <w:szCs w:val="19"/>
          <w:lang w:eastAsia="pl-PL"/>
        </w:rPr>
        <w:t>%</w:t>
      </w:r>
      <w:r w:rsidRPr="007B638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B6384">
        <w:rPr>
          <w:rFonts w:eastAsia="Times New Roman" w:cs="Times New Roman"/>
          <w:szCs w:val="19"/>
          <w:lang w:eastAsia="pl-PL"/>
        </w:rPr>
        <w:t>Dodatnie</w:t>
      </w:r>
      <w:r w:rsidRPr="007B638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B6384">
        <w:rPr>
          <w:rFonts w:eastAsia="Times New Roman" w:cs="Times New Roman"/>
          <w:szCs w:val="19"/>
          <w:lang w:eastAsia="pl-PL"/>
        </w:rPr>
        <w:t>na poziomie</w:t>
      </w:r>
      <w:r w:rsidRPr="007B6384">
        <w:rPr>
          <w:rFonts w:eastAsia="Times New Roman" w:cs="Times New Roman"/>
          <w:szCs w:val="19"/>
          <w:lang w:eastAsia="pl-PL"/>
        </w:rPr>
        <w:t xml:space="preserve"> </w:t>
      </w:r>
      <w:r w:rsidR="00211504">
        <w:rPr>
          <w:rFonts w:eastAsia="Times New Roman" w:cs="Times New Roman"/>
          <w:szCs w:val="19"/>
          <w:lang w:eastAsia="pl-PL"/>
        </w:rPr>
        <w:t>4,6</w:t>
      </w:r>
      <w:r w:rsidR="00C63006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Pr="007B6384">
        <w:rPr>
          <w:rFonts w:eastAsia="Times New Roman" w:cs="Times New Roman"/>
          <w:szCs w:val="19"/>
          <w:lang w:eastAsia="pl-PL"/>
        </w:rPr>
        <w:t> US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B6384">
        <w:rPr>
          <w:rFonts w:eastAsia="Times New Roman" w:cs="Times New Roman"/>
          <w:szCs w:val="19"/>
          <w:lang w:eastAsia="pl-PL"/>
        </w:rPr>
        <w:t>202</w:t>
      </w:r>
      <w:r w:rsidR="002173CD" w:rsidRPr="007B6384">
        <w:rPr>
          <w:rFonts w:eastAsia="Times New Roman" w:cs="Times New Roman"/>
          <w:szCs w:val="19"/>
          <w:lang w:eastAsia="pl-PL"/>
        </w:rPr>
        <w:t>3</w:t>
      </w:r>
      <w:r w:rsidR="008225E7" w:rsidRPr="007B6384">
        <w:rPr>
          <w:rFonts w:eastAsia="Times New Roman" w:cs="Times New Roman"/>
          <w:szCs w:val="19"/>
          <w:lang w:eastAsia="pl-PL"/>
        </w:rPr>
        <w:t xml:space="preserve"> </w:t>
      </w:r>
      <w:r w:rsidR="00985EEE" w:rsidRPr="007B6384">
        <w:rPr>
          <w:rFonts w:eastAsia="Times New Roman" w:cs="Times New Roman"/>
          <w:szCs w:val="19"/>
          <w:lang w:eastAsia="pl-PL"/>
        </w:rPr>
        <w:t>r</w:t>
      </w:r>
      <w:r w:rsidR="00657AC6" w:rsidRPr="007B6384">
        <w:rPr>
          <w:rFonts w:eastAsia="Times New Roman" w:cs="Times New Roman"/>
          <w:szCs w:val="19"/>
          <w:lang w:eastAsia="pl-PL"/>
        </w:rPr>
        <w:t>.</w:t>
      </w:r>
      <w:r w:rsidR="00CE23CE" w:rsidRPr="007B6384">
        <w:rPr>
          <w:rFonts w:eastAsia="Times New Roman" w:cs="Times New Roman"/>
          <w:szCs w:val="19"/>
          <w:lang w:eastAsia="pl-PL"/>
        </w:rPr>
        <w:t xml:space="preserve"> </w:t>
      </w:r>
      <w:r w:rsidR="00756062" w:rsidRPr="007B6384">
        <w:rPr>
          <w:rFonts w:eastAsia="Times New Roman" w:cs="Times New Roman"/>
          <w:szCs w:val="19"/>
          <w:lang w:eastAsia="pl-PL"/>
        </w:rPr>
        <w:t>wyniosło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 </w:t>
      </w:r>
      <w:bookmarkStart w:id="11" w:name="_Hlk161081954"/>
      <w:r w:rsidR="00FB335F" w:rsidRPr="00FB335F">
        <w:rPr>
          <w:rFonts w:eastAsia="Times New Roman" w:cs="Times New Roman"/>
          <w:szCs w:val="19"/>
          <w:lang w:eastAsia="pl-PL"/>
        </w:rPr>
        <w:t>5,6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="00756062" w:rsidRPr="007B6384">
        <w:rPr>
          <w:rFonts w:eastAsia="Times New Roman" w:cs="Times New Roman"/>
          <w:szCs w:val="19"/>
          <w:lang w:eastAsia="pl-PL"/>
        </w:rPr>
        <w:t>mld USD.</w:t>
      </w:r>
    </w:p>
    <w:p w14:paraId="18DC8459" w14:textId="1F450541" w:rsidR="00277A82" w:rsidRPr="007B638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FB335F" w:rsidRPr="00FB335F">
        <w:rPr>
          <w:rFonts w:eastAsia="Times New Roman" w:cs="Times New Roman"/>
          <w:szCs w:val="19"/>
          <w:lang w:eastAsia="pl-PL"/>
        </w:rPr>
        <w:t>144,6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, a import </w:t>
      </w:r>
      <w:r w:rsidR="00FB335F" w:rsidRPr="00FB335F">
        <w:rPr>
          <w:rFonts w:eastAsia="Times New Roman" w:cs="Times New Roman"/>
          <w:szCs w:val="19"/>
          <w:lang w:eastAsia="pl-PL"/>
        </w:rPr>
        <w:t>140,5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B6384">
        <w:rPr>
          <w:rFonts w:eastAsia="Times New Roman" w:cs="Times New Roman"/>
          <w:szCs w:val="19"/>
          <w:lang w:eastAsia="pl-PL"/>
        </w:rPr>
        <w:t>(</w:t>
      </w:r>
      <w:r w:rsidR="002173CD" w:rsidRPr="007B6384">
        <w:rPr>
          <w:rFonts w:eastAsia="Times New Roman" w:cs="Times New Roman"/>
          <w:szCs w:val="19"/>
          <w:lang w:eastAsia="pl-PL"/>
        </w:rPr>
        <w:t>spadł</w:t>
      </w:r>
      <w:r w:rsidR="00682774" w:rsidRPr="007B6384">
        <w:rPr>
          <w:rFonts w:eastAsia="Times New Roman" w:cs="Times New Roman"/>
          <w:szCs w:val="19"/>
          <w:lang w:eastAsia="pl-PL"/>
        </w:rPr>
        <w:t> </w:t>
      </w:r>
      <w:r w:rsidR="00BC7DCE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w eksporcie </w:t>
      </w:r>
      <w:r w:rsidR="00682774" w:rsidRPr="00246251">
        <w:rPr>
          <w:rFonts w:eastAsia="Times New Roman" w:cs="Times New Roman"/>
          <w:szCs w:val="19"/>
          <w:lang w:eastAsia="pl-PL"/>
        </w:rPr>
        <w:t>o </w:t>
      </w:r>
      <w:r w:rsidR="00FB335F" w:rsidRPr="00FB335F">
        <w:rPr>
          <w:rFonts w:eastAsia="Times New Roman" w:cs="Times New Roman"/>
          <w:szCs w:val="19"/>
          <w:lang w:eastAsia="pl-PL"/>
        </w:rPr>
        <w:t>2,9</w:t>
      </w:r>
      <w:r w:rsidR="00277A82" w:rsidRPr="00246251">
        <w:rPr>
          <w:rFonts w:eastAsia="Times New Roman" w:cs="Times New Roman"/>
          <w:szCs w:val="19"/>
          <w:lang w:eastAsia="pl-PL"/>
        </w:rPr>
        <w:t>%,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 a w imporcie 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o </w:t>
      </w:r>
      <w:r w:rsidR="00FB335F" w:rsidRPr="00FB335F">
        <w:rPr>
          <w:rFonts w:eastAsia="Times New Roman" w:cs="Times New Roman"/>
          <w:szCs w:val="19"/>
          <w:lang w:eastAsia="pl-PL"/>
        </w:rPr>
        <w:t>2,3</w:t>
      </w:r>
      <w:r w:rsidR="00D638DF" w:rsidRPr="007B6384">
        <w:rPr>
          <w:rFonts w:eastAsia="Times New Roman" w:cs="Times New Roman"/>
          <w:szCs w:val="19"/>
          <w:lang w:eastAsia="pl-PL"/>
        </w:rPr>
        <w:t>%</w:t>
      </w:r>
      <w:r w:rsidR="001651EA" w:rsidRPr="007B6384">
        <w:rPr>
          <w:rFonts w:eastAsia="Times New Roman" w:cs="Times New Roman"/>
          <w:szCs w:val="19"/>
          <w:lang w:eastAsia="pl-PL"/>
        </w:rPr>
        <w:t>)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B6384">
        <w:rPr>
          <w:rFonts w:eastAsia="Times New Roman" w:cs="Times New Roman"/>
          <w:szCs w:val="19"/>
          <w:lang w:eastAsia="pl-PL"/>
        </w:rPr>
        <w:t>saldo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 </w:t>
      </w:r>
      <w:r w:rsidR="00EB4BA2" w:rsidRPr="007B6384">
        <w:rPr>
          <w:rFonts w:eastAsia="Times New Roman" w:cs="Times New Roman"/>
          <w:szCs w:val="19"/>
          <w:lang w:eastAsia="pl-PL"/>
        </w:rPr>
        <w:t>wyniosło</w:t>
      </w:r>
      <w:r w:rsidR="00D54D58" w:rsidRPr="007B6384">
        <w:rPr>
          <w:rFonts w:eastAsia="Times New Roman" w:cs="Times New Roman"/>
          <w:szCs w:val="19"/>
          <w:lang w:eastAsia="pl-PL"/>
        </w:rPr>
        <w:t xml:space="preserve"> </w:t>
      </w:r>
      <w:r w:rsidR="00525F75">
        <w:rPr>
          <w:rFonts w:eastAsia="Times New Roman" w:cs="Times New Roman"/>
          <w:szCs w:val="19"/>
          <w:lang w:eastAsia="pl-PL"/>
        </w:rPr>
        <w:t>4,2</w:t>
      </w:r>
      <w:r w:rsidR="00747573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ml</w:t>
      </w:r>
      <w:r w:rsidR="00A844E6" w:rsidRPr="007B6384">
        <w:rPr>
          <w:rFonts w:eastAsia="Times New Roman" w:cs="Times New Roman"/>
          <w:szCs w:val="19"/>
          <w:lang w:eastAsia="pl-PL"/>
        </w:rPr>
        <w:t>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EUR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w </w:t>
      </w:r>
      <w:r w:rsidR="001177EA">
        <w:rPr>
          <w:rFonts w:eastAsia="Times New Roman" w:cs="Times New Roman"/>
          <w:szCs w:val="19"/>
          <w:lang w:eastAsia="pl-PL"/>
        </w:rPr>
        <w:t>styczniu - maju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345AD8" w:rsidRPr="007B6384">
        <w:rPr>
          <w:rFonts w:eastAsia="Times New Roman" w:cs="Times New Roman"/>
          <w:szCs w:val="19"/>
          <w:lang w:eastAsia="pl-PL"/>
        </w:rPr>
        <w:t xml:space="preserve"> </w:t>
      </w:r>
      <w:r w:rsidR="004B0E12" w:rsidRPr="007B638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B6384">
        <w:rPr>
          <w:rFonts w:eastAsia="Times New Roman" w:cs="Times New Roman"/>
          <w:szCs w:val="19"/>
          <w:lang w:eastAsia="pl-PL"/>
        </w:rPr>
        <w:t xml:space="preserve">wyniosło </w:t>
      </w:r>
      <w:bookmarkStart w:id="12" w:name="_Hlk161082307"/>
      <w:r w:rsidR="00FB335F">
        <w:rPr>
          <w:rFonts w:eastAsia="Times New Roman" w:cs="Times New Roman"/>
          <w:szCs w:val="19"/>
          <w:lang w:eastAsia="pl-PL"/>
        </w:rPr>
        <w:t>5</w:t>
      </w:r>
      <w:r w:rsidR="00F93E1E">
        <w:rPr>
          <w:rFonts w:eastAsia="Times New Roman" w:cs="Times New Roman"/>
          <w:szCs w:val="19"/>
          <w:lang w:eastAsia="pl-PL"/>
        </w:rPr>
        <w:t>,</w:t>
      </w:r>
      <w:r w:rsidR="00FB335F">
        <w:rPr>
          <w:rFonts w:eastAsia="Times New Roman" w:cs="Times New Roman"/>
          <w:szCs w:val="19"/>
          <w:lang w:eastAsia="pl-PL"/>
        </w:rPr>
        <w:t>1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="00756062" w:rsidRPr="007B6384">
        <w:rPr>
          <w:rFonts w:eastAsia="Times New Roman" w:cs="Times New Roman"/>
          <w:szCs w:val="19"/>
          <w:lang w:eastAsia="pl-PL"/>
        </w:rPr>
        <w:t>mld EUR</w:t>
      </w:r>
      <w:r w:rsidR="00277A82" w:rsidRPr="007B6384">
        <w:rPr>
          <w:rFonts w:eastAsia="Times New Roman" w:cs="Times New Roman"/>
          <w:szCs w:val="19"/>
          <w:lang w:eastAsia="pl-PL"/>
        </w:rPr>
        <w:t>.</w:t>
      </w:r>
    </w:p>
    <w:bookmarkStart w:id="13" w:name="_Hlk95231570"/>
    <w:bookmarkEnd w:id="7"/>
    <w:bookmarkEnd w:id="10"/>
    <w:p w14:paraId="5ECE1A6E" w14:textId="77777777" w:rsidR="00F802BE" w:rsidRPr="007B638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B02C5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478F1D2F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85F6D8A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FFA1C53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191D8A26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1D49A029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2C91FBE5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7779401A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019D2354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046106FD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1955D79A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0D3CFD0F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77C4CEF1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443E32D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4B6F097E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7DCBFFEF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162679E0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D1E3833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6B5EF4B6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34DED172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6315C878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5B89D6D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267C45C7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088D9B58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3B8D2D5A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321199E2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684931D0" w14:textId="77777777" w:rsidR="00997EA1" w:rsidRDefault="00997EA1" w:rsidP="00F802BE">
                            <w:pPr>
                              <w:pStyle w:val="tekstzboku"/>
                            </w:pPr>
                          </w:p>
                          <w:p w14:paraId="5B08FA0A" w14:textId="77777777" w:rsidR="00997EA1" w:rsidRPr="00074DD8" w:rsidRDefault="00997EA1" w:rsidP="00F802BE">
                            <w:pPr>
                              <w:pStyle w:val="tekstzboku"/>
                            </w:pPr>
                          </w:p>
                          <w:p w14:paraId="026D26AE" w14:textId="77777777" w:rsidR="00997EA1" w:rsidRPr="00D616D2" w:rsidRDefault="00997EA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997EA1" w:rsidRDefault="00997EA1" w:rsidP="00F802BE">
                      <w:pPr>
                        <w:pStyle w:val="tekstzboku"/>
                      </w:pPr>
                    </w:p>
                    <w:p w14:paraId="478F1D2F" w14:textId="77777777" w:rsidR="00997EA1" w:rsidRDefault="00997EA1" w:rsidP="00F802BE">
                      <w:pPr>
                        <w:pStyle w:val="tekstzboku"/>
                      </w:pPr>
                    </w:p>
                    <w:p w14:paraId="585F6D8A" w14:textId="77777777" w:rsidR="00997EA1" w:rsidRDefault="00997EA1" w:rsidP="00F802BE">
                      <w:pPr>
                        <w:pStyle w:val="tekstzboku"/>
                      </w:pPr>
                    </w:p>
                    <w:p w14:paraId="5FFA1C53" w14:textId="77777777" w:rsidR="00997EA1" w:rsidRDefault="00997EA1" w:rsidP="00F802BE">
                      <w:pPr>
                        <w:pStyle w:val="tekstzboku"/>
                      </w:pPr>
                    </w:p>
                    <w:p w14:paraId="191D8A26" w14:textId="77777777" w:rsidR="00997EA1" w:rsidRDefault="00997EA1" w:rsidP="00F802BE">
                      <w:pPr>
                        <w:pStyle w:val="tekstzboku"/>
                      </w:pPr>
                    </w:p>
                    <w:p w14:paraId="1D49A029" w14:textId="77777777" w:rsidR="00997EA1" w:rsidRDefault="00997EA1" w:rsidP="00F802BE">
                      <w:pPr>
                        <w:pStyle w:val="tekstzboku"/>
                      </w:pPr>
                    </w:p>
                    <w:p w14:paraId="2C91FBE5" w14:textId="77777777" w:rsidR="00997EA1" w:rsidRDefault="00997EA1" w:rsidP="00F802BE">
                      <w:pPr>
                        <w:pStyle w:val="tekstzboku"/>
                      </w:pPr>
                    </w:p>
                    <w:p w14:paraId="7779401A" w14:textId="77777777" w:rsidR="00997EA1" w:rsidRDefault="00997EA1" w:rsidP="00F802BE">
                      <w:pPr>
                        <w:pStyle w:val="tekstzboku"/>
                      </w:pPr>
                    </w:p>
                    <w:p w14:paraId="019D2354" w14:textId="77777777" w:rsidR="00997EA1" w:rsidRDefault="00997EA1" w:rsidP="00F802BE">
                      <w:pPr>
                        <w:pStyle w:val="tekstzboku"/>
                      </w:pPr>
                    </w:p>
                    <w:p w14:paraId="046106FD" w14:textId="77777777" w:rsidR="00997EA1" w:rsidRDefault="00997EA1" w:rsidP="00F802BE">
                      <w:pPr>
                        <w:pStyle w:val="tekstzboku"/>
                      </w:pPr>
                    </w:p>
                    <w:p w14:paraId="1955D79A" w14:textId="77777777" w:rsidR="00997EA1" w:rsidRDefault="00997EA1" w:rsidP="00F802BE">
                      <w:pPr>
                        <w:pStyle w:val="tekstzboku"/>
                      </w:pPr>
                    </w:p>
                    <w:p w14:paraId="0D3CFD0F" w14:textId="77777777" w:rsidR="00997EA1" w:rsidRDefault="00997EA1" w:rsidP="00F802BE">
                      <w:pPr>
                        <w:pStyle w:val="tekstzboku"/>
                      </w:pPr>
                    </w:p>
                    <w:p w14:paraId="77C4CEF1" w14:textId="77777777" w:rsidR="00997EA1" w:rsidRDefault="00997EA1" w:rsidP="00F802BE">
                      <w:pPr>
                        <w:pStyle w:val="tekstzboku"/>
                      </w:pPr>
                    </w:p>
                    <w:p w14:paraId="5443E32D" w14:textId="77777777" w:rsidR="00997EA1" w:rsidRDefault="00997EA1" w:rsidP="00F802BE">
                      <w:pPr>
                        <w:pStyle w:val="tekstzboku"/>
                      </w:pPr>
                    </w:p>
                    <w:p w14:paraId="4B6F097E" w14:textId="77777777" w:rsidR="00997EA1" w:rsidRDefault="00997EA1" w:rsidP="00F802BE">
                      <w:pPr>
                        <w:pStyle w:val="tekstzboku"/>
                      </w:pPr>
                    </w:p>
                    <w:p w14:paraId="7DCBFFEF" w14:textId="77777777" w:rsidR="00997EA1" w:rsidRDefault="00997EA1" w:rsidP="00F802BE">
                      <w:pPr>
                        <w:pStyle w:val="tekstzboku"/>
                      </w:pPr>
                    </w:p>
                    <w:p w14:paraId="162679E0" w14:textId="77777777" w:rsidR="00997EA1" w:rsidRDefault="00997EA1" w:rsidP="00F802BE">
                      <w:pPr>
                        <w:pStyle w:val="tekstzboku"/>
                      </w:pPr>
                    </w:p>
                    <w:p w14:paraId="5D1E3833" w14:textId="77777777" w:rsidR="00997EA1" w:rsidRDefault="00997EA1" w:rsidP="00F802BE">
                      <w:pPr>
                        <w:pStyle w:val="tekstzboku"/>
                      </w:pPr>
                    </w:p>
                    <w:p w14:paraId="6B5EF4B6" w14:textId="77777777" w:rsidR="00997EA1" w:rsidRDefault="00997EA1" w:rsidP="00F802BE">
                      <w:pPr>
                        <w:pStyle w:val="tekstzboku"/>
                      </w:pPr>
                    </w:p>
                    <w:p w14:paraId="34DED172" w14:textId="77777777" w:rsidR="00997EA1" w:rsidRDefault="00997EA1" w:rsidP="00F802BE">
                      <w:pPr>
                        <w:pStyle w:val="tekstzboku"/>
                      </w:pPr>
                    </w:p>
                    <w:p w14:paraId="6315C878" w14:textId="77777777" w:rsidR="00997EA1" w:rsidRDefault="00997EA1" w:rsidP="00F802BE">
                      <w:pPr>
                        <w:pStyle w:val="tekstzboku"/>
                      </w:pPr>
                    </w:p>
                    <w:p w14:paraId="55B89D6D" w14:textId="77777777" w:rsidR="00997EA1" w:rsidRDefault="00997EA1" w:rsidP="00F802BE">
                      <w:pPr>
                        <w:pStyle w:val="tekstzboku"/>
                      </w:pPr>
                    </w:p>
                    <w:p w14:paraId="267C45C7" w14:textId="77777777" w:rsidR="00997EA1" w:rsidRDefault="00997EA1" w:rsidP="00F802BE">
                      <w:pPr>
                        <w:pStyle w:val="tekstzboku"/>
                      </w:pPr>
                    </w:p>
                    <w:p w14:paraId="088D9B58" w14:textId="77777777" w:rsidR="00997EA1" w:rsidRDefault="00997EA1" w:rsidP="00F802BE">
                      <w:pPr>
                        <w:pStyle w:val="tekstzboku"/>
                      </w:pPr>
                    </w:p>
                    <w:p w14:paraId="3B8D2D5A" w14:textId="77777777" w:rsidR="00997EA1" w:rsidRDefault="00997EA1" w:rsidP="00F802BE">
                      <w:pPr>
                        <w:pStyle w:val="tekstzboku"/>
                      </w:pPr>
                    </w:p>
                    <w:p w14:paraId="321199E2" w14:textId="77777777" w:rsidR="00997EA1" w:rsidRDefault="00997EA1" w:rsidP="00F802BE">
                      <w:pPr>
                        <w:pStyle w:val="tekstzboku"/>
                      </w:pPr>
                    </w:p>
                    <w:p w14:paraId="684931D0" w14:textId="77777777" w:rsidR="00997EA1" w:rsidRDefault="00997EA1" w:rsidP="00F802BE">
                      <w:pPr>
                        <w:pStyle w:val="tekstzboku"/>
                      </w:pPr>
                    </w:p>
                    <w:p w14:paraId="5B08FA0A" w14:textId="77777777" w:rsidR="00997EA1" w:rsidRPr="00074DD8" w:rsidRDefault="00997EA1" w:rsidP="00F802BE">
                      <w:pPr>
                        <w:pStyle w:val="tekstzboku"/>
                      </w:pPr>
                    </w:p>
                    <w:p w14:paraId="026D26AE" w14:textId="77777777" w:rsidR="00997EA1" w:rsidRPr="00D616D2" w:rsidRDefault="00997EA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4" w:name="_Hlk95313965"/>
      <w:r w:rsidR="00A81F44" w:rsidRPr="00B02C51">
        <w:rPr>
          <w:rFonts w:ascii="Fira Sans" w:hAnsi="Fira Sans"/>
          <w:b/>
          <w:szCs w:val="19"/>
        </w:rPr>
        <w:t>Obroty t</w:t>
      </w:r>
      <w:r w:rsidR="00932408" w:rsidRPr="00B02C51">
        <w:rPr>
          <w:rFonts w:ascii="Fira Sans" w:hAnsi="Fira Sans"/>
          <w:b/>
          <w:szCs w:val="19"/>
        </w:rPr>
        <w:t xml:space="preserve">owarowe </w:t>
      </w:r>
      <w:r w:rsidR="003C6B82" w:rsidRPr="00B02C51">
        <w:rPr>
          <w:rFonts w:ascii="Fira Sans" w:hAnsi="Fira Sans"/>
          <w:b/>
          <w:szCs w:val="19"/>
        </w:rPr>
        <w:t xml:space="preserve">ogółem i </w:t>
      </w:r>
      <w:r w:rsidR="00932408" w:rsidRPr="00B02C51">
        <w:rPr>
          <w:rFonts w:ascii="Fira Sans" w:hAnsi="Fira Sans"/>
          <w:b/>
          <w:szCs w:val="19"/>
        </w:rPr>
        <w:t>według</w:t>
      </w:r>
      <w:r w:rsidR="003C6B82" w:rsidRPr="00B02C51">
        <w:rPr>
          <w:rFonts w:ascii="Fira Sans" w:hAnsi="Fira Sans"/>
          <w:b/>
          <w:szCs w:val="19"/>
        </w:rPr>
        <w:t xml:space="preserve"> grup krajów</w:t>
      </w:r>
      <w:bookmarkEnd w:id="14"/>
    </w:p>
    <w:p w14:paraId="23D8CE78" w14:textId="015E5D4C" w:rsidR="00F802BE" w:rsidRPr="00BB567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5" w:name="_Hlk95313996"/>
      <w:r w:rsidRPr="00BB5673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BB567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BB567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BB5673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BB5673">
        <w:rPr>
          <w:rFonts w:eastAsia="Times New Roman" w:cs="Times New Roman"/>
          <w:szCs w:val="19"/>
          <w:lang w:eastAsia="pl-PL"/>
        </w:rPr>
        <w:t xml:space="preserve"> </w:t>
      </w:r>
      <w:r w:rsidR="004915FE" w:rsidRPr="00BB5673">
        <w:rPr>
          <w:rFonts w:eastAsia="Times New Roman" w:cs="Times New Roman"/>
          <w:szCs w:val="19"/>
          <w:lang w:eastAsia="pl-PL"/>
        </w:rPr>
        <w:t>86,3</w:t>
      </w:r>
      <w:r w:rsidRPr="00BB5673">
        <w:rPr>
          <w:rFonts w:eastAsia="Times New Roman" w:cs="Times New Roman"/>
          <w:szCs w:val="19"/>
          <w:lang w:eastAsia="pl-PL"/>
        </w:rPr>
        <w:t>%</w:t>
      </w:r>
      <w:r w:rsidR="00C461A5" w:rsidRPr="00BB5673">
        <w:rPr>
          <w:rFonts w:eastAsia="Times New Roman" w:cs="Times New Roman"/>
          <w:szCs w:val="19"/>
          <w:lang w:eastAsia="pl-PL"/>
        </w:rPr>
        <w:t xml:space="preserve"> </w:t>
      </w:r>
      <w:r w:rsidRPr="00BB5673">
        <w:rPr>
          <w:rFonts w:eastAsia="Times New Roman" w:cs="Times New Roman"/>
          <w:szCs w:val="19"/>
          <w:lang w:eastAsia="pl-PL"/>
        </w:rPr>
        <w:t>(w</w:t>
      </w:r>
      <w:r w:rsidR="00192087" w:rsidRPr="00BB5673">
        <w:rPr>
          <w:rFonts w:eastAsia="Times New Roman" w:cs="Times New Roman"/>
          <w:szCs w:val="19"/>
          <w:lang w:eastAsia="pl-PL"/>
        </w:rPr>
        <w:t xml:space="preserve"> </w:t>
      </w:r>
      <w:r w:rsidRPr="00BB5673">
        <w:rPr>
          <w:rFonts w:eastAsia="Times New Roman" w:cs="Times New Roman"/>
          <w:szCs w:val="19"/>
          <w:lang w:eastAsia="pl-PL"/>
        </w:rPr>
        <w:t>tym UE</w:t>
      </w:r>
      <w:r w:rsidR="00947546" w:rsidRPr="00BB5673">
        <w:rPr>
          <w:rFonts w:eastAsia="Times New Roman" w:cs="Times New Roman"/>
          <w:szCs w:val="19"/>
          <w:lang w:eastAsia="pl-PL"/>
        </w:rPr>
        <w:t xml:space="preserve"> </w:t>
      </w:r>
      <w:r w:rsidR="004915FE" w:rsidRPr="00BB5673">
        <w:rPr>
          <w:rFonts w:eastAsia="Times New Roman" w:cs="Times New Roman"/>
          <w:szCs w:val="19"/>
          <w:lang w:eastAsia="pl-PL"/>
        </w:rPr>
        <w:t>73,8</w:t>
      </w:r>
      <w:r w:rsidRPr="00BB5673">
        <w:rPr>
          <w:rFonts w:eastAsia="Times New Roman" w:cs="Times New Roman"/>
          <w:szCs w:val="19"/>
          <w:lang w:eastAsia="pl-PL"/>
        </w:rPr>
        <w:t>%), a w imporcie</w:t>
      </w:r>
      <w:r w:rsidR="004E224E" w:rsidRPr="00BB5673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4915FE" w:rsidRPr="00BB5673">
        <w:rPr>
          <w:rFonts w:eastAsia="Times New Roman" w:cs="Times New Roman"/>
          <w:szCs w:val="19"/>
          <w:lang w:eastAsia="pl-PL"/>
        </w:rPr>
        <w:t>66,5</w:t>
      </w:r>
      <w:r w:rsidR="004E224E" w:rsidRPr="00BB5673">
        <w:rPr>
          <w:rFonts w:eastAsia="Times New Roman" w:cs="Times New Roman"/>
          <w:szCs w:val="19"/>
          <w:lang w:eastAsia="pl-PL"/>
        </w:rPr>
        <w:t xml:space="preserve">% </w:t>
      </w:r>
      <w:r w:rsidR="007D6BC4" w:rsidRPr="00BB5673">
        <w:rPr>
          <w:rFonts w:eastAsia="Times New Roman" w:cs="Times New Roman"/>
          <w:szCs w:val="19"/>
          <w:lang w:eastAsia="pl-PL"/>
        </w:rPr>
        <w:t xml:space="preserve">(w tym UE </w:t>
      </w:r>
      <w:r w:rsidR="004915FE" w:rsidRPr="00BB5673">
        <w:rPr>
          <w:rFonts w:eastAsia="Times New Roman" w:cs="Times New Roman"/>
          <w:szCs w:val="19"/>
          <w:lang w:eastAsia="pl-PL"/>
        </w:rPr>
        <w:t>54,5</w:t>
      </w:r>
      <w:r w:rsidRPr="00BB5673">
        <w:rPr>
          <w:rFonts w:eastAsia="Times New Roman" w:cs="Times New Roman"/>
          <w:szCs w:val="19"/>
          <w:lang w:eastAsia="pl-PL"/>
        </w:rPr>
        <w:t xml:space="preserve">%), wobec odpowiednio </w:t>
      </w:r>
      <w:r w:rsidR="004915FE" w:rsidRPr="00BB5673">
        <w:rPr>
          <w:rFonts w:eastAsia="Times New Roman" w:cs="Times New Roman"/>
          <w:szCs w:val="19"/>
          <w:lang w:eastAsia="pl-PL"/>
        </w:rPr>
        <w:t>87,1</w:t>
      </w:r>
      <w:r w:rsidRPr="00BB5673">
        <w:rPr>
          <w:rFonts w:eastAsia="Times New Roman" w:cs="Times New Roman"/>
          <w:szCs w:val="19"/>
          <w:lang w:eastAsia="pl-PL"/>
        </w:rPr>
        <w:t xml:space="preserve">% (w tym UE </w:t>
      </w:r>
      <w:r w:rsidR="004915FE" w:rsidRPr="00BB5673">
        <w:rPr>
          <w:rFonts w:eastAsia="Times New Roman" w:cs="Times New Roman"/>
          <w:szCs w:val="19"/>
          <w:lang w:eastAsia="pl-PL"/>
        </w:rPr>
        <w:t>75,7</w:t>
      </w:r>
      <w:r w:rsidRPr="00BB5673">
        <w:rPr>
          <w:rFonts w:eastAsia="Times New Roman" w:cs="Times New Roman"/>
          <w:szCs w:val="19"/>
          <w:lang w:eastAsia="pl-PL"/>
        </w:rPr>
        <w:t>%) i</w:t>
      </w:r>
      <w:r w:rsidR="004E224E" w:rsidRPr="00BB5673">
        <w:rPr>
          <w:rFonts w:eastAsia="Times New Roman" w:cs="Times New Roman"/>
          <w:szCs w:val="19"/>
          <w:lang w:eastAsia="pl-PL"/>
        </w:rPr>
        <w:t xml:space="preserve"> </w:t>
      </w:r>
      <w:r w:rsidR="004915FE" w:rsidRPr="00BB5673">
        <w:rPr>
          <w:rFonts w:eastAsia="Times New Roman" w:cs="Times New Roman"/>
          <w:szCs w:val="19"/>
          <w:lang w:eastAsia="pl-PL"/>
        </w:rPr>
        <w:t>65,4</w:t>
      </w:r>
      <w:r w:rsidRPr="00BB5673">
        <w:rPr>
          <w:rFonts w:eastAsia="Times New Roman" w:cs="Times New Roman"/>
          <w:szCs w:val="19"/>
          <w:lang w:eastAsia="pl-PL"/>
        </w:rPr>
        <w:t xml:space="preserve">% (w tym UE </w:t>
      </w:r>
      <w:r w:rsidR="004915FE" w:rsidRPr="00BB5673">
        <w:rPr>
          <w:rFonts w:eastAsia="Times New Roman" w:cs="Times New Roman"/>
          <w:szCs w:val="19"/>
          <w:lang w:eastAsia="pl-PL"/>
        </w:rPr>
        <w:t>53,8</w:t>
      </w:r>
      <w:r w:rsidRPr="00BB5673">
        <w:rPr>
          <w:rFonts w:eastAsia="Times New Roman" w:cs="Times New Roman"/>
          <w:szCs w:val="19"/>
          <w:lang w:eastAsia="pl-PL"/>
        </w:rPr>
        <w:t>%) w </w:t>
      </w:r>
      <w:r w:rsidR="008177DB" w:rsidRPr="00BB5673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BB5673">
        <w:rPr>
          <w:rFonts w:eastAsia="Times New Roman" w:cs="Times New Roman"/>
          <w:szCs w:val="19"/>
          <w:lang w:eastAsia="pl-PL"/>
        </w:rPr>
        <w:t>2023</w:t>
      </w:r>
      <w:r w:rsidRPr="00BB5673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BB5673">
        <w:rPr>
          <w:rFonts w:eastAsia="Times New Roman" w:cs="Times New Roman"/>
          <w:szCs w:val="19"/>
          <w:lang w:eastAsia="pl-PL"/>
        </w:rPr>
        <w:t>.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B5673">
        <w:rPr>
          <w:rFonts w:eastAsia="Times New Roman" w:cs="Times New Roman"/>
          <w:szCs w:val="19"/>
          <w:lang w:eastAsia="pl-PL"/>
        </w:rPr>
        <w:t>odnotowano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B5673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4915FE" w:rsidRPr="00BB5673">
        <w:rPr>
          <w:rFonts w:eastAsia="Times New Roman" w:cs="Times New Roman"/>
          <w:szCs w:val="19"/>
          <w:lang w:eastAsia="pl-PL"/>
        </w:rPr>
        <w:t>5,2</w:t>
      </w:r>
      <w:r w:rsidR="00185BAA" w:rsidRPr="00BB5673">
        <w:rPr>
          <w:rFonts w:eastAsia="Times New Roman" w:cs="Times New Roman"/>
          <w:szCs w:val="19"/>
          <w:lang w:eastAsia="pl-PL"/>
        </w:rPr>
        <w:t>%</w:t>
      </w:r>
      <w:r w:rsidR="00701D51" w:rsidRPr="00BB5673">
        <w:rPr>
          <w:rFonts w:eastAsia="Times New Roman" w:cs="Times New Roman"/>
          <w:szCs w:val="19"/>
          <w:lang w:eastAsia="pl-PL"/>
        </w:rPr>
        <w:t>, a</w:t>
      </w:r>
      <w:r w:rsidR="00192087" w:rsidRPr="00BB5673">
        <w:rPr>
          <w:rFonts w:eastAsia="Times New Roman" w:cs="Times New Roman"/>
          <w:szCs w:val="19"/>
          <w:lang w:eastAsia="pl-PL"/>
        </w:rPr>
        <w:t xml:space="preserve"> </w:t>
      </w:r>
      <w:r w:rsidR="00701D51" w:rsidRPr="00BB5673">
        <w:rPr>
          <w:rFonts w:eastAsia="Times New Roman" w:cs="Times New Roman"/>
          <w:szCs w:val="19"/>
          <w:lang w:eastAsia="pl-PL"/>
        </w:rPr>
        <w:t>w</w:t>
      </w:r>
      <w:r w:rsidR="00192087" w:rsidRPr="00BB5673">
        <w:rPr>
          <w:rFonts w:eastAsia="Times New Roman" w:cs="Times New Roman"/>
          <w:szCs w:val="19"/>
          <w:lang w:eastAsia="pl-PL"/>
        </w:rPr>
        <w:t xml:space="preserve"> 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imporcie </w:t>
      </w:r>
      <w:r w:rsidR="004915FE" w:rsidRPr="00BB5673">
        <w:rPr>
          <w:rFonts w:eastAsia="Times New Roman" w:cs="Times New Roman"/>
          <w:szCs w:val="19"/>
          <w:lang w:eastAsia="pl-PL"/>
        </w:rPr>
        <w:t>2,1</w:t>
      </w:r>
      <w:r w:rsidR="00185BAA" w:rsidRPr="00BB5673">
        <w:rPr>
          <w:rFonts w:eastAsia="Times New Roman" w:cs="Times New Roman"/>
          <w:szCs w:val="19"/>
          <w:lang w:eastAsia="pl-PL"/>
        </w:rPr>
        <w:t>%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B5673">
        <w:rPr>
          <w:rFonts w:eastAsia="Times New Roman" w:cs="Times New Roman"/>
          <w:szCs w:val="19"/>
          <w:lang w:eastAsia="pl-PL"/>
        </w:rPr>
        <w:t xml:space="preserve">odpowiednio </w:t>
      </w:r>
      <w:r w:rsidR="00947546" w:rsidRPr="00BB5673">
        <w:rPr>
          <w:rFonts w:eastAsia="Times New Roman" w:cs="Times New Roman"/>
          <w:szCs w:val="19"/>
          <w:lang w:eastAsia="pl-PL"/>
        </w:rPr>
        <w:t>4,7</w:t>
      </w:r>
      <w:r w:rsidR="008177DB" w:rsidRPr="00BB5673">
        <w:rPr>
          <w:rFonts w:eastAsia="Times New Roman" w:cs="Times New Roman"/>
          <w:szCs w:val="19"/>
          <w:lang w:eastAsia="pl-PL"/>
        </w:rPr>
        <w:t xml:space="preserve">% i </w:t>
      </w:r>
      <w:r w:rsidR="00CE5BF2" w:rsidRPr="00BB5673">
        <w:rPr>
          <w:rFonts w:eastAsia="Times New Roman" w:cs="Times New Roman"/>
          <w:szCs w:val="19"/>
          <w:lang w:eastAsia="pl-PL"/>
        </w:rPr>
        <w:t>2,</w:t>
      </w:r>
      <w:r w:rsidR="004915FE" w:rsidRPr="00BB5673">
        <w:rPr>
          <w:rFonts w:eastAsia="Times New Roman" w:cs="Times New Roman"/>
          <w:szCs w:val="19"/>
          <w:lang w:eastAsia="pl-PL"/>
        </w:rPr>
        <w:t>7</w:t>
      </w:r>
      <w:r w:rsidR="00185BAA" w:rsidRPr="00BB5673">
        <w:rPr>
          <w:rFonts w:eastAsia="Times New Roman" w:cs="Times New Roman"/>
          <w:szCs w:val="19"/>
          <w:lang w:eastAsia="pl-PL"/>
        </w:rPr>
        <w:t>%</w:t>
      </w:r>
      <w:r w:rsidR="00701D51" w:rsidRPr="00BB5673">
        <w:rPr>
          <w:rFonts w:eastAsia="Times New Roman" w:cs="Times New Roman"/>
          <w:szCs w:val="19"/>
          <w:lang w:eastAsia="pl-PL"/>
        </w:rPr>
        <w:t xml:space="preserve"> </w:t>
      </w:r>
      <w:r w:rsidR="00771315" w:rsidRPr="00BB567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BB5673">
        <w:rPr>
          <w:rFonts w:eastAsia="Times New Roman" w:cs="Times New Roman"/>
          <w:szCs w:val="19"/>
          <w:lang w:eastAsia="pl-PL"/>
        </w:rPr>
        <w:t>2023</w:t>
      </w:r>
      <w:r w:rsidR="00531F82" w:rsidRPr="00BB5673">
        <w:rPr>
          <w:rFonts w:eastAsia="Times New Roman" w:cs="Times New Roman"/>
          <w:szCs w:val="19"/>
          <w:lang w:eastAsia="pl-PL"/>
        </w:rPr>
        <w:t xml:space="preserve"> </w:t>
      </w:r>
      <w:r w:rsidR="00771315" w:rsidRPr="00BB5673">
        <w:rPr>
          <w:rFonts w:eastAsia="Times New Roman" w:cs="Times New Roman"/>
          <w:szCs w:val="19"/>
          <w:lang w:eastAsia="pl-PL"/>
        </w:rPr>
        <w:t>r.</w:t>
      </w:r>
    </w:p>
    <w:p w14:paraId="4F75A9A2" w14:textId="1A9A952B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B5673">
        <w:rPr>
          <w:rFonts w:eastAsia="Times New Roman" w:cs="Times New Roman"/>
          <w:szCs w:val="19"/>
          <w:lang w:eastAsia="pl-PL"/>
        </w:rPr>
        <w:t>Ujemne saldo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4915FE" w:rsidRPr="00BB5673">
        <w:rPr>
          <w:rFonts w:eastAsia="Times New Roman" w:cs="Times New Roman"/>
          <w:szCs w:val="19"/>
          <w:lang w:eastAsia="pl-PL"/>
        </w:rPr>
        <w:t>137,9</w:t>
      </w:r>
      <w:r w:rsidR="00611AF9" w:rsidRPr="00BB5673">
        <w:rPr>
          <w:rFonts w:eastAsia="Times New Roman" w:cs="Times New Roman"/>
          <w:szCs w:val="19"/>
          <w:lang w:eastAsia="pl-PL"/>
        </w:rPr>
        <w:t xml:space="preserve"> </w:t>
      </w:r>
      <w:r w:rsidR="008720A0" w:rsidRPr="00BB5673">
        <w:rPr>
          <w:rFonts w:eastAsia="Times New Roman" w:cs="Times New Roman"/>
          <w:szCs w:val="19"/>
          <w:lang w:eastAsia="pl-PL"/>
        </w:rPr>
        <w:t>ml</w:t>
      </w:r>
      <w:r w:rsidR="00F70DA2" w:rsidRPr="00BB5673">
        <w:rPr>
          <w:rFonts w:eastAsia="Times New Roman" w:cs="Times New Roman"/>
          <w:szCs w:val="19"/>
          <w:lang w:eastAsia="pl-PL"/>
        </w:rPr>
        <w:t>d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</w:t>
      </w:r>
      <w:r w:rsidR="00A52A97" w:rsidRPr="00BB5673">
        <w:rPr>
          <w:rFonts w:eastAsia="Times New Roman" w:cs="Times New Roman"/>
          <w:szCs w:val="19"/>
          <w:lang w:eastAsia="pl-PL"/>
        </w:rPr>
        <w:t>PLN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(</w:t>
      </w:r>
      <w:r w:rsidR="008720A0" w:rsidRPr="0016357C">
        <w:rPr>
          <w:rFonts w:eastAsia="Times New Roman" w:cs="Times New Roman"/>
          <w:szCs w:val="19"/>
          <w:lang w:eastAsia="pl-PL"/>
        </w:rPr>
        <w:t>minus </w:t>
      </w:r>
      <w:r w:rsidR="004915FE" w:rsidRPr="0016357C">
        <w:rPr>
          <w:rFonts w:eastAsia="Times New Roman" w:cs="Times New Roman"/>
          <w:szCs w:val="19"/>
          <w:lang w:eastAsia="pl-PL"/>
        </w:rPr>
        <w:t>34,4</w:t>
      </w:r>
      <w:r w:rsidR="00837640" w:rsidRPr="0016357C">
        <w:rPr>
          <w:rFonts w:eastAsia="Times New Roman" w:cs="Times New Roman"/>
          <w:szCs w:val="19"/>
          <w:lang w:eastAsia="pl-PL"/>
        </w:rPr>
        <w:t xml:space="preserve"> </w:t>
      </w:r>
      <w:r w:rsidR="008720A0" w:rsidRPr="0016357C">
        <w:rPr>
          <w:rFonts w:eastAsia="Times New Roman" w:cs="Times New Roman"/>
          <w:szCs w:val="19"/>
          <w:lang w:eastAsia="pl-PL"/>
        </w:rPr>
        <w:t>ml</w:t>
      </w:r>
      <w:r w:rsidR="00F70DA2" w:rsidRPr="0016357C">
        <w:rPr>
          <w:rFonts w:eastAsia="Times New Roman" w:cs="Times New Roman"/>
          <w:szCs w:val="19"/>
          <w:lang w:eastAsia="pl-PL"/>
        </w:rPr>
        <w:t>d</w:t>
      </w:r>
      <w:r w:rsidR="008720A0" w:rsidRPr="0016357C">
        <w:rPr>
          <w:rFonts w:eastAsia="Times New Roman" w:cs="Times New Roman"/>
          <w:szCs w:val="19"/>
          <w:lang w:eastAsia="pl-PL"/>
        </w:rPr>
        <w:t> USD</w:t>
      </w:r>
      <w:r w:rsidR="008720A0" w:rsidRPr="005107BD">
        <w:rPr>
          <w:rFonts w:eastAsia="Times New Roman" w:cs="Times New Roman"/>
          <w:szCs w:val="19"/>
          <w:lang w:eastAsia="pl-PL"/>
        </w:rPr>
        <w:t xml:space="preserve">, minus </w:t>
      </w:r>
      <w:r w:rsidR="004915FE" w:rsidRPr="005107BD">
        <w:rPr>
          <w:rFonts w:eastAsia="Times New Roman" w:cs="Times New Roman"/>
          <w:szCs w:val="19"/>
          <w:lang w:eastAsia="pl-PL"/>
        </w:rPr>
        <w:t xml:space="preserve">31,8 </w:t>
      </w:r>
      <w:r w:rsidR="008720A0" w:rsidRPr="005107BD">
        <w:rPr>
          <w:rFonts w:eastAsia="Times New Roman" w:cs="Times New Roman"/>
          <w:szCs w:val="19"/>
          <w:lang w:eastAsia="pl-PL"/>
        </w:rPr>
        <w:t>ml</w:t>
      </w:r>
      <w:r w:rsidR="00F70DA2" w:rsidRPr="005107BD">
        <w:rPr>
          <w:rFonts w:eastAsia="Times New Roman" w:cs="Times New Roman"/>
          <w:szCs w:val="19"/>
          <w:lang w:eastAsia="pl-PL"/>
        </w:rPr>
        <w:t>d</w:t>
      </w:r>
      <w:r w:rsidR="008720A0" w:rsidRPr="005107BD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5107BD">
        <w:rPr>
          <w:rFonts w:eastAsia="Times New Roman" w:cs="Times New Roman"/>
          <w:szCs w:val="19"/>
          <w:lang w:eastAsia="pl-PL"/>
        </w:rPr>
        <w:t>. Natomiast</w:t>
      </w:r>
      <w:r w:rsidR="008177DB" w:rsidRPr="00BB5673">
        <w:rPr>
          <w:rFonts w:eastAsia="Times New Roman" w:cs="Times New Roman"/>
          <w:szCs w:val="19"/>
          <w:lang w:eastAsia="pl-PL"/>
        </w:rPr>
        <w:t xml:space="preserve"> </w:t>
      </w:r>
      <w:r w:rsidR="00166CCC" w:rsidRPr="00BB5673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B5673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B5673">
        <w:rPr>
          <w:rFonts w:eastAsia="Times New Roman" w:cs="Times New Roman"/>
          <w:szCs w:val="19"/>
          <w:lang w:eastAsia="pl-PL"/>
        </w:rPr>
        <w:t xml:space="preserve"> 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4915FE" w:rsidRPr="00BB5673">
        <w:rPr>
          <w:rFonts w:eastAsia="Times New Roman" w:cs="Times New Roman"/>
          <w:szCs w:val="19"/>
          <w:lang w:eastAsia="pl-PL"/>
        </w:rPr>
        <w:t xml:space="preserve">136,4 </w:t>
      </w:r>
      <w:r w:rsidR="008720A0" w:rsidRPr="00BB5673">
        <w:rPr>
          <w:rFonts w:eastAsia="Times New Roman" w:cs="Times New Roman"/>
          <w:szCs w:val="19"/>
          <w:lang w:eastAsia="pl-PL"/>
        </w:rPr>
        <w:t>ml</w:t>
      </w:r>
      <w:r w:rsidR="00F70DA2" w:rsidRPr="00BB5673">
        <w:rPr>
          <w:rFonts w:eastAsia="Times New Roman" w:cs="Times New Roman"/>
          <w:szCs w:val="19"/>
          <w:lang w:eastAsia="pl-PL"/>
        </w:rPr>
        <w:t>d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</w:t>
      </w:r>
      <w:r w:rsidR="00A52A97" w:rsidRPr="0016357C">
        <w:rPr>
          <w:rFonts w:eastAsia="Times New Roman" w:cs="Times New Roman"/>
          <w:szCs w:val="19"/>
          <w:lang w:eastAsia="pl-PL"/>
        </w:rPr>
        <w:t>PLN</w:t>
      </w:r>
      <w:r w:rsidR="008720A0" w:rsidRPr="0016357C">
        <w:rPr>
          <w:rFonts w:eastAsia="Times New Roman" w:cs="Times New Roman"/>
          <w:szCs w:val="19"/>
          <w:lang w:eastAsia="pl-PL"/>
        </w:rPr>
        <w:t xml:space="preserve"> (</w:t>
      </w:r>
      <w:r w:rsidR="006F2C33" w:rsidRPr="0016357C">
        <w:rPr>
          <w:rFonts w:eastAsia="Times New Roman" w:cs="Times New Roman"/>
          <w:szCs w:val="19"/>
          <w:lang w:eastAsia="pl-PL"/>
        </w:rPr>
        <w:t>34,1</w:t>
      </w:r>
      <w:r w:rsidR="001C1AD5" w:rsidRPr="0016357C">
        <w:rPr>
          <w:rFonts w:eastAsia="Times New Roman" w:cs="Times New Roman"/>
          <w:szCs w:val="19"/>
          <w:lang w:eastAsia="pl-PL"/>
        </w:rPr>
        <w:t xml:space="preserve"> </w:t>
      </w:r>
      <w:r w:rsidR="00F70DA2" w:rsidRPr="0016357C">
        <w:rPr>
          <w:rFonts w:eastAsia="Times New Roman" w:cs="Times New Roman"/>
          <w:szCs w:val="19"/>
          <w:lang w:eastAsia="pl-PL"/>
        </w:rPr>
        <w:t>mld</w:t>
      </w:r>
      <w:r w:rsidR="008720A0" w:rsidRPr="0016357C">
        <w:rPr>
          <w:rFonts w:eastAsia="Times New Roman" w:cs="Times New Roman"/>
          <w:szCs w:val="19"/>
          <w:lang w:eastAsia="pl-PL"/>
        </w:rPr>
        <w:t xml:space="preserve"> </w:t>
      </w:r>
      <w:r w:rsidR="008720A0" w:rsidRPr="005107BD">
        <w:rPr>
          <w:rFonts w:eastAsia="Times New Roman" w:cs="Times New Roman"/>
          <w:szCs w:val="19"/>
          <w:lang w:eastAsia="pl-PL"/>
        </w:rPr>
        <w:t xml:space="preserve">USD, </w:t>
      </w:r>
      <w:r w:rsidR="006F2C33" w:rsidRPr="005107BD">
        <w:rPr>
          <w:rFonts w:eastAsia="Times New Roman" w:cs="Times New Roman"/>
          <w:szCs w:val="19"/>
          <w:lang w:eastAsia="pl-PL"/>
        </w:rPr>
        <w:t>31,5</w:t>
      </w:r>
      <w:r w:rsidR="003E0083" w:rsidRPr="005107BD">
        <w:rPr>
          <w:rFonts w:eastAsia="Times New Roman" w:cs="Times New Roman"/>
          <w:szCs w:val="19"/>
          <w:lang w:eastAsia="pl-PL"/>
        </w:rPr>
        <w:t xml:space="preserve"> </w:t>
      </w:r>
      <w:r w:rsidR="00F70DA2" w:rsidRPr="005107BD">
        <w:rPr>
          <w:rFonts w:eastAsia="Times New Roman" w:cs="Times New Roman"/>
          <w:szCs w:val="19"/>
          <w:lang w:eastAsia="pl-PL"/>
        </w:rPr>
        <w:t>mld</w:t>
      </w:r>
      <w:r w:rsidR="008720A0" w:rsidRPr="005107BD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6F2C33" w:rsidRPr="00BB5673">
        <w:rPr>
          <w:rFonts w:eastAsia="Times New Roman" w:cs="Times New Roman"/>
          <w:szCs w:val="19"/>
          <w:lang w:eastAsia="pl-PL"/>
        </w:rPr>
        <w:t xml:space="preserve">131,2 </w:t>
      </w:r>
      <w:r w:rsidR="00F70DA2" w:rsidRPr="00BB5673">
        <w:rPr>
          <w:rFonts w:eastAsia="Times New Roman" w:cs="Times New Roman"/>
          <w:szCs w:val="19"/>
          <w:lang w:eastAsia="pl-PL"/>
        </w:rPr>
        <w:t>mld</w:t>
      </w:r>
      <w:r w:rsidR="008720A0" w:rsidRPr="00BB5673">
        <w:rPr>
          <w:rFonts w:eastAsia="Times New Roman" w:cs="Times New Roman"/>
          <w:szCs w:val="19"/>
          <w:lang w:eastAsia="pl-PL"/>
        </w:rPr>
        <w:t xml:space="preserve"> </w:t>
      </w:r>
      <w:r w:rsidR="00A52A97" w:rsidRPr="0016357C">
        <w:rPr>
          <w:rFonts w:eastAsia="Times New Roman" w:cs="Times New Roman"/>
          <w:szCs w:val="19"/>
          <w:lang w:eastAsia="pl-PL"/>
        </w:rPr>
        <w:t>PLN</w:t>
      </w:r>
      <w:r w:rsidR="008720A0" w:rsidRPr="0016357C">
        <w:rPr>
          <w:rFonts w:eastAsia="Times New Roman" w:cs="Times New Roman"/>
          <w:szCs w:val="19"/>
          <w:lang w:eastAsia="pl-PL"/>
        </w:rPr>
        <w:t xml:space="preserve"> (</w:t>
      </w:r>
      <w:r w:rsidR="006F2C33" w:rsidRPr="0016357C">
        <w:rPr>
          <w:rFonts w:eastAsia="Times New Roman" w:cs="Times New Roman"/>
          <w:szCs w:val="19"/>
          <w:lang w:eastAsia="pl-PL"/>
        </w:rPr>
        <w:t xml:space="preserve">32,8 </w:t>
      </w:r>
      <w:r w:rsidR="008720A0" w:rsidRPr="0016357C">
        <w:rPr>
          <w:rFonts w:eastAsia="Times New Roman" w:cs="Times New Roman"/>
          <w:szCs w:val="19"/>
          <w:lang w:eastAsia="pl-PL"/>
        </w:rPr>
        <w:t>ml</w:t>
      </w:r>
      <w:r w:rsidR="00F70DA2" w:rsidRPr="0016357C">
        <w:rPr>
          <w:rFonts w:eastAsia="Times New Roman" w:cs="Times New Roman"/>
          <w:szCs w:val="19"/>
          <w:lang w:eastAsia="pl-PL"/>
        </w:rPr>
        <w:t>d</w:t>
      </w:r>
      <w:r w:rsidR="008720A0" w:rsidRPr="0016357C">
        <w:rPr>
          <w:rFonts w:eastAsia="Times New Roman" w:cs="Times New Roman"/>
          <w:szCs w:val="19"/>
          <w:lang w:eastAsia="pl-PL"/>
        </w:rPr>
        <w:t xml:space="preserve"> </w:t>
      </w:r>
      <w:r w:rsidR="008720A0" w:rsidRPr="005107BD">
        <w:rPr>
          <w:rFonts w:eastAsia="Times New Roman" w:cs="Times New Roman"/>
          <w:szCs w:val="19"/>
          <w:lang w:eastAsia="pl-PL"/>
        </w:rPr>
        <w:t xml:space="preserve">USD, </w:t>
      </w:r>
      <w:r w:rsidR="006F2C33" w:rsidRPr="005107BD">
        <w:rPr>
          <w:rFonts w:eastAsia="Times New Roman" w:cs="Times New Roman"/>
          <w:szCs w:val="19"/>
          <w:lang w:eastAsia="pl-PL"/>
        </w:rPr>
        <w:t xml:space="preserve">30,3 </w:t>
      </w:r>
      <w:r w:rsidR="008720A0" w:rsidRPr="005107BD">
        <w:rPr>
          <w:rFonts w:eastAsia="Times New Roman" w:cs="Times New Roman"/>
          <w:szCs w:val="19"/>
          <w:lang w:eastAsia="pl-PL"/>
        </w:rPr>
        <w:t>ml</w:t>
      </w:r>
      <w:r w:rsidR="00F70DA2" w:rsidRPr="005107BD">
        <w:rPr>
          <w:rFonts w:eastAsia="Times New Roman" w:cs="Times New Roman"/>
          <w:szCs w:val="19"/>
          <w:lang w:eastAsia="pl-PL"/>
        </w:rPr>
        <w:t>d</w:t>
      </w:r>
      <w:r w:rsidR="008720A0" w:rsidRPr="005107BD">
        <w:rPr>
          <w:rFonts w:eastAsia="Times New Roman" w:cs="Times New Roman"/>
          <w:szCs w:val="19"/>
          <w:lang w:eastAsia="pl-PL"/>
        </w:rPr>
        <w:t> EUR)</w:t>
      </w:r>
      <w:r w:rsidR="00773B8D" w:rsidRPr="005107BD">
        <w:rPr>
          <w:rFonts w:eastAsia="Times New Roman" w:cs="Times New Roman"/>
          <w:szCs w:val="19"/>
          <w:lang w:eastAsia="pl-PL"/>
        </w:rPr>
        <w:t xml:space="preserve"> oraz</w:t>
      </w:r>
      <w:r w:rsidR="00773B8D" w:rsidRPr="00BB5673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6F2C33" w:rsidRPr="00BB5673">
        <w:rPr>
          <w:rFonts w:eastAsia="Times New Roman" w:cs="Times New Roman"/>
          <w:szCs w:val="19"/>
          <w:lang w:eastAsia="pl-PL"/>
        </w:rPr>
        <w:t xml:space="preserve">19,6 </w:t>
      </w:r>
      <w:r w:rsidR="00773B8D" w:rsidRPr="00BB5673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16357C">
        <w:rPr>
          <w:rFonts w:eastAsia="Times New Roman" w:cs="Times New Roman"/>
          <w:szCs w:val="19"/>
          <w:lang w:eastAsia="pl-PL"/>
        </w:rPr>
        <w:t>PLN (</w:t>
      </w:r>
      <w:r w:rsidR="006F2C33" w:rsidRPr="0016357C">
        <w:rPr>
          <w:rFonts w:eastAsia="Times New Roman" w:cs="Times New Roman"/>
          <w:szCs w:val="19"/>
          <w:lang w:eastAsia="pl-PL"/>
        </w:rPr>
        <w:t xml:space="preserve">4,9 </w:t>
      </w:r>
      <w:r w:rsidR="00773B8D" w:rsidRPr="0016357C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5107BD">
        <w:rPr>
          <w:rFonts w:eastAsia="Times New Roman" w:cs="Times New Roman"/>
          <w:szCs w:val="19"/>
          <w:lang w:eastAsia="pl-PL"/>
        </w:rPr>
        <w:t xml:space="preserve">USD, </w:t>
      </w:r>
      <w:r w:rsidR="006F2C33" w:rsidRPr="005107BD">
        <w:rPr>
          <w:rFonts w:eastAsia="Times New Roman" w:cs="Times New Roman"/>
          <w:szCs w:val="19"/>
          <w:lang w:eastAsia="pl-PL"/>
        </w:rPr>
        <w:t xml:space="preserve">4,5 </w:t>
      </w:r>
      <w:r w:rsidR="00773B8D" w:rsidRPr="005107BD">
        <w:rPr>
          <w:rFonts w:eastAsia="Times New Roman" w:cs="Times New Roman"/>
          <w:szCs w:val="19"/>
          <w:lang w:eastAsia="pl-PL"/>
        </w:rPr>
        <w:t>mld EUR)</w:t>
      </w:r>
      <w:r w:rsidR="008720A0" w:rsidRPr="005107BD">
        <w:rPr>
          <w:rFonts w:eastAsia="Times New Roman" w:cs="Times New Roman"/>
          <w:szCs w:val="19"/>
          <w:lang w:eastAsia="pl-PL"/>
        </w:rPr>
        <w:t>.</w:t>
      </w:r>
    </w:p>
    <w:bookmarkEnd w:id="13"/>
    <w:bookmarkEnd w:id="15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6" w:name="_Hlk95387332"/>
      <w:r w:rsidRPr="007B6384">
        <w:lastRenderedPageBreak/>
        <w:t xml:space="preserve">Tablica 1. </w:t>
      </w:r>
      <w:bookmarkStart w:id="17" w:name="_Hlk95314539"/>
      <w:r w:rsidRPr="007B6384">
        <w:t>Obroty towarowe ogółem i według grup krajów</w:t>
      </w:r>
      <w:bookmarkEnd w:id="17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3B4D77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8" w:name="_Hlk95314603"/>
            <w:bookmarkEnd w:id="16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44BAE2D7" w:rsidR="0043023F" w:rsidRPr="007B6384" w:rsidRDefault="00266021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3B4D77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3AB6F40D" w:rsidR="0043023F" w:rsidRPr="007B6384" w:rsidRDefault="00266021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5ABC28AA" w:rsidR="0043023F" w:rsidRPr="007B6384" w:rsidRDefault="00266021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674189" w:rsidRPr="007B6384" w14:paraId="793D33D5" w14:textId="77777777" w:rsidTr="003B4D77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B4C74" w:rsidRPr="007B6384" w14:paraId="1D6CEEF1" w14:textId="77777777" w:rsidTr="003B4D77">
        <w:trPr>
          <w:trHeight w:val="342"/>
        </w:trPr>
        <w:tc>
          <w:tcPr>
            <w:tcW w:w="2552" w:type="dxa"/>
          </w:tcPr>
          <w:p w14:paraId="3BFA7415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1C965979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62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630B8659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16A2B04E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3B9BBB2E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89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299A9A1F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3C3B510D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2A6D34C4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7750B3EF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4C74" w:rsidRPr="007B6384" w14:paraId="224ACB11" w14:textId="77777777" w:rsidTr="003B4D77">
        <w:trPr>
          <w:trHeight w:val="352"/>
        </w:trPr>
        <w:tc>
          <w:tcPr>
            <w:tcW w:w="2552" w:type="dxa"/>
          </w:tcPr>
          <w:p w14:paraId="771750EA" w14:textId="7509F0A3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0A4AB69B" w:rsidR="003B4C74" w:rsidRPr="005E1412" w:rsidRDefault="003B4C74" w:rsidP="003B4C7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5538DB0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1E415EB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249D6CD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2AD89F6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03A3EE3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1B7A1ED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39B8B66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B4C74" w:rsidRPr="007B6384" w14:paraId="1A21B8A2" w14:textId="77777777" w:rsidTr="003B4D77">
        <w:trPr>
          <w:trHeight w:val="342"/>
        </w:trPr>
        <w:tc>
          <w:tcPr>
            <w:tcW w:w="2552" w:type="dxa"/>
          </w:tcPr>
          <w:p w14:paraId="2A5D0506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1FD17020" w:rsidR="003B4C74" w:rsidRPr="005E1412" w:rsidRDefault="003B4C74" w:rsidP="003B4C7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38159FB3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7B12399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03247F6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30F6E9B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1CD4538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44D8D06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198B5CB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B4C74" w:rsidRPr="007B6384" w14:paraId="7FD33ABD" w14:textId="77777777" w:rsidTr="003B4D77">
        <w:trPr>
          <w:trHeight w:val="270"/>
        </w:trPr>
        <w:tc>
          <w:tcPr>
            <w:tcW w:w="2552" w:type="dxa"/>
          </w:tcPr>
          <w:p w14:paraId="1AB4CFDB" w14:textId="75D1EE4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302DA593" w:rsidR="003B4C74" w:rsidRPr="005E1412" w:rsidRDefault="003B4C74" w:rsidP="003B4C7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6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4428D93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19C2B90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054E09CE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7082BE3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4021D25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678E208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730D33B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B4C74" w:rsidRPr="007B6384" w14:paraId="431E509D" w14:textId="77777777" w:rsidTr="003B4D77">
        <w:trPr>
          <w:trHeight w:val="342"/>
        </w:trPr>
        <w:tc>
          <w:tcPr>
            <w:tcW w:w="2552" w:type="dxa"/>
          </w:tcPr>
          <w:p w14:paraId="658157F9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01C136D6" w:rsidR="003B4C74" w:rsidRPr="005E1412" w:rsidRDefault="003B4C74" w:rsidP="003B4C7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6DDABC04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75A0EC6A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2F20DDA3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26AFDF8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0EAC646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608EEE6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33CB526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B4C74" w:rsidRPr="007B6384" w14:paraId="0A5F0C77" w14:textId="77777777" w:rsidTr="003B4D77">
        <w:trPr>
          <w:trHeight w:val="308"/>
        </w:trPr>
        <w:tc>
          <w:tcPr>
            <w:tcW w:w="2552" w:type="dxa"/>
          </w:tcPr>
          <w:p w14:paraId="7D076FE6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509FEAD1" w:rsidR="003B4C74" w:rsidRPr="005E1412" w:rsidRDefault="003B4C74" w:rsidP="003B4C7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7CE29E9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2B6A821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17196DE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5EC4CEA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647DADC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6C97C41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0EDE9AE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B4C74" w:rsidRPr="007B6384" w14:paraId="2B3DDB6D" w14:textId="77777777" w:rsidTr="003B4D77">
        <w:trPr>
          <w:trHeight w:val="342"/>
        </w:trPr>
        <w:tc>
          <w:tcPr>
            <w:tcW w:w="2552" w:type="dxa"/>
          </w:tcPr>
          <w:p w14:paraId="7B6DD6EB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7D89A0A8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60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2C8662ED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73E91E4C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0CBFEFCC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6B8CF7B1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1EDC9810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A593F"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21E51D41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2F919BC7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4C74" w:rsidRPr="007B6384" w14:paraId="1612A27E" w14:textId="77777777" w:rsidTr="003B4D77">
        <w:trPr>
          <w:trHeight w:val="352"/>
        </w:trPr>
        <w:tc>
          <w:tcPr>
            <w:tcW w:w="2552" w:type="dxa"/>
          </w:tcPr>
          <w:p w14:paraId="7F17BA89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482A8F1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1524CC2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24A074B1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31A33CC8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14562B1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599C4A7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52D837B8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2DDD9A84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B4C74" w:rsidRPr="007B6384" w14:paraId="7695DF64" w14:textId="77777777" w:rsidTr="003B4D77">
        <w:trPr>
          <w:trHeight w:val="342"/>
        </w:trPr>
        <w:tc>
          <w:tcPr>
            <w:tcW w:w="2552" w:type="dxa"/>
          </w:tcPr>
          <w:p w14:paraId="63F06E0C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407EC99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64A964F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3B59DBA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4EECA354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0129D61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66A8654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586E4DA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6391103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B4C74" w:rsidRPr="007B6384" w14:paraId="14DB97FE" w14:textId="77777777" w:rsidTr="003B4D77">
        <w:trPr>
          <w:trHeight w:val="352"/>
        </w:trPr>
        <w:tc>
          <w:tcPr>
            <w:tcW w:w="2552" w:type="dxa"/>
          </w:tcPr>
          <w:p w14:paraId="6EA7FBDB" w14:textId="6EF52253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2B1C5924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525AA2C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5A1E29A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2EC5E28D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6DFC39D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52BE50A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5F3B3F3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30FAD3E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B4C74" w:rsidRPr="007B6384" w14:paraId="3AD10D9E" w14:textId="77777777" w:rsidTr="003B4D77">
        <w:trPr>
          <w:trHeight w:val="342"/>
        </w:trPr>
        <w:tc>
          <w:tcPr>
            <w:tcW w:w="2552" w:type="dxa"/>
          </w:tcPr>
          <w:p w14:paraId="4762A66E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10CD7B6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26DA440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7385FC7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455C31B4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78BEEE7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57FEFE9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20D4E03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4D7764A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B4C74" w:rsidRPr="007B6384" w14:paraId="1E41D88E" w14:textId="77777777" w:rsidTr="003B4D77">
        <w:trPr>
          <w:trHeight w:val="355"/>
        </w:trPr>
        <w:tc>
          <w:tcPr>
            <w:tcW w:w="2552" w:type="dxa"/>
          </w:tcPr>
          <w:p w14:paraId="01043DB2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678938B6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526D55E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55F1E32A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1F5733C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568384AE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42EEEC2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6D372A1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45EBB6C5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A593F" w:rsidRPr="005E141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B4C74" w:rsidRPr="007B6384" w14:paraId="1AC09CA4" w14:textId="77777777" w:rsidTr="003B4D77">
        <w:trPr>
          <w:trHeight w:val="342"/>
        </w:trPr>
        <w:tc>
          <w:tcPr>
            <w:tcW w:w="2552" w:type="dxa"/>
          </w:tcPr>
          <w:p w14:paraId="5F1D8844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284F8214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2155E5A6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7CE2E14D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</w:tcPr>
          <w:p w14:paraId="5E78C42F" w14:textId="1E65D5BE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4C74" w:rsidRPr="007B6384" w14:paraId="414C215B" w14:textId="77777777" w:rsidTr="003B4D77">
        <w:trPr>
          <w:trHeight w:val="352"/>
        </w:trPr>
        <w:tc>
          <w:tcPr>
            <w:tcW w:w="2552" w:type="dxa"/>
          </w:tcPr>
          <w:p w14:paraId="6A4600D7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019FFECB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4672B968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383926D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17" w:type="dxa"/>
          </w:tcPr>
          <w:p w14:paraId="04952B07" w14:textId="26564E19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C74" w:rsidRPr="007B6384" w14:paraId="037A1660" w14:textId="77777777" w:rsidTr="003B4D77">
        <w:trPr>
          <w:trHeight w:val="342"/>
        </w:trPr>
        <w:tc>
          <w:tcPr>
            <w:tcW w:w="2552" w:type="dxa"/>
          </w:tcPr>
          <w:p w14:paraId="20A8819E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3001C7E8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03C3C2B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44470460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17" w:type="dxa"/>
          </w:tcPr>
          <w:p w14:paraId="7600D35E" w14:textId="1E5A52E1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C74" w:rsidRPr="007B6384" w14:paraId="09F986E1" w14:textId="77777777" w:rsidTr="003B4D77">
        <w:trPr>
          <w:trHeight w:val="352"/>
        </w:trPr>
        <w:tc>
          <w:tcPr>
            <w:tcW w:w="2552" w:type="dxa"/>
          </w:tcPr>
          <w:p w14:paraId="7DB924D5" w14:textId="0515CE95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05A822C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36D0F8C3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0D7A9299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17" w:type="dxa"/>
          </w:tcPr>
          <w:p w14:paraId="72A40B22" w14:textId="401066C2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C74" w:rsidRPr="007B6384" w14:paraId="09A77A8B" w14:textId="77777777" w:rsidTr="003B4D77">
        <w:trPr>
          <w:trHeight w:val="342"/>
        </w:trPr>
        <w:tc>
          <w:tcPr>
            <w:tcW w:w="2552" w:type="dxa"/>
          </w:tcPr>
          <w:p w14:paraId="44B80E59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43A21C7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13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2E2EE9B7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2D210FAC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31,8</w:t>
            </w:r>
          </w:p>
        </w:tc>
        <w:tc>
          <w:tcPr>
            <w:tcW w:w="717" w:type="dxa"/>
          </w:tcPr>
          <w:p w14:paraId="760C0918" w14:textId="2DE6E23A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C74" w:rsidRPr="007B6384" w14:paraId="696A6E02" w14:textId="77777777" w:rsidTr="003B4D77">
        <w:trPr>
          <w:trHeight w:val="258"/>
        </w:trPr>
        <w:tc>
          <w:tcPr>
            <w:tcW w:w="2552" w:type="dxa"/>
          </w:tcPr>
          <w:p w14:paraId="7914CAAF" w14:textId="77777777" w:rsidR="003B4C74" w:rsidRPr="007B6384" w:rsidRDefault="003B4C74" w:rsidP="003B4C7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39A482F3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7E672B42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5804C18F" w:rsidR="003B4C74" w:rsidRPr="005E1412" w:rsidRDefault="003B4C74" w:rsidP="003B4C7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7" w:type="dxa"/>
          </w:tcPr>
          <w:p w14:paraId="060EA67E" w14:textId="07E705D6" w:rsidR="003B4C74" w:rsidRPr="005E1412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3B4C74" w:rsidRPr="00E60EFA" w:rsidRDefault="003B4C74" w:rsidP="003B4C7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8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59ECA6FD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66CF1C2A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32785272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4CFFBB6D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09C6208A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10DAFCBE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3C1EB7C0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017C1978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10E9C678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736FB412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1F5C1103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2A0562B4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2BA8593A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7473C4A2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184B6E65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20D6CFC4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6BED5915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0B7F7464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33A0DA40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3CE18C63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33D38237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54374010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66A1759C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5B29CCAB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6D9DA4A5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53C236B1" w14:textId="77777777" w:rsidR="00997EA1" w:rsidRDefault="00997EA1" w:rsidP="00345F7C">
                            <w:pPr>
                              <w:pStyle w:val="tekstzboku"/>
                            </w:pPr>
                          </w:p>
                          <w:p w14:paraId="5CB8FBBE" w14:textId="77777777" w:rsidR="00997EA1" w:rsidRPr="00074DD8" w:rsidRDefault="00997EA1" w:rsidP="00345F7C">
                            <w:pPr>
                              <w:pStyle w:val="tekstzboku"/>
                            </w:pPr>
                          </w:p>
                          <w:p w14:paraId="3F9E80E4" w14:textId="77777777" w:rsidR="00997EA1" w:rsidRPr="00D616D2" w:rsidRDefault="00997EA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997EA1" w:rsidRDefault="00997EA1" w:rsidP="00345F7C">
                      <w:pPr>
                        <w:pStyle w:val="tekstzboku"/>
                      </w:pPr>
                    </w:p>
                    <w:p w14:paraId="59ECA6FD" w14:textId="77777777" w:rsidR="00997EA1" w:rsidRDefault="00997EA1" w:rsidP="00345F7C">
                      <w:pPr>
                        <w:pStyle w:val="tekstzboku"/>
                      </w:pPr>
                    </w:p>
                    <w:p w14:paraId="66CF1C2A" w14:textId="77777777" w:rsidR="00997EA1" w:rsidRDefault="00997EA1" w:rsidP="00345F7C">
                      <w:pPr>
                        <w:pStyle w:val="tekstzboku"/>
                      </w:pPr>
                    </w:p>
                    <w:p w14:paraId="32785272" w14:textId="77777777" w:rsidR="00997EA1" w:rsidRDefault="00997EA1" w:rsidP="00345F7C">
                      <w:pPr>
                        <w:pStyle w:val="tekstzboku"/>
                      </w:pPr>
                    </w:p>
                    <w:p w14:paraId="4CFFBB6D" w14:textId="77777777" w:rsidR="00997EA1" w:rsidRDefault="00997EA1" w:rsidP="00345F7C">
                      <w:pPr>
                        <w:pStyle w:val="tekstzboku"/>
                      </w:pPr>
                    </w:p>
                    <w:p w14:paraId="09C6208A" w14:textId="77777777" w:rsidR="00997EA1" w:rsidRDefault="00997EA1" w:rsidP="00345F7C">
                      <w:pPr>
                        <w:pStyle w:val="tekstzboku"/>
                      </w:pPr>
                    </w:p>
                    <w:p w14:paraId="10DAFCBE" w14:textId="77777777" w:rsidR="00997EA1" w:rsidRDefault="00997EA1" w:rsidP="00345F7C">
                      <w:pPr>
                        <w:pStyle w:val="tekstzboku"/>
                      </w:pPr>
                    </w:p>
                    <w:p w14:paraId="3C1EB7C0" w14:textId="77777777" w:rsidR="00997EA1" w:rsidRDefault="00997EA1" w:rsidP="00345F7C">
                      <w:pPr>
                        <w:pStyle w:val="tekstzboku"/>
                      </w:pPr>
                    </w:p>
                    <w:p w14:paraId="017C1978" w14:textId="77777777" w:rsidR="00997EA1" w:rsidRDefault="00997EA1" w:rsidP="00345F7C">
                      <w:pPr>
                        <w:pStyle w:val="tekstzboku"/>
                      </w:pPr>
                    </w:p>
                    <w:p w14:paraId="10E9C678" w14:textId="77777777" w:rsidR="00997EA1" w:rsidRDefault="00997EA1" w:rsidP="00345F7C">
                      <w:pPr>
                        <w:pStyle w:val="tekstzboku"/>
                      </w:pPr>
                    </w:p>
                    <w:p w14:paraId="736FB412" w14:textId="77777777" w:rsidR="00997EA1" w:rsidRDefault="00997EA1" w:rsidP="00345F7C">
                      <w:pPr>
                        <w:pStyle w:val="tekstzboku"/>
                      </w:pPr>
                    </w:p>
                    <w:p w14:paraId="1F5C1103" w14:textId="77777777" w:rsidR="00997EA1" w:rsidRDefault="00997EA1" w:rsidP="00345F7C">
                      <w:pPr>
                        <w:pStyle w:val="tekstzboku"/>
                      </w:pPr>
                    </w:p>
                    <w:p w14:paraId="2A0562B4" w14:textId="77777777" w:rsidR="00997EA1" w:rsidRDefault="00997EA1" w:rsidP="00345F7C">
                      <w:pPr>
                        <w:pStyle w:val="tekstzboku"/>
                      </w:pPr>
                    </w:p>
                    <w:p w14:paraId="2BA8593A" w14:textId="77777777" w:rsidR="00997EA1" w:rsidRDefault="00997EA1" w:rsidP="00345F7C">
                      <w:pPr>
                        <w:pStyle w:val="tekstzboku"/>
                      </w:pPr>
                    </w:p>
                    <w:p w14:paraId="7473C4A2" w14:textId="77777777" w:rsidR="00997EA1" w:rsidRDefault="00997EA1" w:rsidP="00345F7C">
                      <w:pPr>
                        <w:pStyle w:val="tekstzboku"/>
                      </w:pPr>
                    </w:p>
                    <w:p w14:paraId="184B6E65" w14:textId="77777777" w:rsidR="00997EA1" w:rsidRDefault="00997EA1" w:rsidP="00345F7C">
                      <w:pPr>
                        <w:pStyle w:val="tekstzboku"/>
                      </w:pPr>
                    </w:p>
                    <w:p w14:paraId="20D6CFC4" w14:textId="77777777" w:rsidR="00997EA1" w:rsidRDefault="00997EA1" w:rsidP="00345F7C">
                      <w:pPr>
                        <w:pStyle w:val="tekstzboku"/>
                      </w:pPr>
                    </w:p>
                    <w:p w14:paraId="6BED5915" w14:textId="77777777" w:rsidR="00997EA1" w:rsidRDefault="00997EA1" w:rsidP="00345F7C">
                      <w:pPr>
                        <w:pStyle w:val="tekstzboku"/>
                      </w:pPr>
                    </w:p>
                    <w:p w14:paraId="0B7F7464" w14:textId="77777777" w:rsidR="00997EA1" w:rsidRDefault="00997EA1" w:rsidP="00345F7C">
                      <w:pPr>
                        <w:pStyle w:val="tekstzboku"/>
                      </w:pPr>
                    </w:p>
                    <w:p w14:paraId="33A0DA40" w14:textId="77777777" w:rsidR="00997EA1" w:rsidRDefault="00997EA1" w:rsidP="00345F7C">
                      <w:pPr>
                        <w:pStyle w:val="tekstzboku"/>
                      </w:pPr>
                    </w:p>
                    <w:p w14:paraId="3CE18C63" w14:textId="77777777" w:rsidR="00997EA1" w:rsidRDefault="00997EA1" w:rsidP="00345F7C">
                      <w:pPr>
                        <w:pStyle w:val="tekstzboku"/>
                      </w:pPr>
                    </w:p>
                    <w:p w14:paraId="33D38237" w14:textId="77777777" w:rsidR="00997EA1" w:rsidRDefault="00997EA1" w:rsidP="00345F7C">
                      <w:pPr>
                        <w:pStyle w:val="tekstzboku"/>
                      </w:pPr>
                    </w:p>
                    <w:p w14:paraId="54374010" w14:textId="77777777" w:rsidR="00997EA1" w:rsidRDefault="00997EA1" w:rsidP="00345F7C">
                      <w:pPr>
                        <w:pStyle w:val="tekstzboku"/>
                      </w:pPr>
                    </w:p>
                    <w:p w14:paraId="66A1759C" w14:textId="77777777" w:rsidR="00997EA1" w:rsidRDefault="00997EA1" w:rsidP="00345F7C">
                      <w:pPr>
                        <w:pStyle w:val="tekstzboku"/>
                      </w:pPr>
                    </w:p>
                    <w:p w14:paraId="5B29CCAB" w14:textId="77777777" w:rsidR="00997EA1" w:rsidRDefault="00997EA1" w:rsidP="00345F7C">
                      <w:pPr>
                        <w:pStyle w:val="tekstzboku"/>
                      </w:pPr>
                    </w:p>
                    <w:p w14:paraId="6D9DA4A5" w14:textId="77777777" w:rsidR="00997EA1" w:rsidRDefault="00997EA1" w:rsidP="00345F7C">
                      <w:pPr>
                        <w:pStyle w:val="tekstzboku"/>
                      </w:pPr>
                    </w:p>
                    <w:p w14:paraId="53C236B1" w14:textId="77777777" w:rsidR="00997EA1" w:rsidRDefault="00997EA1" w:rsidP="00345F7C">
                      <w:pPr>
                        <w:pStyle w:val="tekstzboku"/>
                      </w:pPr>
                    </w:p>
                    <w:p w14:paraId="5CB8FBBE" w14:textId="77777777" w:rsidR="00997EA1" w:rsidRPr="00074DD8" w:rsidRDefault="00997EA1" w:rsidP="00345F7C">
                      <w:pPr>
                        <w:pStyle w:val="tekstzboku"/>
                      </w:pPr>
                    </w:p>
                    <w:p w14:paraId="3F9E80E4" w14:textId="77777777" w:rsidR="00997EA1" w:rsidRPr="00D616D2" w:rsidRDefault="00997EA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5EC16B74" w:rsidR="00D4076A" w:rsidRPr="00BB5673" w:rsidRDefault="00D4076A" w:rsidP="00D4076A">
      <w:r w:rsidRPr="00BB5673">
        <w:t xml:space="preserve">W </w:t>
      </w:r>
      <w:r w:rsidR="001177EA" w:rsidRPr="00BB5673">
        <w:t>styczniu - maju</w:t>
      </w:r>
      <w:r w:rsidRPr="00BB5673">
        <w:t xml:space="preserve"> 2024 r. wśród głównych partnerów handlowych Polski w eksporcie odnotowano spadki w porównaniu do analogicznego okresu 2023 roku za wyjątkiem eksportu na Ukrainę</w:t>
      </w:r>
      <w:r w:rsidR="006F6630" w:rsidRPr="00BB5673">
        <w:t>,</w:t>
      </w:r>
      <w:r w:rsidRPr="00BB5673">
        <w:t xml:space="preserve"> gdzie wystąpił wzrost o </w:t>
      </w:r>
      <w:r w:rsidR="00F93A13" w:rsidRPr="00BB5673">
        <w:t>6</w:t>
      </w:r>
      <w:r w:rsidR="001F65DE" w:rsidRPr="00BB5673">
        <w:t>,</w:t>
      </w:r>
      <w:r w:rsidR="00F93A13" w:rsidRPr="00BB5673">
        <w:t>8</w:t>
      </w:r>
      <w:r w:rsidRPr="00BB5673">
        <w:t>%</w:t>
      </w:r>
      <w:r w:rsidR="00411B85" w:rsidRPr="00BB5673">
        <w:t xml:space="preserve">, </w:t>
      </w:r>
      <w:r w:rsidR="00BF56C8" w:rsidRPr="00BB5673">
        <w:t xml:space="preserve">oraz </w:t>
      </w:r>
      <w:r w:rsidR="0013797E" w:rsidRPr="00BB5673">
        <w:t xml:space="preserve">do Wielkiej Brytanii o </w:t>
      </w:r>
      <w:r w:rsidR="00BF56C8" w:rsidRPr="00BB5673">
        <w:t>1</w:t>
      </w:r>
      <w:r w:rsidR="0013797E" w:rsidRPr="00BB5673">
        <w:t>,</w:t>
      </w:r>
      <w:r w:rsidR="00BF56C8" w:rsidRPr="00BB5673">
        <w:t>0</w:t>
      </w:r>
      <w:r w:rsidR="0013797E" w:rsidRPr="00BB5673">
        <w:t>%</w:t>
      </w:r>
      <w:r w:rsidRPr="00BB5673">
        <w:t>. W imporcie w porównaniu do stycznia</w:t>
      </w:r>
      <w:r w:rsidR="00972B9F" w:rsidRPr="00BB5673">
        <w:t xml:space="preserve"> - </w:t>
      </w:r>
      <w:r w:rsidR="00BF56C8" w:rsidRPr="00BB5673">
        <w:t>maja</w:t>
      </w:r>
      <w:r w:rsidRPr="00BB5673">
        <w:t xml:space="preserve"> 2023 roku odnotowano </w:t>
      </w:r>
      <w:r w:rsidR="00F974EF" w:rsidRPr="00BB5673">
        <w:t>spadki</w:t>
      </w:r>
      <w:r w:rsidR="00AE75AA" w:rsidRPr="00BB5673">
        <w:t xml:space="preserve"> za wyjątkiem Stanów Zjednoczonych</w:t>
      </w:r>
      <w:r w:rsidR="004D5393" w:rsidRPr="00BB5673">
        <w:t>,</w:t>
      </w:r>
      <w:r w:rsidR="00AE75AA" w:rsidRPr="00BB5673">
        <w:t xml:space="preserve"> gdzie odnotowano wzrost obrotów o </w:t>
      </w:r>
      <w:r w:rsidR="00BF56C8" w:rsidRPr="00BB5673">
        <w:t>2</w:t>
      </w:r>
      <w:r w:rsidR="00AE75AA" w:rsidRPr="00BB5673">
        <w:t>,</w:t>
      </w:r>
      <w:r w:rsidR="00BF56C8" w:rsidRPr="00BB5673">
        <w:t>9</w:t>
      </w:r>
      <w:r w:rsidR="00AE75AA" w:rsidRPr="00BB5673">
        <w:t>%</w:t>
      </w:r>
      <w:r w:rsidR="00BF56C8" w:rsidRPr="00BB5673">
        <w:t xml:space="preserve"> oraz Hiszpanii o 0,9%</w:t>
      </w:r>
      <w:r w:rsidR="00AE75AA" w:rsidRPr="00BB5673">
        <w:t>.</w:t>
      </w:r>
    </w:p>
    <w:p w14:paraId="2A6CDC91" w14:textId="698AFA26" w:rsidR="00345F7C" w:rsidRPr="00BB5673" w:rsidRDefault="00E64E91" w:rsidP="00D4076A">
      <w:pPr>
        <w:rPr>
          <w:shd w:val="clear" w:color="auto" w:fill="FFFFFF"/>
        </w:rPr>
      </w:pPr>
      <w:r w:rsidRPr="00BB5673">
        <w:rPr>
          <w:shd w:val="clear" w:color="auto" w:fill="FFFFFF"/>
        </w:rPr>
        <w:t xml:space="preserve">Obroty z pierwszą dziesiątką naszych partnerów handlowych stanowiły </w:t>
      </w:r>
      <w:r w:rsidR="00BF56C8" w:rsidRPr="00BB5673">
        <w:rPr>
          <w:shd w:val="clear" w:color="auto" w:fill="FFFFFF"/>
        </w:rPr>
        <w:t>66,1</w:t>
      </w:r>
      <w:r w:rsidRPr="00BB5673">
        <w:rPr>
          <w:shd w:val="clear" w:color="auto" w:fill="FFFFFF"/>
        </w:rPr>
        <w:t xml:space="preserve">% eksportu </w:t>
      </w:r>
      <w:r w:rsidRPr="0027749B">
        <w:rPr>
          <w:shd w:val="clear" w:color="auto" w:fill="FFFFFF"/>
        </w:rPr>
        <w:t>(w </w:t>
      </w:r>
      <w:r w:rsidR="00357C42" w:rsidRPr="0027749B">
        <w:rPr>
          <w:shd w:val="clear" w:color="auto" w:fill="FFFFFF"/>
        </w:rPr>
        <w:t xml:space="preserve">analogicznym okresie </w:t>
      </w:r>
      <w:r w:rsidR="002173CD" w:rsidRPr="0027749B">
        <w:rPr>
          <w:shd w:val="clear" w:color="auto" w:fill="FFFFFF"/>
        </w:rPr>
        <w:t>2023</w:t>
      </w:r>
      <w:r w:rsidRPr="0027749B">
        <w:rPr>
          <w:shd w:val="clear" w:color="auto" w:fill="FFFFFF"/>
        </w:rPr>
        <w:t xml:space="preserve"> r. </w:t>
      </w:r>
      <w:r w:rsidR="0070233E" w:rsidRPr="0027749B">
        <w:rPr>
          <w:shd w:val="clear" w:color="auto" w:fill="FFFFFF"/>
        </w:rPr>
        <w:t>66,</w:t>
      </w:r>
      <w:r w:rsidR="00046356" w:rsidRPr="0027749B">
        <w:rPr>
          <w:shd w:val="clear" w:color="auto" w:fill="FFFFFF"/>
        </w:rPr>
        <w:t>3</w:t>
      </w:r>
      <w:r w:rsidRPr="0027749B">
        <w:rPr>
          <w:shd w:val="clear" w:color="auto" w:fill="FFFFFF"/>
        </w:rPr>
        <w:t>%), a importu</w:t>
      </w:r>
      <w:r w:rsidRPr="00BB5673">
        <w:rPr>
          <w:shd w:val="clear" w:color="auto" w:fill="FFFFFF"/>
        </w:rPr>
        <w:t xml:space="preserve"> ogółem – </w:t>
      </w:r>
      <w:r w:rsidR="00BF56C8" w:rsidRPr="00BB5673">
        <w:rPr>
          <w:shd w:val="clear" w:color="auto" w:fill="FFFFFF"/>
        </w:rPr>
        <w:t>61,1</w:t>
      </w:r>
      <w:r w:rsidRPr="00CC7886">
        <w:rPr>
          <w:shd w:val="clear" w:color="auto" w:fill="FFFFFF"/>
        </w:rPr>
        <w:t xml:space="preserve">% (wobec </w:t>
      </w:r>
      <w:r w:rsidR="002955E3" w:rsidRPr="00CC7886">
        <w:rPr>
          <w:shd w:val="clear" w:color="auto" w:fill="FFFFFF"/>
        </w:rPr>
        <w:t>60,</w:t>
      </w:r>
      <w:r w:rsidR="004A593F" w:rsidRPr="00CC7886">
        <w:rPr>
          <w:shd w:val="clear" w:color="auto" w:fill="FFFFFF"/>
        </w:rPr>
        <w:t>1</w:t>
      </w:r>
      <w:r w:rsidRPr="00CC7886">
        <w:rPr>
          <w:shd w:val="clear" w:color="auto" w:fill="FFFFFF"/>
        </w:rPr>
        <w:t xml:space="preserve">% w </w:t>
      </w:r>
      <w:r w:rsidR="001177EA" w:rsidRPr="00CC7886">
        <w:rPr>
          <w:shd w:val="clear" w:color="auto" w:fill="FFFFFF"/>
        </w:rPr>
        <w:t>styczniu -</w:t>
      </w:r>
      <w:r w:rsidR="001177EA" w:rsidRPr="00BB5673">
        <w:rPr>
          <w:shd w:val="clear" w:color="auto" w:fill="FFFFFF"/>
        </w:rPr>
        <w:t xml:space="preserve"> maju</w:t>
      </w:r>
      <w:r w:rsidR="00A07E98" w:rsidRPr="00BB5673">
        <w:rPr>
          <w:shd w:val="clear" w:color="auto" w:fill="FFFFFF"/>
        </w:rPr>
        <w:t xml:space="preserve"> </w:t>
      </w:r>
      <w:r w:rsidR="002173CD" w:rsidRPr="00BB5673">
        <w:rPr>
          <w:shd w:val="clear" w:color="auto" w:fill="FFFFFF"/>
        </w:rPr>
        <w:t>2023</w:t>
      </w:r>
      <w:r w:rsidR="00B32300" w:rsidRPr="00BB5673">
        <w:rPr>
          <w:shd w:val="clear" w:color="auto" w:fill="FFFFFF"/>
        </w:rPr>
        <w:t xml:space="preserve"> </w:t>
      </w:r>
      <w:r w:rsidRPr="00BB5673">
        <w:rPr>
          <w:shd w:val="clear" w:color="auto" w:fill="FFFFFF"/>
        </w:rPr>
        <w:t>r.).</w:t>
      </w:r>
    </w:p>
    <w:p w14:paraId="2FA2D6FC" w14:textId="65D8F7E4" w:rsidR="007B5B66" w:rsidRPr="007B5B66" w:rsidRDefault="007B5B66" w:rsidP="007B5B66">
      <w:pPr>
        <w:rPr>
          <w:shd w:val="clear" w:color="auto" w:fill="FFFFFF"/>
        </w:rPr>
      </w:pPr>
      <w:r w:rsidRPr="0056464F">
        <w:rPr>
          <w:shd w:val="clear" w:color="auto" w:fill="FFFFFF"/>
        </w:rPr>
        <w:t xml:space="preserve">Udział Niemiec w eksporcie zmniejszył się w porównaniu z analogicznym okresem ub. r. o </w:t>
      </w:r>
      <w:bookmarkStart w:id="19" w:name="_Hlk171511182"/>
      <w:r w:rsidRPr="0056464F">
        <w:rPr>
          <w:shd w:val="clear" w:color="auto" w:fill="FFFFFF"/>
        </w:rPr>
        <w:t>1,</w:t>
      </w:r>
      <w:r w:rsidR="0056464F" w:rsidRPr="0056464F">
        <w:rPr>
          <w:shd w:val="clear" w:color="auto" w:fill="FFFFFF"/>
        </w:rPr>
        <w:t>4</w:t>
      </w:r>
      <w:bookmarkEnd w:id="19"/>
      <w:r w:rsidRPr="0056464F">
        <w:rPr>
          <w:shd w:val="clear" w:color="auto" w:fill="FFFFFF"/>
        </w:rPr>
        <w:t xml:space="preserve"> p. proc. i wyniósł </w:t>
      </w:r>
      <w:bookmarkStart w:id="20" w:name="_Hlk171511196"/>
      <w:r w:rsidRPr="0056464F">
        <w:rPr>
          <w:shd w:val="clear" w:color="auto" w:fill="FFFFFF"/>
        </w:rPr>
        <w:t>26,9</w:t>
      </w:r>
      <w:bookmarkEnd w:id="20"/>
      <w:r w:rsidRPr="0056464F">
        <w:rPr>
          <w:shd w:val="clear" w:color="auto" w:fill="FFFFFF"/>
        </w:rPr>
        <w:t xml:space="preserve">%, a w imporcie wzrósł o </w:t>
      </w:r>
      <w:bookmarkStart w:id="21" w:name="_Hlk171511210"/>
      <w:r w:rsidRPr="0056464F">
        <w:rPr>
          <w:shd w:val="clear" w:color="auto" w:fill="FFFFFF"/>
        </w:rPr>
        <w:t xml:space="preserve">0,1 </w:t>
      </w:r>
      <w:bookmarkEnd w:id="21"/>
      <w:r w:rsidRPr="0056464F">
        <w:rPr>
          <w:shd w:val="clear" w:color="auto" w:fill="FFFFFF"/>
        </w:rPr>
        <w:t xml:space="preserve">p. proc. i stanowił 19,9%. Dodatnie saldo wyniosło </w:t>
      </w:r>
      <w:bookmarkStart w:id="22" w:name="_Hlk171511247"/>
      <w:r w:rsidRPr="0056464F">
        <w:rPr>
          <w:shd w:val="clear" w:color="auto" w:fill="FFFFFF"/>
        </w:rPr>
        <w:t xml:space="preserve">47,6 </w:t>
      </w:r>
      <w:bookmarkEnd w:id="22"/>
      <w:r w:rsidRPr="0056464F">
        <w:rPr>
          <w:shd w:val="clear" w:color="auto" w:fill="FFFFFF"/>
        </w:rPr>
        <w:t>mld PLN (</w:t>
      </w:r>
      <w:bookmarkStart w:id="23" w:name="_Hlk171511261"/>
      <w:r w:rsidRPr="0056464F">
        <w:rPr>
          <w:shd w:val="clear" w:color="auto" w:fill="FFFFFF"/>
        </w:rPr>
        <w:t xml:space="preserve">11,9 </w:t>
      </w:r>
      <w:bookmarkEnd w:id="23"/>
      <w:r w:rsidRPr="0056464F">
        <w:rPr>
          <w:shd w:val="clear" w:color="auto" w:fill="FFFFFF"/>
        </w:rPr>
        <w:t xml:space="preserve">mld USD, </w:t>
      </w:r>
      <w:bookmarkStart w:id="24" w:name="_Hlk171511276"/>
      <w:r w:rsidRPr="0056464F">
        <w:rPr>
          <w:shd w:val="clear" w:color="auto" w:fill="FFFFFF"/>
        </w:rPr>
        <w:t xml:space="preserve">11,0 </w:t>
      </w:r>
      <w:bookmarkEnd w:id="24"/>
      <w:r w:rsidRPr="0056464F">
        <w:rPr>
          <w:shd w:val="clear" w:color="auto" w:fill="FFFFFF"/>
        </w:rPr>
        <w:t xml:space="preserve">mld EUR) wobec </w:t>
      </w:r>
      <w:bookmarkStart w:id="25" w:name="_Hlk171511292"/>
      <w:r w:rsidRPr="005E75AF">
        <w:rPr>
          <w:shd w:val="clear" w:color="auto" w:fill="FFFFFF"/>
        </w:rPr>
        <w:t xml:space="preserve">64,1 </w:t>
      </w:r>
      <w:bookmarkEnd w:id="25"/>
      <w:r w:rsidRPr="005E75AF">
        <w:rPr>
          <w:shd w:val="clear" w:color="auto" w:fill="FFFFFF"/>
        </w:rPr>
        <w:t>mld PLN (</w:t>
      </w:r>
      <w:bookmarkStart w:id="26" w:name="_Hlk171511302"/>
      <w:r w:rsidRPr="005E75AF">
        <w:rPr>
          <w:shd w:val="clear" w:color="auto" w:fill="FFFFFF"/>
        </w:rPr>
        <w:t xml:space="preserve">14,7 </w:t>
      </w:r>
      <w:bookmarkEnd w:id="26"/>
      <w:r w:rsidRPr="005E75AF">
        <w:rPr>
          <w:shd w:val="clear" w:color="auto" w:fill="FFFFFF"/>
        </w:rPr>
        <w:t xml:space="preserve">mld USD, </w:t>
      </w:r>
      <w:bookmarkStart w:id="27" w:name="_Hlk171511312"/>
      <w:r w:rsidRPr="005E75AF">
        <w:rPr>
          <w:shd w:val="clear" w:color="auto" w:fill="FFFFFF"/>
        </w:rPr>
        <w:t xml:space="preserve">13,7 </w:t>
      </w:r>
      <w:bookmarkEnd w:id="27"/>
      <w:r w:rsidRPr="005E75AF">
        <w:rPr>
          <w:shd w:val="clear" w:color="auto" w:fill="FFFFFF"/>
        </w:rPr>
        <w:t>mld EUR) w analogicznym okresie 2023 roku.</w:t>
      </w:r>
      <w:r w:rsidRPr="007B5B66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1B88E01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maju 2024 r. wy-niósł 10,2 mld PLN, 2,5 mld USD oraz 2,3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38B1D80" w:rsidR="00997EA1" w:rsidRPr="00091F9D" w:rsidRDefault="00997EA1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maj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0,2</w:t>
                            </w:r>
                            <w:r w:rsidRPr="00091F9D">
                              <w:t xml:space="preserve"> mld PLN, </w:t>
                            </w:r>
                            <w:r>
                              <w:t>2,5</w:t>
                            </w:r>
                            <w:r w:rsidRPr="00091F9D">
                              <w:t xml:space="preserve"> mld USD oraz </w:t>
                            </w:r>
                            <w:r>
                              <w:t>2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2F14F53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5E7D14D1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7F9484D1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7FB83F88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5A6A3D1D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38B7735A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70D11A29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20E58843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20A94570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18D99E06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F9018D4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06157641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00664B32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F5F7DC0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3D681E9F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5E6B82F7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5D8C2953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51A4F0F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3D57E098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F500181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B56AD58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7744EFFE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2AB7DA30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A3A211A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5314CF17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0598DBB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669F19BF" w14:textId="77777777" w:rsidR="00997EA1" w:rsidRPr="00666F55" w:rsidRDefault="00997EA1" w:rsidP="00A00ADB">
                            <w:pPr>
                              <w:pStyle w:val="tekstzboku"/>
                            </w:pPr>
                          </w:p>
                          <w:p w14:paraId="00AB93ED" w14:textId="77777777" w:rsidR="00997EA1" w:rsidRPr="00666F55" w:rsidRDefault="00997EA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maju 2024 r. wy-niósł 10,2 mld PLN, 2,5 mld USD oraz 2,3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CEdGtobQIAAHM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538B1D80" w:rsidR="00997EA1" w:rsidRPr="00091F9D" w:rsidRDefault="00997EA1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maj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10,2</w:t>
                      </w:r>
                      <w:r w:rsidRPr="00091F9D">
                        <w:t xml:space="preserve"> mld PLN, </w:t>
                      </w:r>
                      <w:r>
                        <w:t>2,5</w:t>
                      </w:r>
                      <w:r w:rsidRPr="00091F9D">
                        <w:t xml:space="preserve"> mld USD oraz </w:t>
                      </w:r>
                      <w:r>
                        <w:t>2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2F14F53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5E7D14D1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7F9484D1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7FB83F88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5A6A3D1D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38B7735A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70D11A29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20E58843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20A94570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18D99E06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F9018D4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06157641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00664B32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F5F7DC0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3D681E9F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5E6B82F7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5D8C2953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51A4F0F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3D57E098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F500181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B56AD58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7744EFFE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2AB7DA30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A3A211A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5314CF17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0598DBB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669F19BF" w14:textId="77777777" w:rsidR="00997EA1" w:rsidRPr="00666F55" w:rsidRDefault="00997EA1" w:rsidP="00A00ADB">
                      <w:pPr>
                        <w:pStyle w:val="tekstzboku"/>
                      </w:pPr>
                    </w:p>
                    <w:p w14:paraId="00AB93ED" w14:textId="77777777" w:rsidR="00997EA1" w:rsidRPr="00666F55" w:rsidRDefault="00997EA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3B4D7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2735334D" w:rsidR="00F11B9E" w:rsidRPr="007B6384" w:rsidRDefault="00266021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3B4D7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296EB58E" w:rsidR="00F11B9E" w:rsidRPr="007B6384" w:rsidRDefault="00266021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50D1BC80" w:rsidR="00F11B9E" w:rsidRPr="007B6384" w:rsidRDefault="00266021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F11B9E" w:rsidRPr="007B6384" w14:paraId="4952393A" w14:textId="77777777" w:rsidTr="003B4D7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3B4D77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958CB" w:rsidRPr="005E1412" w14:paraId="43A06943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604F5CF3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4F4B822E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5F4C24D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6D9AF7E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2C2EE44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7079870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26FBF2E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35CB4E01" w:rsidR="006958CB" w:rsidRPr="002D6A5C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61DA8BF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6958CB" w:rsidRPr="005E1412" w14:paraId="419BF565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20D32C18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2C862BA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216F8EB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7B3B902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5329875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5E11AD6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1023A69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64DE50BB" w:rsidR="006958CB" w:rsidRPr="002D6A5C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2E97C59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6958CB" w:rsidRPr="005E1412" w14:paraId="49B13477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4B4B3F96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692EB49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4740C0C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44231F9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496969A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75375C6D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56BE564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12775A07" w:rsidR="006958CB" w:rsidRPr="002D6A5C" w:rsidRDefault="004A593F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6</w:t>
            </w:r>
            <w:r w:rsidR="006958CB" w:rsidRPr="002D6A5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2F3EA13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6958CB" w:rsidRPr="005E1412" w14:paraId="46E5DC94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5FADB403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068E365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60D0D68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3313F68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184548A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63C9C45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2F17E61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4864A1D4" w:rsidR="006958CB" w:rsidRPr="002D6A5C" w:rsidRDefault="002D6A5C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16AFF38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6958CB" w:rsidRPr="005E1412" w14:paraId="56524397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06F850EB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6B82798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4B3FC5B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27E65B1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04C1760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0020375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46FDEAB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59800032" w:rsidR="006958CB" w:rsidRPr="002D6A5C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5097E40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6958CB" w:rsidRPr="005E1412" w14:paraId="073BBBCF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7F44F5D3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6. 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330B4B2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6DE67F0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49BAA38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119FE80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27FFDE0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43C5BBB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3F6508FB" w:rsidR="006958CB" w:rsidRPr="002D6A5C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78B9540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6958CB" w:rsidRPr="005E1412" w14:paraId="4D00AB3C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86B0268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2DB7D01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3CCA2BBC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213582F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4E650AD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5685678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27636B3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17A317AE" w:rsidR="006958CB" w:rsidRPr="002D6A5C" w:rsidRDefault="002D6A5C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3DE14A9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6958CB" w:rsidRPr="005E1412" w14:paraId="25EA3651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6B6A87F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6CA31B6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15185F9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18D411FE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456F525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2FE9006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483E708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5941B344" w:rsidR="006958CB" w:rsidRPr="002D6A5C" w:rsidRDefault="004A593F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958CB" w:rsidRPr="002D6A5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7B7313E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6958CB" w:rsidRPr="005E1412" w14:paraId="6DBA2E22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AD634DB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2D0D65D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253A4D8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44E8212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41BFDFB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3135E55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7C323F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0E1A9FBE" w:rsidR="006958CB" w:rsidRPr="002D6A5C" w:rsidRDefault="004A593F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958CB" w:rsidRPr="002D6A5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D6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0146E83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958CB" w:rsidRPr="005E1412" w14:paraId="428DFF44" w14:textId="77777777" w:rsidTr="003B4D77"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1EDA9094" w:rsidR="006958CB" w:rsidRPr="007B6384" w:rsidRDefault="006958CB" w:rsidP="006958C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761C7AC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1598567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7B56561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4A53605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3C8372F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0ACF3A9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7FE41CBC" w:rsidR="006958CB" w:rsidRPr="002D6A5C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D6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08FC724E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7B6384" w14:paraId="346F0E2C" w14:textId="77777777" w:rsidTr="0001525E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6958CB" w:rsidRPr="00F279D8" w14:paraId="664F70CA" w14:textId="77777777" w:rsidTr="003B4D77"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5DF9356A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6E1ACD9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63D3D2B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14CF1EB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1239D61D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26FFE92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12F3441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7A6FA1B5" w:rsidR="006958CB" w:rsidRPr="00E83A18" w:rsidRDefault="00D401E7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6958CB" w:rsidRPr="00E83A18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1F805C0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</w:tr>
      <w:tr w:rsidR="006958CB" w:rsidRPr="00F279D8" w14:paraId="67426B5D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3C831D6B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396CA90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4B520C7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07071DE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61CE1CE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42FBCFEC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149B781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26385425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D401E7"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E83A1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39B095F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</w:tr>
      <w:tr w:rsidR="006958CB" w:rsidRPr="00F279D8" w14:paraId="15008FE9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53FA1A30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16FBB19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050A559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3CC244CD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4DBEC37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58BAD09E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2BF835E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6B031A60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1048A10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6958CB" w:rsidRPr="00F279D8" w14:paraId="4132AF21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4DEA3AB2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</w:t>
            </w:r>
            <w:r>
              <w:rPr>
                <w:rFonts w:cs="Arial"/>
                <w:sz w:val="16"/>
                <w:szCs w:val="16"/>
              </w:rPr>
              <w:t>Włochy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A56E0B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40C936B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550FE81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78A6068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133621C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6C640B6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39229FC7" w:rsidR="006958CB" w:rsidRPr="00E83A18" w:rsidRDefault="00D401E7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958CB" w:rsidRPr="00E83A1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E83A1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1089879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6958CB" w:rsidRPr="00F279D8" w14:paraId="0F1D2BC9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6BCF3D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7F69E32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5A9C6FA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103E367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016E9D7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5EDD40EA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302C9BA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58B55F2A" w:rsidR="006958CB" w:rsidRPr="00E83A18" w:rsidRDefault="00D401E7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958CB" w:rsidRPr="00E83A1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E83A1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34621F4C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6958CB" w:rsidRPr="00F279D8" w14:paraId="0FF905E1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28AD5A3C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3FE1A23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14F4D77D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439D105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3794F82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5A02B20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26306FC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546C652C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D401E7"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70D3FB1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6958CB" w:rsidRPr="00F279D8" w14:paraId="4FDE58FC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1D6B7BB4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4355712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12467BB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0376032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1F13CA6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438A7AF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04AFB45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506D9428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35425AD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6958CB" w:rsidRPr="00F279D8" w14:paraId="45564C53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7AAC1B7D" w:rsidR="006958CB" w:rsidRPr="007B6384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1066F07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513A2E6C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503CF19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7E4218A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1D7DB37F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311FC659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390D501F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2F406177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6958CB" w:rsidRPr="00F279D8" w14:paraId="7DC5CF9C" w14:textId="77777777" w:rsidTr="003B4D7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564A7080" w:rsidR="006958CB" w:rsidRPr="00BB5673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026C8AD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0687375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355BC3A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224EE370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650806C2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6D1BFB5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0118CE86" w:rsidR="006958CB" w:rsidRPr="00E83A18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401E7" w:rsidRPr="00E83A1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2B5A5093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6958CB" w:rsidRPr="00F279D8" w14:paraId="49A044A7" w14:textId="77777777" w:rsidTr="003B4D77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440ABC7" w:rsidR="006958CB" w:rsidRPr="00BB5673" w:rsidRDefault="006958CB" w:rsidP="006958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 xml:space="preserve">10. Belgia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0882E755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66646291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37F2EE34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5A56B668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6CFDB50C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0C6578AB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35FCC71D" w:rsidR="006958CB" w:rsidRPr="00E83A18" w:rsidRDefault="00D401E7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958CB" w:rsidRPr="00E83A18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3A88DB36" w:rsidR="006958CB" w:rsidRPr="005E1412" w:rsidRDefault="006958CB" w:rsidP="006958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04AFFB66" w:rsidR="0048231B" w:rsidRPr="007B6384" w:rsidRDefault="0048231B" w:rsidP="0048231B">
      <w:pPr>
        <w:rPr>
          <w:shd w:val="clear" w:color="auto" w:fill="FFFFFF"/>
        </w:rPr>
      </w:pPr>
      <w:r w:rsidRPr="00BB567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BB5673">
        <w:rPr>
          <w:rFonts w:cs="Arial"/>
          <w:szCs w:val="19"/>
        </w:rPr>
        <w:t>–</w:t>
      </w:r>
      <w:r w:rsidR="00684163" w:rsidRPr="00BB5673">
        <w:rPr>
          <w:rFonts w:cs="Arial"/>
          <w:szCs w:val="19"/>
        </w:rPr>
        <w:t xml:space="preserve"> </w:t>
      </w:r>
      <w:bookmarkStart w:id="28" w:name="_Hlk161085639"/>
      <w:r w:rsidR="00C326AC" w:rsidRPr="00BB5673">
        <w:rPr>
          <w:rFonts w:cs="Arial"/>
          <w:szCs w:val="19"/>
        </w:rPr>
        <w:t>468,5</w:t>
      </w:r>
      <w:r w:rsidR="00DF7A35" w:rsidRPr="00BB5673">
        <w:rPr>
          <w:rFonts w:cs="Arial"/>
          <w:szCs w:val="19"/>
        </w:rPr>
        <w:t xml:space="preserve"> </w:t>
      </w:r>
      <w:bookmarkEnd w:id="28"/>
      <w:r w:rsidRPr="00BB5673">
        <w:rPr>
          <w:rFonts w:cs="Arial"/>
          <w:spacing w:val="-3"/>
          <w:szCs w:val="19"/>
        </w:rPr>
        <w:t>mld</w:t>
      </w:r>
      <w:r w:rsidR="004921B7" w:rsidRPr="00BB5673">
        <w:rPr>
          <w:rFonts w:cs="Arial"/>
          <w:spacing w:val="-3"/>
          <w:szCs w:val="19"/>
        </w:rPr>
        <w:t xml:space="preserve"> </w:t>
      </w:r>
      <w:r w:rsidR="00A52A97" w:rsidRPr="00BB5673">
        <w:rPr>
          <w:rFonts w:cs="Arial"/>
          <w:spacing w:val="-3"/>
          <w:szCs w:val="19"/>
        </w:rPr>
        <w:t>PLN</w:t>
      </w:r>
      <w:r w:rsidRPr="00BB5673">
        <w:rPr>
          <w:rFonts w:cs="Arial"/>
          <w:spacing w:val="-3"/>
          <w:szCs w:val="19"/>
        </w:rPr>
        <w:t xml:space="preserve">, w tym z UE – </w:t>
      </w:r>
      <w:bookmarkStart w:id="29" w:name="_Hlk161085647"/>
      <w:r w:rsidR="00C326AC" w:rsidRPr="00BB5673">
        <w:rPr>
          <w:rFonts w:cs="Arial"/>
          <w:spacing w:val="-3"/>
          <w:szCs w:val="19"/>
        </w:rPr>
        <w:t>418,3</w:t>
      </w:r>
      <w:r w:rsidR="004417F2" w:rsidRPr="00BB5673">
        <w:rPr>
          <w:rFonts w:cs="Arial"/>
          <w:color w:val="000000"/>
          <w:szCs w:val="19"/>
        </w:rPr>
        <w:t xml:space="preserve"> </w:t>
      </w:r>
      <w:bookmarkEnd w:id="29"/>
      <w:r w:rsidRPr="00BB5673">
        <w:rPr>
          <w:rFonts w:cs="Arial"/>
          <w:spacing w:val="-3"/>
          <w:szCs w:val="19"/>
        </w:rPr>
        <w:t>mld</w:t>
      </w:r>
      <w:r w:rsidR="004921B7" w:rsidRPr="00BB5673">
        <w:rPr>
          <w:rFonts w:cs="Arial"/>
          <w:spacing w:val="-3"/>
          <w:szCs w:val="19"/>
        </w:rPr>
        <w:t xml:space="preserve"> </w:t>
      </w:r>
      <w:r w:rsidR="00A52A97" w:rsidRPr="00BB5673">
        <w:rPr>
          <w:rFonts w:cs="Arial"/>
          <w:spacing w:val="-3"/>
          <w:szCs w:val="19"/>
        </w:rPr>
        <w:t>PLN</w:t>
      </w:r>
      <w:r w:rsidRPr="00BB5673">
        <w:rPr>
          <w:rFonts w:cs="Arial"/>
          <w:spacing w:val="-3"/>
          <w:szCs w:val="19"/>
        </w:rPr>
        <w:t xml:space="preserve">, wobec odpowiednio </w:t>
      </w:r>
      <w:bookmarkStart w:id="30" w:name="_Hlk161085659"/>
      <w:r w:rsidR="00C326AC" w:rsidRPr="00BB5673">
        <w:rPr>
          <w:rFonts w:cs="Arial"/>
          <w:spacing w:val="-3"/>
          <w:szCs w:val="19"/>
        </w:rPr>
        <w:t>510,4</w:t>
      </w:r>
      <w:r w:rsidR="005134B4" w:rsidRPr="00BB5673">
        <w:rPr>
          <w:rFonts w:cs="Arial"/>
          <w:spacing w:val="-3"/>
          <w:szCs w:val="19"/>
        </w:rPr>
        <w:t xml:space="preserve"> </w:t>
      </w:r>
      <w:bookmarkEnd w:id="30"/>
      <w:r w:rsidRPr="00BB5673">
        <w:rPr>
          <w:rFonts w:cs="Arial"/>
          <w:spacing w:val="-3"/>
          <w:szCs w:val="19"/>
        </w:rPr>
        <w:t>mld</w:t>
      </w:r>
      <w:r w:rsidR="004921B7" w:rsidRPr="00BB5673">
        <w:rPr>
          <w:rFonts w:cs="Arial"/>
          <w:spacing w:val="-3"/>
          <w:szCs w:val="19"/>
        </w:rPr>
        <w:t xml:space="preserve"> </w:t>
      </w:r>
      <w:r w:rsidR="00A52A97" w:rsidRPr="00BB5673">
        <w:rPr>
          <w:rFonts w:cs="Arial"/>
          <w:spacing w:val="-3"/>
          <w:szCs w:val="19"/>
        </w:rPr>
        <w:t>PLN</w:t>
      </w:r>
      <w:r w:rsidRPr="00BB5673">
        <w:rPr>
          <w:rFonts w:cs="Arial"/>
          <w:spacing w:val="-3"/>
          <w:szCs w:val="19"/>
        </w:rPr>
        <w:t xml:space="preserve">, w tym z </w:t>
      </w:r>
      <w:r w:rsidR="00F657FD" w:rsidRPr="00BB5673">
        <w:rPr>
          <w:rFonts w:cs="Arial"/>
          <w:spacing w:val="-3"/>
          <w:szCs w:val="19"/>
        </w:rPr>
        <w:t xml:space="preserve">UE </w:t>
      </w:r>
      <w:bookmarkStart w:id="31" w:name="_Hlk171511630"/>
      <w:r w:rsidR="00C326AC" w:rsidRPr="00BB5673">
        <w:rPr>
          <w:rFonts w:cs="Arial"/>
          <w:spacing w:val="-3"/>
          <w:szCs w:val="19"/>
        </w:rPr>
        <w:t>453,6</w:t>
      </w:r>
      <w:r w:rsidR="002F43A7" w:rsidRPr="00BB5673">
        <w:rPr>
          <w:rFonts w:cs="Arial"/>
          <w:spacing w:val="-3"/>
          <w:szCs w:val="19"/>
        </w:rPr>
        <w:t xml:space="preserve"> </w:t>
      </w:r>
      <w:bookmarkEnd w:id="31"/>
      <w:r w:rsidRPr="00BB5673">
        <w:rPr>
          <w:rFonts w:cs="Arial"/>
          <w:spacing w:val="-3"/>
          <w:szCs w:val="19"/>
        </w:rPr>
        <w:t>mld</w:t>
      </w:r>
      <w:r w:rsidR="004921B7" w:rsidRPr="00BB5673">
        <w:rPr>
          <w:rFonts w:cs="Arial"/>
          <w:spacing w:val="-3"/>
        </w:rPr>
        <w:t xml:space="preserve"> </w:t>
      </w:r>
      <w:r w:rsidR="00A52A97" w:rsidRPr="00BB5673">
        <w:rPr>
          <w:rFonts w:cs="Arial"/>
          <w:spacing w:val="-3"/>
        </w:rPr>
        <w:t>PLN</w:t>
      </w:r>
      <w:r w:rsidRPr="00BB5673">
        <w:rPr>
          <w:rFonts w:cs="Arial"/>
          <w:spacing w:val="-3"/>
        </w:rPr>
        <w:t> w </w:t>
      </w:r>
      <w:r w:rsidR="00AE2E4D" w:rsidRPr="00BB5673">
        <w:rPr>
          <w:rFonts w:cs="Arial"/>
          <w:spacing w:val="-3"/>
        </w:rPr>
        <w:t xml:space="preserve">analogicznym okresie </w:t>
      </w:r>
      <w:r w:rsidR="002173CD" w:rsidRPr="00BB5673">
        <w:rPr>
          <w:rFonts w:cs="Arial"/>
          <w:spacing w:val="-3"/>
        </w:rPr>
        <w:t>2023</w:t>
      </w:r>
      <w:r w:rsidRPr="00BB5673">
        <w:rPr>
          <w:rFonts w:cs="Arial"/>
          <w:spacing w:val="-3"/>
        </w:rPr>
        <w:t xml:space="preserve"> roku</w:t>
      </w:r>
      <w:r w:rsidRPr="00BB5673">
        <w:rPr>
          <w:shd w:val="clear" w:color="auto" w:fill="FFFFFF"/>
        </w:rPr>
        <w:t>.</w:t>
      </w:r>
      <w:r w:rsidRPr="007B6384">
        <w:rPr>
          <w:shd w:val="clear" w:color="auto" w:fill="FFFFFF"/>
        </w:rPr>
        <w:t xml:space="preserve">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3B4D77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487952DD" w:rsidR="0051165C" w:rsidRPr="007B6384" w:rsidRDefault="0026602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3B4D77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7282ECC3" w:rsidR="00FF29C2" w:rsidRPr="007B6384" w:rsidRDefault="0026602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61DA04A4" w:rsidR="00FF29C2" w:rsidRPr="007B6384" w:rsidRDefault="0026602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51165C" w:rsidRPr="007B6384" w14:paraId="7425183E" w14:textId="77777777" w:rsidTr="003B4D77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958CB" w:rsidRPr="00854FE4" w14:paraId="5D5E09D1" w14:textId="77777777" w:rsidTr="003B4D77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0C08CCB1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60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6F05D4BD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40FE27D3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4E7B3E0E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046A5567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6914445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7057761B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499F3D86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958CB" w:rsidRPr="00854FE4" w14:paraId="52A1B976" w14:textId="77777777" w:rsidTr="003B4D77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3CFC1E2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17D1564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64E5FF78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018968C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3722B19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2E74777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1F4D8FE2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6BEF34B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6,9</w:t>
            </w:r>
          </w:p>
        </w:tc>
      </w:tr>
      <w:tr w:rsidR="006958CB" w:rsidRPr="00854FE4" w14:paraId="4D123EDD" w14:textId="77777777" w:rsidTr="003B4D77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6958CB" w:rsidRPr="007B6384" w:rsidRDefault="006958CB" w:rsidP="006958C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6445C76C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18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7E580F88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5311E8B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2EAD508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39042ED9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 100,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6121CFA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70B5943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088E41A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6958CB" w:rsidRPr="00854FE4" w14:paraId="757C9C25" w14:textId="77777777" w:rsidTr="003B4D77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3C357FC8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5A1C80A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3E8205D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47BEAC6D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3685635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500BD50B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1A401C1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3DB7CD2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6,0</w:t>
            </w:r>
          </w:p>
        </w:tc>
      </w:tr>
      <w:tr w:rsidR="006958CB" w:rsidRPr="00854FE4" w14:paraId="37BB122C" w14:textId="77777777" w:rsidTr="003B4D77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621365D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6AE1604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5CDC4F5C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605D5715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50268765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37FD1748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6C545DD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530AD65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</w:tr>
      <w:tr w:rsidR="006958CB" w:rsidRPr="00854FE4" w14:paraId="3457919B" w14:textId="77777777" w:rsidTr="003B4D77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6FD8496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18D05B0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0E0D4CA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10C13812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5023E21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1454693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1AF51FDC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48D5AD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6958CB" w:rsidRPr="00854FE4" w14:paraId="0481456D" w14:textId="77777777" w:rsidTr="003B4D77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3064E134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5907837A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460234EF" w:rsidR="006958CB" w:rsidRPr="005E1412" w:rsidRDefault="006958CB" w:rsidP="006958C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6958CB" w:rsidRPr="005E1412" w:rsidRDefault="006958CB" w:rsidP="006958C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6958CB" w:rsidRPr="005E1412" w:rsidRDefault="006958CB" w:rsidP="006958C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6958CB" w:rsidRPr="005E1412" w:rsidRDefault="006958CB" w:rsidP="006958C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6958CB" w:rsidRPr="005E1412" w:rsidRDefault="006958CB" w:rsidP="006958C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6958CB" w:rsidRPr="005E1412" w:rsidRDefault="006958CB" w:rsidP="006958C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958CB" w:rsidRPr="00854FE4" w14:paraId="7E283A9D" w14:textId="77777777" w:rsidTr="003B4D77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1A45B4E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5036389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03841A30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58CB" w:rsidRPr="00854FE4" w14:paraId="67E12501" w14:textId="77777777" w:rsidTr="003B4D77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6958CB" w:rsidRPr="007B6384" w:rsidRDefault="006958CB" w:rsidP="006958C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14182D19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15FC6A7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1B3A8CC5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58CB" w:rsidRPr="00854FE4" w14:paraId="1ED0381E" w14:textId="77777777" w:rsidTr="003B4D77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4CBED23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50A9E6F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3041958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58CB" w:rsidRPr="00854FE4" w14:paraId="3EE0AC57" w14:textId="77777777" w:rsidTr="003B4D77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3F83127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7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112912D2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439C60CE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1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58CB" w:rsidRPr="00854FE4" w14:paraId="5E6AC60A" w14:textId="77777777" w:rsidTr="003B4D77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6958CB" w:rsidRPr="007B6384" w:rsidRDefault="006958CB" w:rsidP="006958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1EEC02F0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39924B84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74F74225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6958CB" w:rsidRPr="005E1412" w:rsidRDefault="006958CB" w:rsidP="006958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3F2A882A" w:rsidR="00A82E2C" w:rsidRPr="007B6384" w:rsidRDefault="00A82E2C" w:rsidP="00794680">
      <w:pPr>
        <w:rPr>
          <w:lang w:eastAsia="pl-PL"/>
        </w:rPr>
      </w:pPr>
      <w:r w:rsidRPr="00BB5673">
        <w:rPr>
          <w:lang w:eastAsia="pl-PL"/>
        </w:rPr>
        <w:t>Udział Niemiec</w:t>
      </w:r>
      <w:r w:rsidR="00F94C00" w:rsidRPr="00BB5673">
        <w:rPr>
          <w:lang w:eastAsia="pl-PL"/>
        </w:rPr>
        <w:t xml:space="preserve"> w imporcie według </w:t>
      </w:r>
      <w:r w:rsidRPr="00BB5673">
        <w:rPr>
          <w:lang w:eastAsia="pl-PL"/>
        </w:rPr>
        <w:t xml:space="preserve">kraju wysyłki, w porównaniu z importem według kraju pochodzenia, był większy o </w:t>
      </w:r>
      <w:r w:rsidR="00B2495B" w:rsidRPr="00BB5673">
        <w:rPr>
          <w:shd w:val="clear" w:color="auto" w:fill="FFFFFF" w:themeFill="background1"/>
          <w:lang w:eastAsia="pl-PL"/>
        </w:rPr>
        <w:t>5,</w:t>
      </w:r>
      <w:r w:rsidR="00B93030" w:rsidRPr="00BB5673">
        <w:rPr>
          <w:shd w:val="clear" w:color="auto" w:fill="FFFFFF" w:themeFill="background1"/>
          <w:lang w:eastAsia="pl-PL"/>
        </w:rPr>
        <w:t>7</w:t>
      </w:r>
      <w:r w:rsidRPr="00BB5673">
        <w:rPr>
          <w:lang w:eastAsia="pl-PL"/>
        </w:rPr>
        <w:t xml:space="preserve"> p. proc., udział </w:t>
      </w:r>
      <w:r w:rsidRPr="00BB5673">
        <w:t>Holandii</w:t>
      </w:r>
      <w:r w:rsidRPr="00BB5673">
        <w:rPr>
          <w:lang w:eastAsia="pl-PL"/>
        </w:rPr>
        <w:t xml:space="preserve"> odpowiednio był większy o </w:t>
      </w:r>
      <w:bookmarkStart w:id="32" w:name="_Hlk161085823"/>
      <w:r w:rsidR="00EF3D6B" w:rsidRPr="00BB5673">
        <w:rPr>
          <w:lang w:eastAsia="pl-PL"/>
        </w:rPr>
        <w:t>2,</w:t>
      </w:r>
      <w:r w:rsidR="00707957" w:rsidRPr="00BB5673">
        <w:rPr>
          <w:lang w:eastAsia="pl-PL"/>
        </w:rPr>
        <w:t>4</w:t>
      </w:r>
      <w:r w:rsidR="00631627" w:rsidRPr="00BB5673">
        <w:rPr>
          <w:lang w:eastAsia="pl-PL"/>
        </w:rPr>
        <w:t xml:space="preserve"> </w:t>
      </w:r>
      <w:bookmarkEnd w:id="32"/>
      <w:r w:rsidRPr="00BB5673">
        <w:rPr>
          <w:lang w:eastAsia="pl-PL"/>
        </w:rPr>
        <w:t xml:space="preserve">p. proc., Belgii o </w:t>
      </w:r>
      <w:bookmarkStart w:id="33" w:name="_Hlk161085832"/>
      <w:r w:rsidRPr="00BB5673">
        <w:rPr>
          <w:lang w:eastAsia="pl-PL"/>
        </w:rPr>
        <w:t>1,</w:t>
      </w:r>
      <w:r w:rsidR="00604600" w:rsidRPr="00BB5673">
        <w:rPr>
          <w:lang w:eastAsia="pl-PL"/>
        </w:rPr>
        <w:t>9</w:t>
      </w:r>
      <w:r w:rsidR="00344529" w:rsidRPr="00BB5673">
        <w:rPr>
          <w:lang w:eastAsia="pl-PL"/>
        </w:rPr>
        <w:t xml:space="preserve"> </w:t>
      </w:r>
      <w:bookmarkEnd w:id="33"/>
      <w:r w:rsidRPr="00BB5673">
        <w:rPr>
          <w:lang w:eastAsia="pl-PL"/>
        </w:rPr>
        <w:t xml:space="preserve">p. proc., </w:t>
      </w:r>
      <w:r w:rsidR="004E6FA6" w:rsidRPr="00BB5673">
        <w:rPr>
          <w:lang w:eastAsia="pl-PL"/>
        </w:rPr>
        <w:t xml:space="preserve">Czech o </w:t>
      </w:r>
      <w:bookmarkStart w:id="34" w:name="_Hlk161085844"/>
      <w:r w:rsidR="00604600" w:rsidRPr="00BB5673">
        <w:rPr>
          <w:lang w:eastAsia="pl-PL"/>
        </w:rPr>
        <w:t>1,</w:t>
      </w:r>
      <w:r w:rsidR="00707957" w:rsidRPr="00BB5673">
        <w:rPr>
          <w:lang w:eastAsia="pl-PL"/>
        </w:rPr>
        <w:t>0</w:t>
      </w:r>
      <w:r w:rsidR="004E6FA6" w:rsidRPr="00BB5673">
        <w:rPr>
          <w:lang w:eastAsia="pl-PL"/>
        </w:rPr>
        <w:t xml:space="preserve"> </w:t>
      </w:r>
      <w:bookmarkEnd w:id="34"/>
      <w:r w:rsidR="004E6FA6" w:rsidRPr="00BB5673">
        <w:rPr>
          <w:lang w:eastAsia="pl-PL"/>
        </w:rPr>
        <w:t xml:space="preserve">p. proc., a </w:t>
      </w:r>
      <w:r w:rsidR="003F3687" w:rsidRPr="00BB5673">
        <w:rPr>
          <w:lang w:eastAsia="pl-PL"/>
        </w:rPr>
        <w:t xml:space="preserve">Francji o </w:t>
      </w:r>
      <w:bookmarkStart w:id="35" w:name="_Hlk161085853"/>
      <w:r w:rsidR="003F3687" w:rsidRPr="00BB5673">
        <w:rPr>
          <w:lang w:eastAsia="pl-PL"/>
        </w:rPr>
        <w:t>0,</w:t>
      </w:r>
      <w:r w:rsidR="00B2495B" w:rsidRPr="00BB5673">
        <w:rPr>
          <w:lang w:eastAsia="pl-PL"/>
        </w:rPr>
        <w:t>5</w:t>
      </w:r>
      <w:r w:rsidR="003F3687" w:rsidRPr="00BB5673">
        <w:rPr>
          <w:lang w:eastAsia="pl-PL"/>
        </w:rPr>
        <w:t xml:space="preserve"> </w:t>
      </w:r>
      <w:bookmarkEnd w:id="35"/>
      <w:r w:rsidR="003F3687" w:rsidRPr="00BB5673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3B4D77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4B52340D" w:rsidR="008107C8" w:rsidRPr="007B6384" w:rsidRDefault="00266021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3B4D77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423AB02A" w:rsidR="008107C8" w:rsidRPr="007B6384" w:rsidRDefault="00266021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6D6A4789" w:rsidR="008107C8" w:rsidRPr="007B6384" w:rsidRDefault="00266021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8107C8" w:rsidRPr="007B6384" w14:paraId="1658F502" w14:textId="77777777" w:rsidTr="003B4D77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3B4D77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6958CB" w:rsidRPr="00461515" w14:paraId="00936F0E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6750D48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7D52848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55C35B9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5755A695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5AB3656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190BF20C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359B9846" w:rsidR="006958CB" w:rsidRPr="00A252B9" w:rsidRDefault="006958CB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2F4119" w:rsidRPr="00A252B9">
              <w:rPr>
                <w:rFonts w:cs="Calibri"/>
                <w:color w:val="000000"/>
                <w:sz w:val="16"/>
                <w:szCs w:val="16"/>
              </w:rPr>
              <w:t>5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252B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46A4F766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6958CB" w:rsidRPr="00461515" w14:paraId="492D0C2E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2A66021C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0C849633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19C59A1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7022DD6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689B43CB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2AB65BC5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43B96B76" w:rsidR="006958CB" w:rsidRPr="00A252B9" w:rsidRDefault="002F411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8</w:t>
            </w:r>
            <w:r w:rsidR="006958CB"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252B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C9F212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</w:tr>
      <w:tr w:rsidR="006958CB" w:rsidRPr="00461515" w14:paraId="61A526D1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42BBC2C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31BFDBF0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4FF74E32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055A588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554A0932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4DAE7C61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60DE5520" w:rsidR="006958CB" w:rsidRPr="00A252B9" w:rsidRDefault="006958CB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A252B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486C7390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6958CB" w:rsidRPr="00461515" w14:paraId="3F8E60B8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4D9FAEB8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21EA5748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7DAE0DEB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01184B80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70939485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196849D0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126AECC8" w:rsidR="006958CB" w:rsidRPr="00A252B9" w:rsidRDefault="002F411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958CB"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5BC8BFE3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6958CB" w:rsidRPr="00461515" w14:paraId="16AAF0AB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38DC062E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6B07990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7381E053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6BD2B61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50838E57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15A26D37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03FD368" w:rsidR="006958CB" w:rsidRPr="00A252B9" w:rsidRDefault="002F411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958CB"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252B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0D0029C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6958CB" w:rsidRPr="00461515" w14:paraId="4D33BB0E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43D6FFE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57B02C03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269CFE51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5EA5B15F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2EDFE401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0DBE50A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1BCAF872" w:rsidR="006958CB" w:rsidRPr="00A252B9" w:rsidRDefault="002F411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958CB"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252B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08675FF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6958CB" w:rsidRPr="00461515" w14:paraId="2C884BB3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17785A48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5CADBCB7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3FE2DEFF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57DED157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38BB73FC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387CE2B2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7DFFEC4B" w:rsidR="006958CB" w:rsidRPr="00A252B9" w:rsidRDefault="006958CB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0131AAFE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6958CB" w:rsidRPr="00461515" w14:paraId="760F4451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73DC61A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11E18D1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2A9329E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3FFC8235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2C24FC1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7410D1C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5059E140" w:rsidR="006958CB" w:rsidRPr="00A252B9" w:rsidRDefault="00A252B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0CDDEE9D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958CB" w:rsidRPr="00461515" w14:paraId="79AA6670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5EE3ABD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6A77BADB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0A41E05A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26EF583C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1CC5DEB1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1CB69DB6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01747BAD" w:rsidR="006958CB" w:rsidRPr="00A252B9" w:rsidRDefault="002F4119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958CB" w:rsidRPr="00A252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3FC8F3AB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6958CB" w:rsidRPr="00461515" w14:paraId="2B9596C7" w14:textId="77777777" w:rsidTr="003B4D77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6958CB" w:rsidRPr="007B6384" w:rsidRDefault="006958CB" w:rsidP="006958C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6A7218FF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49D710CB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150D20F4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666CE881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2B5C1C30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595BC358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09D26B9E" w:rsidR="006958CB" w:rsidRPr="00A252B9" w:rsidRDefault="006958CB" w:rsidP="006958C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6E733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2CE11D65" w:rsidR="006958CB" w:rsidRPr="00AE6E59" w:rsidRDefault="006958CB" w:rsidP="006958C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5FD3C24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maju 2024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1595EA3" w:rsidR="00997EA1" w:rsidRPr="00BE7876" w:rsidRDefault="00997EA1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maj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0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maju 2024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" filled="f" stroked="f">
                <v:textbox>
                  <w:txbxContent>
                    <w:p w14:paraId="00B57A1C" w14:textId="01595EA3" w:rsidR="00997EA1" w:rsidRPr="00BE7876" w:rsidRDefault="00997EA1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maj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0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5037EB4C" w:rsidR="00032C1F" w:rsidRPr="00752BB0" w:rsidRDefault="000156A9" w:rsidP="00F71035">
      <w:pPr>
        <w:spacing w:before="60" w:after="60"/>
        <w:rPr>
          <w:strike/>
          <w:shd w:val="clear" w:color="auto" w:fill="FFFFFF"/>
        </w:rPr>
      </w:pPr>
      <w:r w:rsidRPr="00752BB0">
        <w:rPr>
          <w:shd w:val="clear" w:color="auto" w:fill="FFFFFF"/>
        </w:rPr>
        <w:lastRenderedPageBreak/>
        <w:t xml:space="preserve">W </w:t>
      </w:r>
      <w:r w:rsidR="001177EA" w:rsidRPr="00752BB0">
        <w:rPr>
          <w:shd w:val="clear" w:color="auto" w:fill="FFFFFF"/>
        </w:rPr>
        <w:t>styczniu - maju</w:t>
      </w:r>
      <w:r w:rsidR="00930A51" w:rsidRPr="00752BB0">
        <w:rPr>
          <w:shd w:val="clear" w:color="auto" w:fill="FFFFFF"/>
        </w:rPr>
        <w:t xml:space="preserve"> 2024</w:t>
      </w:r>
      <w:r w:rsidR="00C651AA" w:rsidRPr="00752BB0">
        <w:rPr>
          <w:shd w:val="clear" w:color="auto" w:fill="FFFFFF"/>
        </w:rPr>
        <w:t xml:space="preserve"> r</w:t>
      </w:r>
      <w:r w:rsidR="00D22E95" w:rsidRPr="00752BB0">
        <w:rPr>
          <w:shd w:val="clear" w:color="auto" w:fill="FFFFFF"/>
        </w:rPr>
        <w:t>.</w:t>
      </w:r>
      <w:r w:rsidR="00D24C1A" w:rsidRPr="00752BB0">
        <w:rPr>
          <w:shd w:val="clear" w:color="auto" w:fill="FFFFFF"/>
        </w:rPr>
        <w:t xml:space="preserve"> </w:t>
      </w:r>
      <w:r w:rsidR="00032C1F" w:rsidRPr="00752BB0">
        <w:rPr>
          <w:shd w:val="clear" w:color="auto" w:fill="FFFFFF"/>
        </w:rPr>
        <w:t xml:space="preserve">w obrotach towarowych wg nomenklatury SITC w porównaniu z </w:t>
      </w:r>
      <w:r w:rsidR="00D22E95" w:rsidRPr="00752BB0">
        <w:rPr>
          <w:shd w:val="clear" w:color="auto" w:fill="FFFFFF"/>
        </w:rPr>
        <w:t>analogicznym okresem</w:t>
      </w:r>
      <w:r w:rsidR="00032C1F" w:rsidRPr="00752BB0">
        <w:rPr>
          <w:shd w:val="clear" w:color="auto" w:fill="FFFFFF"/>
        </w:rPr>
        <w:t xml:space="preserve"> </w:t>
      </w:r>
      <w:r w:rsidR="002173CD" w:rsidRPr="00752BB0">
        <w:rPr>
          <w:shd w:val="clear" w:color="auto" w:fill="FFFFFF"/>
        </w:rPr>
        <w:t>2023</w:t>
      </w:r>
      <w:r w:rsidR="00032C1F" w:rsidRPr="00752BB0">
        <w:rPr>
          <w:shd w:val="clear" w:color="auto" w:fill="FFFFFF"/>
        </w:rPr>
        <w:t xml:space="preserve"> r. odnotowano </w:t>
      </w:r>
      <w:r w:rsidR="00E56572" w:rsidRPr="00752BB0">
        <w:rPr>
          <w:shd w:val="clear" w:color="auto" w:fill="FFFFFF"/>
        </w:rPr>
        <w:t>spadki w</w:t>
      </w:r>
      <w:r w:rsidR="007C55A6" w:rsidRPr="00752BB0">
        <w:rPr>
          <w:shd w:val="clear" w:color="auto" w:fill="FFFFFF"/>
        </w:rPr>
        <w:t>e wszystkich</w:t>
      </w:r>
      <w:r w:rsidR="00526083" w:rsidRPr="00752BB0">
        <w:rPr>
          <w:shd w:val="clear" w:color="auto" w:fill="FFFFFF"/>
        </w:rPr>
        <w:t xml:space="preserve"> </w:t>
      </w:r>
      <w:r w:rsidR="00032C1F" w:rsidRPr="00752BB0">
        <w:rPr>
          <w:shd w:val="clear" w:color="auto" w:fill="FFFFFF"/>
        </w:rPr>
        <w:t>sekcj</w:t>
      </w:r>
      <w:r w:rsidR="00E56572" w:rsidRPr="00752BB0">
        <w:rPr>
          <w:shd w:val="clear" w:color="auto" w:fill="FFFFFF"/>
        </w:rPr>
        <w:t>ach</w:t>
      </w:r>
      <w:r w:rsidR="00032C1F" w:rsidRPr="00752BB0">
        <w:rPr>
          <w:shd w:val="clear" w:color="auto" w:fill="FFFFFF"/>
        </w:rPr>
        <w:t xml:space="preserve"> towarowych</w:t>
      </w:r>
      <w:r w:rsidR="00974988" w:rsidRPr="00752BB0">
        <w:rPr>
          <w:shd w:val="clear" w:color="auto" w:fill="FFFFFF"/>
        </w:rPr>
        <w:t xml:space="preserve"> w </w:t>
      </w:r>
      <w:r w:rsidR="004C2C69" w:rsidRPr="00752BB0">
        <w:rPr>
          <w:shd w:val="clear" w:color="auto" w:fill="FFFFFF"/>
        </w:rPr>
        <w:t>eksporcie</w:t>
      </w:r>
      <w:r w:rsidR="00003A1C" w:rsidRPr="00752BB0">
        <w:rPr>
          <w:shd w:val="clear" w:color="auto" w:fill="FFFFFF"/>
        </w:rPr>
        <w:t xml:space="preserve">. </w:t>
      </w:r>
      <w:r w:rsidR="0070281C" w:rsidRPr="00752BB0">
        <w:rPr>
          <w:shd w:val="clear" w:color="auto" w:fill="FFFFFF"/>
        </w:rPr>
        <w:t>Natomiast</w:t>
      </w:r>
      <w:r w:rsidR="00E3545A" w:rsidRPr="00752BB0">
        <w:rPr>
          <w:shd w:val="clear" w:color="auto" w:fill="FFFFFF"/>
        </w:rPr>
        <w:t xml:space="preserve"> w i</w:t>
      </w:r>
      <w:r w:rsidR="004C2C69" w:rsidRPr="00752BB0">
        <w:rPr>
          <w:shd w:val="clear" w:color="auto" w:fill="FFFFFF"/>
        </w:rPr>
        <w:t>mporcie</w:t>
      </w:r>
      <w:r w:rsidR="00E3545A" w:rsidRPr="00752BB0">
        <w:rPr>
          <w:shd w:val="clear" w:color="auto" w:fill="FFFFFF"/>
        </w:rPr>
        <w:t xml:space="preserve"> wzrost odnotowano w 1 sekcji</w:t>
      </w:r>
      <w:r w:rsidR="001E7C90" w:rsidRPr="00752BB0">
        <w:rPr>
          <w:shd w:val="clear" w:color="auto" w:fill="FFFFFF"/>
        </w:rPr>
        <w:t>.</w:t>
      </w:r>
    </w:p>
    <w:p w14:paraId="510DC1CD" w14:textId="6B077102" w:rsidR="003749BC" w:rsidRPr="00752BB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52BB0">
        <w:rPr>
          <w:spacing w:val="-2"/>
          <w:shd w:val="clear" w:color="auto" w:fill="FFFFFF"/>
        </w:rPr>
        <w:t xml:space="preserve">W eksporcie </w:t>
      </w:r>
      <w:r w:rsidR="00E56572" w:rsidRPr="00752BB0">
        <w:rPr>
          <w:spacing w:val="-2"/>
          <w:shd w:val="clear" w:color="auto" w:fill="FFFFFF"/>
        </w:rPr>
        <w:t xml:space="preserve">spadek </w:t>
      </w:r>
      <w:r w:rsidRPr="00752BB0">
        <w:rPr>
          <w:spacing w:val="-2"/>
          <w:shd w:val="clear" w:color="auto" w:fill="FFFFFF"/>
        </w:rPr>
        <w:t xml:space="preserve">dotyczył </w:t>
      </w:r>
      <w:r w:rsidR="005C7D8A" w:rsidRPr="00752BB0">
        <w:rPr>
          <w:spacing w:val="-2"/>
          <w:shd w:val="clear" w:color="auto" w:fill="FFFFFF"/>
        </w:rPr>
        <w:t xml:space="preserve">paliw mineralnych, smarów i materiałów pochodnych (o </w:t>
      </w:r>
      <w:bookmarkStart w:id="36" w:name="_Hlk171511939"/>
      <w:r w:rsidR="004632AE" w:rsidRPr="00752BB0">
        <w:rPr>
          <w:spacing w:val="-2"/>
          <w:shd w:val="clear" w:color="auto" w:fill="FFFFFF"/>
        </w:rPr>
        <w:t>22,2</w:t>
      </w:r>
      <w:bookmarkEnd w:id="36"/>
      <w:r w:rsidR="005C7D8A" w:rsidRPr="00752BB0">
        <w:rPr>
          <w:spacing w:val="-2"/>
          <w:shd w:val="clear" w:color="auto" w:fill="FFFFFF"/>
        </w:rPr>
        <w:t xml:space="preserve">%), </w:t>
      </w:r>
      <w:r w:rsidR="004D7743" w:rsidRPr="00752BB0">
        <w:rPr>
          <w:spacing w:val="-2"/>
          <w:shd w:val="clear" w:color="auto" w:fill="FFFFFF"/>
        </w:rPr>
        <w:t xml:space="preserve">towarów przemysłowych sklasyfikowanych głównie według surowca </w:t>
      </w:r>
      <w:r w:rsidR="00592DBA" w:rsidRPr="00752BB0">
        <w:rPr>
          <w:spacing w:val="-2"/>
          <w:shd w:val="clear" w:color="auto" w:fill="FFFFFF"/>
        </w:rPr>
        <w:t>(</w:t>
      </w:r>
      <w:r w:rsidR="0062216F" w:rsidRPr="00752BB0">
        <w:rPr>
          <w:spacing w:val="-2"/>
          <w:shd w:val="clear" w:color="auto" w:fill="FFFFFF"/>
        </w:rPr>
        <w:t xml:space="preserve">o </w:t>
      </w:r>
      <w:bookmarkStart w:id="37" w:name="_Hlk171511987"/>
      <w:r w:rsidR="0062216F" w:rsidRPr="00752BB0">
        <w:rPr>
          <w:spacing w:val="-2"/>
          <w:shd w:val="clear" w:color="auto" w:fill="FFFFFF"/>
        </w:rPr>
        <w:t>12,0</w:t>
      </w:r>
      <w:bookmarkEnd w:id="37"/>
      <w:r w:rsidR="0062216F" w:rsidRPr="00752BB0">
        <w:rPr>
          <w:spacing w:val="-2"/>
          <w:shd w:val="clear" w:color="auto" w:fill="FFFFFF"/>
        </w:rPr>
        <w:t>%)</w:t>
      </w:r>
      <w:r w:rsidR="00592DBA" w:rsidRPr="00752BB0">
        <w:rPr>
          <w:spacing w:val="-2"/>
          <w:shd w:val="clear" w:color="auto" w:fill="FFFFFF"/>
        </w:rPr>
        <w:t xml:space="preserve">, </w:t>
      </w:r>
      <w:r w:rsidR="004D7743" w:rsidRPr="00752BB0">
        <w:rPr>
          <w:spacing w:val="-2"/>
          <w:shd w:val="clear" w:color="auto" w:fill="FFFFFF"/>
        </w:rPr>
        <w:t xml:space="preserve">surowców niejadalnych z wyjątkiem paliw </w:t>
      </w:r>
      <w:r w:rsidR="004D7743" w:rsidRPr="00451571">
        <w:rPr>
          <w:spacing w:val="-2"/>
          <w:shd w:val="clear" w:color="auto" w:fill="FFFFFF"/>
        </w:rPr>
        <w:t xml:space="preserve">(o </w:t>
      </w:r>
      <w:bookmarkStart w:id="38" w:name="_Hlk171512027"/>
      <w:r w:rsidR="004D7743" w:rsidRPr="00451571">
        <w:rPr>
          <w:spacing w:val="-2"/>
          <w:shd w:val="clear" w:color="auto" w:fill="FFFFFF"/>
        </w:rPr>
        <w:t>1</w:t>
      </w:r>
      <w:r w:rsidR="00592DBA" w:rsidRPr="00451571">
        <w:rPr>
          <w:spacing w:val="-2"/>
          <w:shd w:val="clear" w:color="auto" w:fill="FFFFFF"/>
        </w:rPr>
        <w:t>1</w:t>
      </w:r>
      <w:r w:rsidR="004D7743" w:rsidRPr="00451571">
        <w:rPr>
          <w:spacing w:val="-2"/>
          <w:shd w:val="clear" w:color="auto" w:fill="FFFFFF"/>
        </w:rPr>
        <w:t>,7</w:t>
      </w:r>
      <w:bookmarkEnd w:id="38"/>
      <w:r w:rsidR="004D7743" w:rsidRPr="00451571">
        <w:rPr>
          <w:spacing w:val="-2"/>
          <w:shd w:val="clear" w:color="auto" w:fill="FFFFFF"/>
        </w:rPr>
        <w:t xml:space="preserve">%), </w:t>
      </w:r>
      <w:r w:rsidR="007346CD" w:rsidRPr="00451571">
        <w:rPr>
          <w:spacing w:val="-2"/>
          <w:shd w:val="clear" w:color="auto" w:fill="FFFFFF"/>
        </w:rPr>
        <w:t>towarów i transakcji niesklasyfikowanych w SITC (o </w:t>
      </w:r>
      <w:bookmarkStart w:id="39" w:name="_Hlk171512065"/>
      <w:r w:rsidR="008634FB" w:rsidRPr="00451571">
        <w:rPr>
          <w:spacing w:val="-2"/>
          <w:shd w:val="clear" w:color="auto" w:fill="FFFFFF"/>
        </w:rPr>
        <w:t>1</w:t>
      </w:r>
      <w:r w:rsidR="00592DBA" w:rsidRPr="00451571">
        <w:rPr>
          <w:spacing w:val="-2"/>
          <w:shd w:val="clear" w:color="auto" w:fill="FFFFFF"/>
        </w:rPr>
        <w:t>1</w:t>
      </w:r>
      <w:r w:rsidR="008634FB" w:rsidRPr="00451571">
        <w:rPr>
          <w:spacing w:val="-2"/>
          <w:shd w:val="clear" w:color="auto" w:fill="FFFFFF"/>
        </w:rPr>
        <w:t>,</w:t>
      </w:r>
      <w:r w:rsidR="00592DBA" w:rsidRPr="00451571">
        <w:rPr>
          <w:spacing w:val="-2"/>
          <w:shd w:val="clear" w:color="auto" w:fill="FFFFFF"/>
        </w:rPr>
        <w:t>1</w:t>
      </w:r>
      <w:bookmarkEnd w:id="39"/>
      <w:r w:rsidR="007346CD" w:rsidRPr="00451571">
        <w:rPr>
          <w:spacing w:val="-2"/>
          <w:shd w:val="clear" w:color="auto" w:fill="FFFFFF"/>
        </w:rPr>
        <w:t xml:space="preserve">%), </w:t>
      </w:r>
      <w:r w:rsidR="00592DBA" w:rsidRPr="00451571">
        <w:rPr>
          <w:spacing w:val="-2"/>
          <w:shd w:val="clear" w:color="auto" w:fill="FFFFFF"/>
        </w:rPr>
        <w:t xml:space="preserve">maszyn i urządzeń transportowych (o </w:t>
      </w:r>
      <w:bookmarkStart w:id="40" w:name="_Hlk171512097"/>
      <w:r w:rsidR="00592DBA" w:rsidRPr="00451571">
        <w:rPr>
          <w:spacing w:val="-2"/>
          <w:shd w:val="clear" w:color="auto" w:fill="FFFFFF"/>
        </w:rPr>
        <w:t>11,1</w:t>
      </w:r>
      <w:bookmarkEnd w:id="40"/>
      <w:r w:rsidR="00592DBA" w:rsidRPr="00451571">
        <w:rPr>
          <w:spacing w:val="-2"/>
          <w:shd w:val="clear" w:color="auto" w:fill="FFFFFF"/>
        </w:rPr>
        <w:t xml:space="preserve">%), </w:t>
      </w:r>
      <w:r w:rsidR="00B91D75" w:rsidRPr="00451571">
        <w:rPr>
          <w:spacing w:val="-2"/>
          <w:shd w:val="clear" w:color="auto" w:fill="FFFFFF"/>
        </w:rPr>
        <w:t xml:space="preserve">chemikaliów i produktów pokrewnych (o </w:t>
      </w:r>
      <w:bookmarkStart w:id="41" w:name="_Hlk171512115"/>
      <w:r w:rsidR="00592DBA" w:rsidRPr="00451571">
        <w:rPr>
          <w:spacing w:val="-2"/>
        </w:rPr>
        <w:t>9</w:t>
      </w:r>
      <w:r w:rsidR="003B543E" w:rsidRPr="00451571">
        <w:rPr>
          <w:spacing w:val="-2"/>
        </w:rPr>
        <w:t>,</w:t>
      </w:r>
      <w:r w:rsidR="00592DBA" w:rsidRPr="00451571">
        <w:rPr>
          <w:spacing w:val="-2"/>
        </w:rPr>
        <w:t>3</w:t>
      </w:r>
      <w:bookmarkEnd w:id="41"/>
      <w:r w:rsidR="00B91D75" w:rsidRPr="00451571">
        <w:rPr>
          <w:spacing w:val="-2"/>
          <w:shd w:val="clear" w:color="auto" w:fill="FFFFFF"/>
        </w:rPr>
        <w:t xml:space="preserve">%), </w:t>
      </w:r>
      <w:r w:rsidR="002C6B16" w:rsidRPr="00451571">
        <w:rPr>
          <w:spacing w:val="-2"/>
          <w:shd w:val="clear" w:color="auto" w:fill="FFFFFF"/>
        </w:rPr>
        <w:t xml:space="preserve">żywności i zwierząt żywych (o </w:t>
      </w:r>
      <w:bookmarkStart w:id="42" w:name="_Hlk171512134"/>
      <w:r w:rsidR="00592DBA" w:rsidRPr="00451571">
        <w:rPr>
          <w:spacing w:val="-2"/>
          <w:shd w:val="clear" w:color="auto" w:fill="FFFFFF"/>
        </w:rPr>
        <w:t>7,</w:t>
      </w:r>
      <w:r w:rsidR="00A91429" w:rsidRPr="00451571">
        <w:rPr>
          <w:spacing w:val="-2"/>
          <w:shd w:val="clear" w:color="auto" w:fill="FFFFFF"/>
        </w:rPr>
        <w:t>8</w:t>
      </w:r>
      <w:bookmarkEnd w:id="42"/>
      <w:r w:rsidR="002C6B16" w:rsidRPr="00451571">
        <w:rPr>
          <w:spacing w:val="-2"/>
          <w:shd w:val="clear" w:color="auto" w:fill="FFFFFF"/>
        </w:rPr>
        <w:t xml:space="preserve">%), </w:t>
      </w:r>
      <w:r w:rsidR="00B846A5" w:rsidRPr="00451571">
        <w:rPr>
          <w:spacing w:val="-2"/>
          <w:shd w:val="clear" w:color="auto" w:fill="FFFFFF"/>
        </w:rPr>
        <w:t>różnych wyrobów przemysłowych (o </w:t>
      </w:r>
      <w:bookmarkStart w:id="43" w:name="_Hlk171512155"/>
      <w:r w:rsidR="00B846A5" w:rsidRPr="00451571">
        <w:rPr>
          <w:spacing w:val="-2"/>
          <w:shd w:val="clear" w:color="auto" w:fill="FFFFFF"/>
        </w:rPr>
        <w:t>6,</w:t>
      </w:r>
      <w:r w:rsidR="00592DBA" w:rsidRPr="00451571">
        <w:rPr>
          <w:spacing w:val="-2"/>
          <w:shd w:val="clear" w:color="auto" w:fill="FFFFFF"/>
        </w:rPr>
        <w:t>8</w:t>
      </w:r>
      <w:bookmarkEnd w:id="43"/>
      <w:r w:rsidR="00B846A5" w:rsidRPr="00451571">
        <w:rPr>
          <w:spacing w:val="-2"/>
          <w:shd w:val="clear" w:color="auto" w:fill="FFFFFF"/>
        </w:rPr>
        <w:t xml:space="preserve">%), </w:t>
      </w:r>
      <w:r w:rsidR="00592DBA" w:rsidRPr="00451571">
        <w:rPr>
          <w:spacing w:val="-2"/>
          <w:shd w:val="clear" w:color="auto" w:fill="FFFFFF"/>
        </w:rPr>
        <w:t xml:space="preserve">napojów i tytoniu (o </w:t>
      </w:r>
      <w:bookmarkStart w:id="44" w:name="_Hlk171512200"/>
      <w:r w:rsidR="00592DBA" w:rsidRPr="00451571">
        <w:rPr>
          <w:spacing w:val="-2"/>
          <w:shd w:val="clear" w:color="auto" w:fill="FFFFFF"/>
        </w:rPr>
        <w:t>3,4</w:t>
      </w:r>
      <w:bookmarkEnd w:id="44"/>
      <w:r w:rsidR="00592DBA" w:rsidRPr="00451571">
        <w:rPr>
          <w:spacing w:val="-2"/>
          <w:shd w:val="clear" w:color="auto" w:fill="FFFFFF"/>
        </w:rPr>
        <w:t xml:space="preserve">%) oraz </w:t>
      </w:r>
      <w:r w:rsidR="002C6B16" w:rsidRPr="00451571">
        <w:rPr>
          <w:spacing w:val="-2"/>
          <w:shd w:val="clear" w:color="auto" w:fill="FFFFFF"/>
        </w:rPr>
        <w:t xml:space="preserve">olejów, tłuszczy, wosków zwierzęcych i roślinnych (o </w:t>
      </w:r>
      <w:r w:rsidR="00592DBA" w:rsidRPr="00451571">
        <w:rPr>
          <w:spacing w:val="-2"/>
          <w:shd w:val="clear" w:color="auto" w:fill="FFFFFF"/>
        </w:rPr>
        <w:t>1</w:t>
      </w:r>
      <w:r w:rsidR="00A91429" w:rsidRPr="00451571">
        <w:rPr>
          <w:spacing w:val="-2"/>
          <w:shd w:val="clear" w:color="auto" w:fill="FFFFFF"/>
        </w:rPr>
        <w:t>,</w:t>
      </w:r>
      <w:r w:rsidR="00592DBA" w:rsidRPr="00451571">
        <w:rPr>
          <w:spacing w:val="-2"/>
          <w:shd w:val="clear" w:color="auto" w:fill="FFFFFF"/>
        </w:rPr>
        <w:t>8</w:t>
      </w:r>
      <w:r w:rsidR="002C6B16" w:rsidRPr="00451571">
        <w:rPr>
          <w:spacing w:val="-2"/>
          <w:shd w:val="clear" w:color="auto" w:fill="FFFFFF"/>
        </w:rPr>
        <w:t>%)</w:t>
      </w:r>
      <w:r w:rsidR="009C4949" w:rsidRPr="00451571">
        <w:rPr>
          <w:spacing w:val="-2"/>
          <w:shd w:val="clear" w:color="auto" w:fill="FFFFFF"/>
        </w:rPr>
        <w:t>.</w:t>
      </w:r>
      <w:r w:rsidR="009C4949" w:rsidRPr="00752BB0">
        <w:rPr>
          <w:spacing w:val="-2"/>
          <w:shd w:val="clear" w:color="auto" w:fill="FFFFFF"/>
        </w:rPr>
        <w:t xml:space="preserve">  </w:t>
      </w:r>
    </w:p>
    <w:p w14:paraId="1490BE6D" w14:textId="5DF829CE" w:rsidR="0066620D" w:rsidRDefault="00032C1F" w:rsidP="0027661E">
      <w:pPr>
        <w:spacing w:before="60" w:after="60"/>
      </w:pPr>
      <w:r w:rsidRPr="00752BB0">
        <w:rPr>
          <w:shd w:val="clear" w:color="auto" w:fill="FFFFFF"/>
        </w:rPr>
        <w:t xml:space="preserve">W imporcie </w:t>
      </w:r>
      <w:r w:rsidR="00134B8A" w:rsidRPr="00752BB0">
        <w:rPr>
          <w:shd w:val="clear" w:color="auto" w:fill="FFFFFF"/>
        </w:rPr>
        <w:t xml:space="preserve">wzrost odnotowano w </w:t>
      </w:r>
      <w:r w:rsidR="001070C8" w:rsidRPr="00752BB0">
        <w:rPr>
          <w:shd w:val="clear" w:color="auto" w:fill="FFFFFF"/>
        </w:rPr>
        <w:t xml:space="preserve">napojach i tytoniu (o </w:t>
      </w:r>
      <w:bookmarkStart w:id="45" w:name="_Hlk171512261"/>
      <w:r w:rsidR="00944FB0" w:rsidRPr="00752BB0">
        <w:rPr>
          <w:shd w:val="clear" w:color="auto" w:fill="FFFFFF"/>
        </w:rPr>
        <w:t>1</w:t>
      </w:r>
      <w:r w:rsidR="001070C8" w:rsidRPr="00752BB0">
        <w:rPr>
          <w:shd w:val="clear" w:color="auto" w:fill="FFFFFF"/>
        </w:rPr>
        <w:t>,</w:t>
      </w:r>
      <w:r w:rsidR="00944FB0" w:rsidRPr="00752BB0">
        <w:rPr>
          <w:shd w:val="clear" w:color="auto" w:fill="FFFFFF"/>
        </w:rPr>
        <w:t>2</w:t>
      </w:r>
      <w:bookmarkEnd w:id="45"/>
      <w:r w:rsidR="001070C8" w:rsidRPr="00752BB0">
        <w:rPr>
          <w:shd w:val="clear" w:color="auto" w:fill="FFFFFF"/>
        </w:rPr>
        <w:t>%)</w:t>
      </w:r>
      <w:r w:rsidR="00134B8A" w:rsidRPr="00752BB0">
        <w:rPr>
          <w:shd w:val="clear" w:color="auto" w:fill="FFFFFF"/>
        </w:rPr>
        <w:t>.</w:t>
      </w:r>
      <w:r w:rsidR="005B4995" w:rsidRPr="00752BB0">
        <w:rPr>
          <w:shd w:val="clear" w:color="auto" w:fill="FFFFFF"/>
        </w:rPr>
        <w:t xml:space="preserve"> Natomiast</w:t>
      </w:r>
      <w:r w:rsidR="00134B8A" w:rsidRPr="00752BB0">
        <w:rPr>
          <w:shd w:val="clear" w:color="auto" w:fill="FFFFFF"/>
        </w:rPr>
        <w:t xml:space="preserve"> </w:t>
      </w:r>
      <w:r w:rsidR="005B4995" w:rsidRPr="00752BB0">
        <w:rPr>
          <w:shd w:val="clear" w:color="auto" w:fill="FFFFFF"/>
        </w:rPr>
        <w:t>n</w:t>
      </w:r>
      <w:r w:rsidR="00134B8A" w:rsidRPr="00752BB0">
        <w:rPr>
          <w:shd w:val="clear" w:color="auto" w:fill="FFFFFF"/>
        </w:rPr>
        <w:t>ajwiększy spadek zanotowano</w:t>
      </w:r>
      <w:r w:rsidR="009C4949" w:rsidRPr="00752BB0">
        <w:rPr>
          <w:shd w:val="clear" w:color="auto" w:fill="FFFFFF"/>
        </w:rPr>
        <w:t xml:space="preserve"> </w:t>
      </w:r>
      <w:r w:rsidR="007E14CF" w:rsidRPr="00752BB0">
        <w:rPr>
          <w:shd w:val="clear" w:color="auto" w:fill="FFFFFF"/>
        </w:rPr>
        <w:t xml:space="preserve">w </w:t>
      </w:r>
      <w:r w:rsidR="009C4949" w:rsidRPr="00752BB0">
        <w:rPr>
          <w:shd w:val="clear" w:color="auto" w:fill="FFFFFF"/>
        </w:rPr>
        <w:t>towarach i transakcjach niesklasyfikowanych w SITC (</w:t>
      </w:r>
      <w:r w:rsidR="009C4949" w:rsidRPr="003A3ED2">
        <w:rPr>
          <w:shd w:val="clear" w:color="auto" w:fill="FFFFFF"/>
        </w:rPr>
        <w:t>o </w:t>
      </w:r>
      <w:bookmarkStart w:id="46" w:name="_Hlk171512289"/>
      <w:r w:rsidR="00944FB0" w:rsidRPr="003A3ED2">
        <w:rPr>
          <w:shd w:val="clear" w:color="auto" w:fill="FFFFFF"/>
        </w:rPr>
        <w:t>36,7</w:t>
      </w:r>
      <w:bookmarkEnd w:id="46"/>
      <w:r w:rsidR="009C4949" w:rsidRPr="003A3ED2">
        <w:rPr>
          <w:shd w:val="clear" w:color="auto" w:fill="FFFFFF"/>
        </w:rPr>
        <w:t xml:space="preserve">%), </w:t>
      </w:r>
      <w:r w:rsidR="007E14CF" w:rsidRPr="003A3ED2">
        <w:rPr>
          <w:shd w:val="clear" w:color="auto" w:fill="FFFFFF"/>
        </w:rPr>
        <w:t xml:space="preserve">paliwach mineralnych, smarach i materiałach pochodnych (o </w:t>
      </w:r>
      <w:bookmarkStart w:id="47" w:name="_Hlk171512305"/>
      <w:r w:rsidR="00944FB0" w:rsidRPr="003A3ED2">
        <w:rPr>
          <w:shd w:val="clear" w:color="auto" w:fill="FFFFFF"/>
        </w:rPr>
        <w:t>24,5</w:t>
      </w:r>
      <w:bookmarkEnd w:id="47"/>
      <w:r w:rsidR="007E14CF" w:rsidRPr="003A3ED2">
        <w:rPr>
          <w:shd w:val="clear" w:color="auto" w:fill="FFFFFF"/>
        </w:rPr>
        <w:t>%)</w:t>
      </w:r>
      <w:r w:rsidR="00471777" w:rsidRPr="003A3ED2">
        <w:rPr>
          <w:shd w:val="clear" w:color="auto" w:fill="FFFFFF"/>
        </w:rPr>
        <w:t>,</w:t>
      </w:r>
      <w:r w:rsidR="005E6859" w:rsidRPr="003A3ED2">
        <w:rPr>
          <w:shd w:val="clear" w:color="auto" w:fill="FFFFFF"/>
        </w:rPr>
        <w:t xml:space="preserve"> </w:t>
      </w:r>
      <w:r w:rsidR="00944FB0" w:rsidRPr="003A3ED2">
        <w:rPr>
          <w:shd w:val="clear" w:color="auto" w:fill="FFFFFF"/>
        </w:rPr>
        <w:t xml:space="preserve">w towarach przemysłowych sklasyfikowanych głównie według surowca (o </w:t>
      </w:r>
      <w:bookmarkStart w:id="48" w:name="_Hlk171512346"/>
      <w:r w:rsidR="00944FB0" w:rsidRPr="003A3ED2">
        <w:rPr>
          <w:shd w:val="clear" w:color="auto" w:fill="FFFFFF"/>
        </w:rPr>
        <w:t>12,4</w:t>
      </w:r>
      <w:bookmarkEnd w:id="48"/>
      <w:r w:rsidR="00944FB0" w:rsidRPr="003A3ED2">
        <w:rPr>
          <w:shd w:val="clear" w:color="auto" w:fill="FFFFFF"/>
        </w:rPr>
        <w:t>%), w chemikaliach i produktach pokrewnych (o </w:t>
      </w:r>
      <w:bookmarkStart w:id="49" w:name="_Hlk171512374"/>
      <w:r w:rsidR="00944FB0" w:rsidRPr="003A3ED2">
        <w:rPr>
          <w:shd w:val="clear" w:color="auto" w:fill="FFFFFF"/>
        </w:rPr>
        <w:t>11,9</w:t>
      </w:r>
      <w:bookmarkEnd w:id="49"/>
      <w:r w:rsidR="00944FB0" w:rsidRPr="003A3ED2">
        <w:rPr>
          <w:shd w:val="clear" w:color="auto" w:fill="FFFFFF"/>
        </w:rPr>
        <w:t>%), w surowcach niejadalnych z wyjątkiem paliw (o </w:t>
      </w:r>
      <w:bookmarkStart w:id="50" w:name="_Hlk171512426"/>
      <w:r w:rsidR="00944FB0" w:rsidRPr="003A3ED2">
        <w:rPr>
          <w:shd w:val="clear" w:color="auto" w:fill="FFFFFF"/>
        </w:rPr>
        <w:t>10,9</w:t>
      </w:r>
      <w:bookmarkEnd w:id="50"/>
      <w:r w:rsidR="00944FB0" w:rsidRPr="003A3ED2">
        <w:rPr>
          <w:shd w:val="clear" w:color="auto" w:fill="FFFFFF"/>
        </w:rPr>
        <w:t xml:space="preserve">%), </w:t>
      </w:r>
      <w:r w:rsidR="00FA7C3F" w:rsidRPr="003A3ED2">
        <w:rPr>
          <w:shd w:val="clear" w:color="auto" w:fill="FFFFFF"/>
        </w:rPr>
        <w:t xml:space="preserve">w olejach, tłuszczach, woskach zwierzęcych i roślinnych (o </w:t>
      </w:r>
      <w:bookmarkStart w:id="51" w:name="_Hlk171512472"/>
      <w:r w:rsidR="00944FB0" w:rsidRPr="003A3ED2">
        <w:rPr>
          <w:shd w:val="clear" w:color="auto" w:fill="FFFFFF"/>
        </w:rPr>
        <w:t>10,5</w:t>
      </w:r>
      <w:bookmarkEnd w:id="51"/>
      <w:r w:rsidR="00FA7C3F" w:rsidRPr="003A3ED2">
        <w:rPr>
          <w:shd w:val="clear" w:color="auto" w:fill="FFFFFF"/>
        </w:rPr>
        <w:t xml:space="preserve">%), </w:t>
      </w:r>
      <w:r w:rsidR="0006233F" w:rsidRPr="003A3ED2">
        <w:rPr>
          <w:shd w:val="clear" w:color="auto" w:fill="FFFFFF"/>
        </w:rPr>
        <w:t>w maszynach i urządzeniach transportowych</w:t>
      </w:r>
      <w:r w:rsidR="00944FB0" w:rsidRPr="003A3ED2">
        <w:rPr>
          <w:shd w:val="clear" w:color="auto" w:fill="FFFFFF"/>
        </w:rPr>
        <w:t xml:space="preserve"> </w:t>
      </w:r>
      <w:r w:rsidR="0006233F" w:rsidRPr="003A3ED2">
        <w:rPr>
          <w:shd w:val="clear" w:color="auto" w:fill="FFFFFF"/>
        </w:rPr>
        <w:t>(o</w:t>
      </w:r>
      <w:r w:rsidR="00944FB0" w:rsidRPr="003A3ED2">
        <w:rPr>
          <w:shd w:val="clear" w:color="auto" w:fill="FFFFFF"/>
        </w:rPr>
        <w:t> </w:t>
      </w:r>
      <w:bookmarkStart w:id="52" w:name="_Hlk171512489"/>
      <w:r w:rsidR="00944FB0" w:rsidRPr="003A3ED2">
        <w:rPr>
          <w:shd w:val="clear" w:color="auto" w:fill="FFFFFF"/>
        </w:rPr>
        <w:t>5,7</w:t>
      </w:r>
      <w:bookmarkEnd w:id="52"/>
      <w:r w:rsidR="0006233F" w:rsidRPr="003A3ED2">
        <w:rPr>
          <w:shd w:val="clear" w:color="auto" w:fill="FFFFFF"/>
        </w:rPr>
        <w:t xml:space="preserve">%), </w:t>
      </w:r>
      <w:r w:rsidR="00341357" w:rsidRPr="003A3ED2">
        <w:rPr>
          <w:shd w:val="clear" w:color="auto" w:fill="FFFFFF"/>
        </w:rPr>
        <w:t xml:space="preserve">w żywności i zwierzętach żywych (o </w:t>
      </w:r>
      <w:bookmarkStart w:id="53" w:name="_Hlk171512503"/>
      <w:r w:rsidR="00944FB0" w:rsidRPr="003A3ED2">
        <w:rPr>
          <w:shd w:val="clear" w:color="auto" w:fill="FFFFFF"/>
        </w:rPr>
        <w:t>4,5</w:t>
      </w:r>
      <w:bookmarkEnd w:id="53"/>
      <w:r w:rsidR="00341357" w:rsidRPr="003A3ED2">
        <w:rPr>
          <w:shd w:val="clear" w:color="auto" w:fill="FFFFFF"/>
        </w:rPr>
        <w:t>%)</w:t>
      </w:r>
      <w:r w:rsidR="00026AF1" w:rsidRPr="003A3ED2">
        <w:rPr>
          <w:shd w:val="clear" w:color="auto" w:fill="FFFFFF"/>
        </w:rPr>
        <w:t xml:space="preserve"> </w:t>
      </w:r>
      <w:r w:rsidR="004A4857" w:rsidRPr="003A3ED2">
        <w:rPr>
          <w:shd w:val="clear" w:color="auto" w:fill="FFFFFF"/>
        </w:rPr>
        <w:t>oraz</w:t>
      </w:r>
      <w:r w:rsidR="000A0BF7" w:rsidRPr="003A3ED2">
        <w:rPr>
          <w:shd w:val="clear" w:color="auto" w:fill="FFFFFF"/>
        </w:rPr>
        <w:t xml:space="preserve"> w różnych wyrobach przemysłowych (o </w:t>
      </w:r>
      <w:bookmarkStart w:id="54" w:name="_Hlk171512517"/>
      <w:r w:rsidR="00944FB0" w:rsidRPr="003A3ED2">
        <w:rPr>
          <w:shd w:val="clear" w:color="auto" w:fill="FFFFFF"/>
        </w:rPr>
        <w:t>2,6</w:t>
      </w:r>
      <w:bookmarkEnd w:id="54"/>
      <w:r w:rsidR="000A0BF7" w:rsidRPr="003A3ED2">
        <w:rPr>
          <w:shd w:val="clear" w:color="auto" w:fill="FFFFFF"/>
        </w:rPr>
        <w:t>%)</w:t>
      </w:r>
      <w:r w:rsidR="004A4857" w:rsidRPr="003A3ED2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253B5B22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1177EA">
        <w:rPr>
          <w:color w:val="auto"/>
          <w:spacing w:val="-2"/>
        </w:rPr>
        <w:t>styczniu - maj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5C3A2DE1" w:rsidR="00A60BEA" w:rsidRPr="00BE7876" w:rsidRDefault="00A60BEA" w:rsidP="00592751">
      <w:pPr>
        <w:pStyle w:val="Tytuwykresu0"/>
        <w:rPr>
          <w:color w:val="auto"/>
        </w:rPr>
      </w:pPr>
      <w:r>
        <w:drawing>
          <wp:inline distT="0" distB="0" distL="0" distR="0" wp14:anchorId="3EFEF61E" wp14:editId="19A63DF9">
            <wp:extent cx="5122545" cy="2558415"/>
            <wp:effectExtent l="0" t="0" r="1905" b="0"/>
            <wp:docPr id="4" name="Wykres 4" descr="Wykres 1. Struktura eksportu według sekcji nomenklatury SITC w styczniu - maj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09C50F37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1177EA">
        <w:rPr>
          <w:color w:val="auto"/>
          <w:spacing w:val="-2"/>
        </w:rPr>
        <w:t>styczniu - maj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4C350A6F" w:rsidR="00E6405E" w:rsidRDefault="00C36D71" w:rsidP="00592751">
      <w:pPr>
        <w:pStyle w:val="Tytuwykresu0"/>
        <w:rPr>
          <w:color w:val="auto"/>
        </w:rPr>
      </w:pPr>
      <w:r>
        <w:drawing>
          <wp:inline distT="0" distB="0" distL="0" distR="0" wp14:anchorId="29DE24E9" wp14:editId="298DE13F">
            <wp:extent cx="5122545" cy="2662555"/>
            <wp:effectExtent l="0" t="0" r="1905" b="4445"/>
            <wp:docPr id="1" name="Wykres 1" descr="Wykres 2. Struktura importu według sekcji nomenklatury SITC w styczniu - maj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1A14D6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Default="001A5665" w:rsidP="001A5665">
            <w:r>
              <w:t>Tel. komórkowy: +48 695 255 032</w:t>
            </w:r>
          </w:p>
          <w:p w14:paraId="6FF9562B" w14:textId="77777777" w:rsidR="001A14D6" w:rsidRDefault="001A5665" w:rsidP="001A5665">
            <w:pPr>
              <w:ind w:left="1494" w:hanging="1494"/>
            </w:pPr>
            <w:r>
              <w:t xml:space="preserve">Tel. stacjonarne: +48 22 608 38 04, </w:t>
            </w:r>
          </w:p>
          <w:p w14:paraId="623F6B59" w14:textId="69D04FDD" w:rsidR="001A5665" w:rsidRPr="001A14D6" w:rsidRDefault="001A5665" w:rsidP="001A5665">
            <w:pPr>
              <w:ind w:left="1494" w:hanging="1494"/>
              <w:rPr>
                <w:lang w:val="en-GB"/>
              </w:rPr>
            </w:pPr>
            <w:r w:rsidRPr="001A14D6">
              <w:rPr>
                <w:lang w:val="en-GB"/>
              </w:rPr>
              <w:t>+48 22 449 41 45, +48 22 608 30 09</w:t>
            </w:r>
          </w:p>
          <w:p w14:paraId="36061B4F" w14:textId="36EF83DA" w:rsidR="001A5665" w:rsidRPr="001A14D6" w:rsidRDefault="001A5665" w:rsidP="001A5665">
            <w:pPr>
              <w:rPr>
                <w:lang w:val="en-GB"/>
              </w:rPr>
            </w:pPr>
            <w:r w:rsidRPr="001A14D6">
              <w:rPr>
                <w:b/>
                <w:sz w:val="20"/>
                <w:lang w:val="en-GB"/>
              </w:rPr>
              <w:t>e-mail:</w:t>
            </w:r>
            <w:r w:rsidRPr="001A14D6">
              <w:rPr>
                <w:sz w:val="20"/>
                <w:lang w:val="en-GB"/>
              </w:rPr>
              <w:t xml:space="preserve"> </w:t>
            </w:r>
            <w:hyperlink r:id="rId16" w:history="1">
              <w:r w:rsidRPr="001A14D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1A14D6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CC475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717BE3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17BE3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17BE3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717BE3" w:rsidRPr="00DF594B" w:rsidRDefault="000245BF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B51C78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CF0F33" w:rsidRDefault="000245BF" w:rsidP="00717BE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717BE3" w:rsidRPr="00CF0F33">
                <w:rPr>
                  <w:rStyle w:val="Hipercze"/>
                  <w:lang w:val="en-GB"/>
                </w:rPr>
                <w:t>DBW Wymiana międzynarodowa</w:t>
              </w:r>
              <w:bookmarkStart w:id="55" w:name="_GoBack"/>
              <w:bookmarkEnd w:id="55"/>
            </w:hyperlink>
          </w:p>
          <w:p w14:paraId="50272C46" w14:textId="77777777" w:rsidR="00717BE3" w:rsidRPr="00192087" w:rsidRDefault="00717BE3" w:rsidP="00717BE3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09DA57FE" w14:textId="77777777" w:rsidR="00717BE3" w:rsidRPr="00B51C78" w:rsidRDefault="00717BE3" w:rsidP="00717BE3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186E6798" w14:textId="77777777" w:rsidR="00717BE3" w:rsidRPr="00694D6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717BE3" w:rsidRPr="00AE2F26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24F45AB2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EEEF" w14:textId="77777777" w:rsidR="000245BF" w:rsidRDefault="000245BF" w:rsidP="000662E2">
      <w:pPr>
        <w:spacing w:after="0" w:line="240" w:lineRule="auto"/>
      </w:pPr>
      <w:r>
        <w:separator/>
      </w:r>
    </w:p>
  </w:endnote>
  <w:endnote w:type="continuationSeparator" w:id="0">
    <w:p w14:paraId="19C7D174" w14:textId="77777777" w:rsidR="000245BF" w:rsidRDefault="000245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997EA1" w:rsidRDefault="00997E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997EA1" w:rsidRDefault="00997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997EA1" w:rsidRDefault="00997E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997EA1" w:rsidRDefault="00997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035E" w14:textId="77777777" w:rsidR="000245BF" w:rsidRDefault="000245BF" w:rsidP="000662E2">
      <w:pPr>
        <w:spacing w:after="0" w:line="240" w:lineRule="auto"/>
      </w:pPr>
      <w:r>
        <w:separator/>
      </w:r>
    </w:p>
  </w:footnote>
  <w:footnote w:type="continuationSeparator" w:id="0">
    <w:p w14:paraId="3F2C5DE4" w14:textId="77777777" w:rsidR="000245BF" w:rsidRDefault="000245BF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997EA1" w:rsidRPr="00BE7876" w:rsidRDefault="00997EA1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997EA1" w:rsidRPr="009D76F0" w:rsidRDefault="00997EA1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997EA1" w:rsidRPr="00BE7876" w:rsidRDefault="00997EA1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997EA1" w:rsidRPr="00BE7876" w:rsidRDefault="00997EA1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997EA1" w:rsidRDefault="00997E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997EA1" w:rsidRDefault="00997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997EA1" w:rsidRDefault="00997E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997EA1" w:rsidRPr="003C6C8D" w:rsidRDefault="00997EA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997EA1" w:rsidRPr="003C6C8D" w:rsidRDefault="00997EA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997EA1" w:rsidRDefault="00997E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6AD682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lipc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B542A03" w:rsidR="00997EA1" w:rsidRPr="00C97596" w:rsidRDefault="00997E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lipc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OZiMZFMCAABf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5B542A03" w:rsidR="00997EA1" w:rsidRPr="00C97596" w:rsidRDefault="00997E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997EA1" w:rsidRDefault="00997EA1">
    <w:pPr>
      <w:pStyle w:val="Nagwek"/>
    </w:pPr>
  </w:p>
  <w:p w14:paraId="35253DA8" w14:textId="77777777" w:rsidR="00997EA1" w:rsidRDefault="00997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8" type="#_x0000_t75" style="width:122.95pt;height:125.3pt;visibility:visible;mso-wrap-style:square" o:bullet="t">
        <v:imagedata r:id="rId1" o:title=""/>
      </v:shape>
    </w:pict>
  </w:numPicBullet>
  <w:numPicBullet w:numPicBulletId="1">
    <w:pict>
      <v:shape id="_x0000_i1709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A1C"/>
    <w:rsid w:val="00003D09"/>
    <w:rsid w:val="0000469F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02D"/>
    <w:rsid w:val="00022D61"/>
    <w:rsid w:val="00023846"/>
    <w:rsid w:val="00023A6C"/>
    <w:rsid w:val="00023C0E"/>
    <w:rsid w:val="00023D2D"/>
    <w:rsid w:val="000245BF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FB7"/>
    <w:rsid w:val="00051760"/>
    <w:rsid w:val="0005176E"/>
    <w:rsid w:val="00051D28"/>
    <w:rsid w:val="00051FD4"/>
    <w:rsid w:val="00052103"/>
    <w:rsid w:val="0005412E"/>
    <w:rsid w:val="0005446C"/>
    <w:rsid w:val="00054A4B"/>
    <w:rsid w:val="00054DB9"/>
    <w:rsid w:val="00055BA7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AF3"/>
    <w:rsid w:val="0008633C"/>
    <w:rsid w:val="00086381"/>
    <w:rsid w:val="0008639F"/>
    <w:rsid w:val="00086961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12E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229D"/>
    <w:rsid w:val="00102B30"/>
    <w:rsid w:val="00102D7F"/>
    <w:rsid w:val="00102FB7"/>
    <w:rsid w:val="00102FC6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3D5"/>
    <w:rsid w:val="0011671A"/>
    <w:rsid w:val="001168DC"/>
    <w:rsid w:val="001169C2"/>
    <w:rsid w:val="00116E21"/>
    <w:rsid w:val="00116E69"/>
    <w:rsid w:val="001177EA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3B6"/>
    <w:rsid w:val="00142769"/>
    <w:rsid w:val="0014407C"/>
    <w:rsid w:val="001440E1"/>
    <w:rsid w:val="001448A7"/>
    <w:rsid w:val="00146621"/>
    <w:rsid w:val="0014694D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EE4"/>
    <w:rsid w:val="00162325"/>
    <w:rsid w:val="00163135"/>
    <w:rsid w:val="0016357C"/>
    <w:rsid w:val="00164245"/>
    <w:rsid w:val="001642B1"/>
    <w:rsid w:val="001651EA"/>
    <w:rsid w:val="0016593E"/>
    <w:rsid w:val="00166CCC"/>
    <w:rsid w:val="00167FEF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A71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728"/>
    <w:rsid w:val="001D6B85"/>
    <w:rsid w:val="001D7035"/>
    <w:rsid w:val="001D7C82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5A"/>
    <w:rsid w:val="001F58F3"/>
    <w:rsid w:val="001F5AD5"/>
    <w:rsid w:val="001F65AE"/>
    <w:rsid w:val="001F65DE"/>
    <w:rsid w:val="001F6953"/>
    <w:rsid w:val="001F6DA5"/>
    <w:rsid w:val="001F76A8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49B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3CE4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C29"/>
    <w:rsid w:val="002B40D0"/>
    <w:rsid w:val="002B4F61"/>
    <w:rsid w:val="002B5F68"/>
    <w:rsid w:val="002B6522"/>
    <w:rsid w:val="002B6591"/>
    <w:rsid w:val="002B6B12"/>
    <w:rsid w:val="002C18E4"/>
    <w:rsid w:val="002C18ED"/>
    <w:rsid w:val="002C1AF4"/>
    <w:rsid w:val="002C1EAD"/>
    <w:rsid w:val="002C313F"/>
    <w:rsid w:val="002C3179"/>
    <w:rsid w:val="002C350E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E6D"/>
    <w:rsid w:val="002E6EE3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DAB"/>
    <w:rsid w:val="0030629D"/>
    <w:rsid w:val="0030670A"/>
    <w:rsid w:val="00306C7C"/>
    <w:rsid w:val="0030793F"/>
    <w:rsid w:val="0030795B"/>
    <w:rsid w:val="00310C2D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EE2"/>
    <w:rsid w:val="003364EB"/>
    <w:rsid w:val="00337C08"/>
    <w:rsid w:val="00337CF1"/>
    <w:rsid w:val="003407AE"/>
    <w:rsid w:val="00341295"/>
    <w:rsid w:val="00341357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21D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840"/>
    <w:rsid w:val="00393FC9"/>
    <w:rsid w:val="003952C9"/>
    <w:rsid w:val="003964BB"/>
    <w:rsid w:val="00396616"/>
    <w:rsid w:val="00396811"/>
    <w:rsid w:val="00397026"/>
    <w:rsid w:val="00397267"/>
    <w:rsid w:val="00397D18"/>
    <w:rsid w:val="00397E20"/>
    <w:rsid w:val="003A082F"/>
    <w:rsid w:val="003A1678"/>
    <w:rsid w:val="003A1B36"/>
    <w:rsid w:val="003A1F00"/>
    <w:rsid w:val="003A3ED2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382"/>
    <w:rsid w:val="003B543E"/>
    <w:rsid w:val="003B61A1"/>
    <w:rsid w:val="003B6B5C"/>
    <w:rsid w:val="003B7695"/>
    <w:rsid w:val="003C06AD"/>
    <w:rsid w:val="003C0B3F"/>
    <w:rsid w:val="003C0CA0"/>
    <w:rsid w:val="003C0CBC"/>
    <w:rsid w:val="003C1F9F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BC4"/>
    <w:rsid w:val="00423240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901"/>
    <w:rsid w:val="00447B30"/>
    <w:rsid w:val="00450885"/>
    <w:rsid w:val="00451571"/>
    <w:rsid w:val="00451DBA"/>
    <w:rsid w:val="00452262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3053"/>
    <w:rsid w:val="004632AE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052"/>
    <w:rsid w:val="00491253"/>
    <w:rsid w:val="004915FE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DD6"/>
    <w:rsid w:val="004A71D1"/>
    <w:rsid w:val="004A75A6"/>
    <w:rsid w:val="004A79AB"/>
    <w:rsid w:val="004A79B7"/>
    <w:rsid w:val="004A7DEB"/>
    <w:rsid w:val="004B01C2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5393"/>
    <w:rsid w:val="004D6A71"/>
    <w:rsid w:val="004D7743"/>
    <w:rsid w:val="004D7956"/>
    <w:rsid w:val="004D79C4"/>
    <w:rsid w:val="004E07AB"/>
    <w:rsid w:val="004E1325"/>
    <w:rsid w:val="004E2200"/>
    <w:rsid w:val="004E224E"/>
    <w:rsid w:val="004E2401"/>
    <w:rsid w:val="004E2FFE"/>
    <w:rsid w:val="004E338A"/>
    <w:rsid w:val="004E340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06BD"/>
    <w:rsid w:val="005107BD"/>
    <w:rsid w:val="00511475"/>
    <w:rsid w:val="0051165C"/>
    <w:rsid w:val="00512375"/>
    <w:rsid w:val="005123A6"/>
    <w:rsid w:val="005123CC"/>
    <w:rsid w:val="005127CC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C5C"/>
    <w:rsid w:val="00524D6F"/>
    <w:rsid w:val="00525BD9"/>
    <w:rsid w:val="00525F75"/>
    <w:rsid w:val="00526083"/>
    <w:rsid w:val="00526412"/>
    <w:rsid w:val="0052739D"/>
    <w:rsid w:val="00527671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25B4"/>
    <w:rsid w:val="005531AF"/>
    <w:rsid w:val="005549A9"/>
    <w:rsid w:val="00555169"/>
    <w:rsid w:val="00555684"/>
    <w:rsid w:val="00556232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868"/>
    <w:rsid w:val="00587E94"/>
    <w:rsid w:val="00587EAC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786"/>
    <w:rsid w:val="005963EB"/>
    <w:rsid w:val="005968CD"/>
    <w:rsid w:val="005973CF"/>
    <w:rsid w:val="005A068B"/>
    <w:rsid w:val="005A14F2"/>
    <w:rsid w:val="005A164F"/>
    <w:rsid w:val="005A325F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16F"/>
    <w:rsid w:val="0062279C"/>
    <w:rsid w:val="00622EB8"/>
    <w:rsid w:val="006230BE"/>
    <w:rsid w:val="00623AA5"/>
    <w:rsid w:val="00623AF0"/>
    <w:rsid w:val="00624507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979"/>
    <w:rsid w:val="00642995"/>
    <w:rsid w:val="00642CCB"/>
    <w:rsid w:val="00644444"/>
    <w:rsid w:val="00644A49"/>
    <w:rsid w:val="00644FCE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1559"/>
    <w:rsid w:val="006F16BB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43E"/>
    <w:rsid w:val="00705AA2"/>
    <w:rsid w:val="00706B7C"/>
    <w:rsid w:val="00707957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7C"/>
    <w:rsid w:val="00740ED3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52BB0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7E8"/>
    <w:rsid w:val="00786A26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19D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5B66"/>
    <w:rsid w:val="007B62FE"/>
    <w:rsid w:val="007B6384"/>
    <w:rsid w:val="007B6707"/>
    <w:rsid w:val="007B69DD"/>
    <w:rsid w:val="007C094B"/>
    <w:rsid w:val="007C1458"/>
    <w:rsid w:val="007C20A5"/>
    <w:rsid w:val="007C24DD"/>
    <w:rsid w:val="007C275E"/>
    <w:rsid w:val="007C2CD0"/>
    <w:rsid w:val="007C320E"/>
    <w:rsid w:val="007C4C80"/>
    <w:rsid w:val="007C55A6"/>
    <w:rsid w:val="007C58B9"/>
    <w:rsid w:val="007C5BFA"/>
    <w:rsid w:val="007C66A3"/>
    <w:rsid w:val="007C6E00"/>
    <w:rsid w:val="007D0080"/>
    <w:rsid w:val="007D2069"/>
    <w:rsid w:val="007D2535"/>
    <w:rsid w:val="007D2561"/>
    <w:rsid w:val="007D2833"/>
    <w:rsid w:val="007D3319"/>
    <w:rsid w:val="007D335D"/>
    <w:rsid w:val="007D3F16"/>
    <w:rsid w:val="007D3F3F"/>
    <w:rsid w:val="007D4DAB"/>
    <w:rsid w:val="007D4E15"/>
    <w:rsid w:val="007D5387"/>
    <w:rsid w:val="007D6BC4"/>
    <w:rsid w:val="007D6D01"/>
    <w:rsid w:val="007D6E79"/>
    <w:rsid w:val="007D7626"/>
    <w:rsid w:val="007D7647"/>
    <w:rsid w:val="007D7F08"/>
    <w:rsid w:val="007E035E"/>
    <w:rsid w:val="007E0555"/>
    <w:rsid w:val="007E06A3"/>
    <w:rsid w:val="007E0AFA"/>
    <w:rsid w:val="007E14CF"/>
    <w:rsid w:val="007E15A1"/>
    <w:rsid w:val="007E2872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1024F"/>
    <w:rsid w:val="008107C8"/>
    <w:rsid w:val="00811C1E"/>
    <w:rsid w:val="00812446"/>
    <w:rsid w:val="00812606"/>
    <w:rsid w:val="008135FA"/>
    <w:rsid w:val="0081469F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24E"/>
    <w:rsid w:val="00825A53"/>
    <w:rsid w:val="00825DC2"/>
    <w:rsid w:val="00825F5C"/>
    <w:rsid w:val="00826D90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7640"/>
    <w:rsid w:val="00837A1A"/>
    <w:rsid w:val="00837FCA"/>
    <w:rsid w:val="008407F0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C02"/>
    <w:rsid w:val="00870565"/>
    <w:rsid w:val="0087074A"/>
    <w:rsid w:val="00871A6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7121"/>
    <w:rsid w:val="00897BFF"/>
    <w:rsid w:val="00897E06"/>
    <w:rsid w:val="008A0063"/>
    <w:rsid w:val="008A0132"/>
    <w:rsid w:val="008A0568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E33"/>
    <w:rsid w:val="008F6F31"/>
    <w:rsid w:val="008F74DF"/>
    <w:rsid w:val="008F75E4"/>
    <w:rsid w:val="00900076"/>
    <w:rsid w:val="00900626"/>
    <w:rsid w:val="00900987"/>
    <w:rsid w:val="00900C3E"/>
    <w:rsid w:val="0090282C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3C6"/>
    <w:rsid w:val="00962D6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3BB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DCB"/>
    <w:rsid w:val="009D14EB"/>
    <w:rsid w:val="009D1900"/>
    <w:rsid w:val="009D22B7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791"/>
    <w:rsid w:val="009E785B"/>
    <w:rsid w:val="009E7DC3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2B9"/>
    <w:rsid w:val="00A254AE"/>
    <w:rsid w:val="00A25602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63F2"/>
    <w:rsid w:val="00A5657A"/>
    <w:rsid w:val="00A566E8"/>
    <w:rsid w:val="00A56757"/>
    <w:rsid w:val="00A56D17"/>
    <w:rsid w:val="00A60713"/>
    <w:rsid w:val="00A60BEA"/>
    <w:rsid w:val="00A60CF4"/>
    <w:rsid w:val="00A60E0A"/>
    <w:rsid w:val="00A612CD"/>
    <w:rsid w:val="00A61425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429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72EF"/>
    <w:rsid w:val="00AA020F"/>
    <w:rsid w:val="00AA08EC"/>
    <w:rsid w:val="00AA1922"/>
    <w:rsid w:val="00AA2038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CDE"/>
    <w:rsid w:val="00AD4324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D3A"/>
    <w:rsid w:val="00AE602B"/>
    <w:rsid w:val="00AE636C"/>
    <w:rsid w:val="00AE6E59"/>
    <w:rsid w:val="00AE75AA"/>
    <w:rsid w:val="00AE7845"/>
    <w:rsid w:val="00AF0A46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5F4"/>
    <w:rsid w:val="00B7782D"/>
    <w:rsid w:val="00B8071C"/>
    <w:rsid w:val="00B80ACE"/>
    <w:rsid w:val="00B80E42"/>
    <w:rsid w:val="00B81F25"/>
    <w:rsid w:val="00B846A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14E"/>
    <w:rsid w:val="00C11208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40BA2"/>
    <w:rsid w:val="00C40E95"/>
    <w:rsid w:val="00C4168C"/>
    <w:rsid w:val="00C4257D"/>
    <w:rsid w:val="00C425A6"/>
    <w:rsid w:val="00C44514"/>
    <w:rsid w:val="00C44E4B"/>
    <w:rsid w:val="00C45C6A"/>
    <w:rsid w:val="00C45D54"/>
    <w:rsid w:val="00C461A5"/>
    <w:rsid w:val="00C466B5"/>
    <w:rsid w:val="00C46E42"/>
    <w:rsid w:val="00C46E5A"/>
    <w:rsid w:val="00C46FE0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75AE"/>
    <w:rsid w:val="00C87A80"/>
    <w:rsid w:val="00C87B9F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3E3D"/>
    <w:rsid w:val="00C945FE"/>
    <w:rsid w:val="00C9462F"/>
    <w:rsid w:val="00C95C0A"/>
    <w:rsid w:val="00C95C4B"/>
    <w:rsid w:val="00C96FAA"/>
    <w:rsid w:val="00C9761E"/>
    <w:rsid w:val="00C97A04"/>
    <w:rsid w:val="00CA0682"/>
    <w:rsid w:val="00CA0FDE"/>
    <w:rsid w:val="00CA107B"/>
    <w:rsid w:val="00CA14EB"/>
    <w:rsid w:val="00CA2EBF"/>
    <w:rsid w:val="00CA4329"/>
    <w:rsid w:val="00CA4629"/>
    <w:rsid w:val="00CA46DA"/>
    <w:rsid w:val="00CA4846"/>
    <w:rsid w:val="00CA484D"/>
    <w:rsid w:val="00CA4BC6"/>
    <w:rsid w:val="00CA53E0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3D13"/>
    <w:rsid w:val="00CB41DA"/>
    <w:rsid w:val="00CB5036"/>
    <w:rsid w:val="00CB518A"/>
    <w:rsid w:val="00CB51FE"/>
    <w:rsid w:val="00CB536C"/>
    <w:rsid w:val="00CB5823"/>
    <w:rsid w:val="00CB5D76"/>
    <w:rsid w:val="00CB69DA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46C"/>
    <w:rsid w:val="00CF4583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453B"/>
    <w:rsid w:val="00D14803"/>
    <w:rsid w:val="00D14F9B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50095"/>
    <w:rsid w:val="00D50F37"/>
    <w:rsid w:val="00D52C9A"/>
    <w:rsid w:val="00D53260"/>
    <w:rsid w:val="00D534E1"/>
    <w:rsid w:val="00D5365B"/>
    <w:rsid w:val="00D538DE"/>
    <w:rsid w:val="00D53D5E"/>
    <w:rsid w:val="00D542D4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F84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5EB5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1DE2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C0B"/>
    <w:rsid w:val="00E151EF"/>
    <w:rsid w:val="00E156EF"/>
    <w:rsid w:val="00E15712"/>
    <w:rsid w:val="00E15CAF"/>
    <w:rsid w:val="00E15E99"/>
    <w:rsid w:val="00E162BE"/>
    <w:rsid w:val="00E163EC"/>
    <w:rsid w:val="00E16566"/>
    <w:rsid w:val="00E16BE5"/>
    <w:rsid w:val="00E172DA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EFA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53B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2145"/>
    <w:rsid w:val="00F223BB"/>
    <w:rsid w:val="00F22497"/>
    <w:rsid w:val="00F2282F"/>
    <w:rsid w:val="00F22C6D"/>
    <w:rsid w:val="00F23390"/>
    <w:rsid w:val="00F25C65"/>
    <w:rsid w:val="00F263AF"/>
    <w:rsid w:val="00F26AD3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39EF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D073C"/>
    <w:rsid w:val="00FD10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69-4E04-A072-708CA6866EA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47-4DEB-AB9A-225F91DB05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47-4DEB-AB9A-225F91DB05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55-45B1-ADCA-D37426B0019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55-45B1-ADCA-D37426B0019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55-45B1-ADCA-D37426B0019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47-4DEB-AB9A-225F91DB053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47-4DEB-AB9A-225F91DB053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47-4DEB-AB9A-225F91DB053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55-45B1-ADCA-D37426B001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3-4E0E-87EC-3AF6C0BB4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001200"/>
        <c:axId val="1607005008"/>
      </c:barChart>
      <c:catAx>
        <c:axId val="1607001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7005008"/>
        <c:crosses val="autoZero"/>
        <c:auto val="1"/>
        <c:lblAlgn val="ctr"/>
        <c:lblOffset val="100"/>
        <c:noMultiLvlLbl val="0"/>
      </c:catAx>
      <c:valAx>
        <c:axId val="16070050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700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16-4F71-8512-D18C1F4A84A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16-4F71-8512-D18C1F4A84A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16-4F71-8512-D18C1F4A84A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16-4F71-8512-D18C1F4A84A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16-4F71-8512-D18C1F4A84A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4-4D26-ADA4-6AF72E58D33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16-4F71-8512-D18C1F4A84A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16-4F71-8512-D18C1F4A8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2-4FE8-975A-610B74E0F5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007728"/>
        <c:axId val="1606997392"/>
      </c:barChart>
      <c:catAx>
        <c:axId val="1607007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6997392"/>
        <c:crosses val="autoZero"/>
        <c:auto val="1"/>
        <c:lblAlgn val="ctr"/>
        <c:lblOffset val="100"/>
        <c:noMultiLvlLbl val="0"/>
      </c:catAx>
      <c:valAx>
        <c:axId val="16069973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700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maju_2024_r.docx</NazwaPliku>
    <Osoba xmlns="1E9983FF-DC4B-4F4E-A072-0441E2B88E6D">STAT\MatejakA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51EE0-7F27-4590-8062-4068A4AA428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AD83FC8-B295-4C4A-852E-E72CB9AF3C35}"/>
</file>

<file path=customXml/itemProps4.xml><?xml version="1.0" encoding="utf-8"?>
<ds:datastoreItem xmlns:ds="http://schemas.openxmlformats.org/officeDocument/2006/customXml" ds:itemID="{DE9F9BEE-07AE-432C-84CF-1A308A246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3</Words>
  <Characters>10209</Characters>
  <DocSecurity>0</DocSecurity>
  <Lines>1020</Lines>
  <Paragraphs>9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07-10T13:01:00Z</dcterms:created>
  <dcterms:modified xsi:type="dcterms:W3CDTF">2024-07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